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D" w:rsidRDefault="005D5B4F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8669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214B" w:rsidRPr="0047214B" w:rsidRDefault="0047214B" w:rsidP="006A5ADA">
      <w:pPr>
        <w:jc w:val="center"/>
      </w:pPr>
    </w:p>
    <w:p w:rsidR="00941E3B" w:rsidRPr="00A86237" w:rsidRDefault="00941E3B" w:rsidP="00941E3B">
      <w:pPr>
        <w:rPr>
          <w:b/>
          <w:bCs/>
          <w:sz w:val="28"/>
          <w:szCs w:val="28"/>
        </w:rPr>
      </w:pPr>
      <w:bookmarkStart w:id="0" w:name="_GoBack"/>
      <w:r w:rsidRPr="00A86237">
        <w:rPr>
          <w:b/>
          <w:bCs/>
          <w:sz w:val="28"/>
          <w:szCs w:val="28"/>
        </w:rPr>
        <w:t>О внесении изменений в решение Думы Окуловского муниципального</w:t>
      </w:r>
    </w:p>
    <w:p w:rsidR="007E6556" w:rsidRPr="00455DCF" w:rsidRDefault="00941E3B" w:rsidP="00941E3B">
      <w:pPr>
        <w:spacing w:line="240" w:lineRule="exact"/>
        <w:jc w:val="center"/>
        <w:rPr>
          <w:b/>
          <w:bCs/>
          <w:sz w:val="28"/>
          <w:szCs w:val="28"/>
        </w:rPr>
      </w:pPr>
      <w:r w:rsidRPr="00A86237">
        <w:rPr>
          <w:b/>
          <w:bCs/>
          <w:sz w:val="28"/>
          <w:szCs w:val="28"/>
        </w:rPr>
        <w:t xml:space="preserve">района </w:t>
      </w:r>
      <w:r w:rsidRPr="00A8623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.12.2016</w:t>
      </w:r>
      <w:r w:rsidRPr="00A86237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99</w:t>
      </w:r>
    </w:p>
    <w:bookmarkEnd w:id="0"/>
    <w:p w:rsidR="00941E3B" w:rsidRDefault="00941E3B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2C07D3">
        <w:rPr>
          <w:bCs/>
          <w:sz w:val="28"/>
          <w:szCs w:val="28"/>
        </w:rPr>
        <w:t>2</w:t>
      </w:r>
      <w:r w:rsidR="00941E3B">
        <w:rPr>
          <w:bCs/>
          <w:sz w:val="28"/>
          <w:szCs w:val="28"/>
        </w:rPr>
        <w:t>5</w:t>
      </w:r>
      <w:r w:rsidR="00293061">
        <w:rPr>
          <w:bCs/>
          <w:sz w:val="28"/>
          <w:szCs w:val="28"/>
        </w:rPr>
        <w:t xml:space="preserve"> </w:t>
      </w:r>
      <w:r w:rsidR="00941E3B">
        <w:rPr>
          <w:bCs/>
          <w:sz w:val="28"/>
          <w:szCs w:val="28"/>
        </w:rPr>
        <w:t>мая</w:t>
      </w:r>
      <w:r w:rsidR="005B440E">
        <w:rPr>
          <w:bCs/>
          <w:sz w:val="28"/>
          <w:szCs w:val="28"/>
        </w:rPr>
        <w:t xml:space="preserve"> 2017</w:t>
      </w:r>
      <w:r w:rsidRPr="00455DCF">
        <w:rPr>
          <w:bCs/>
          <w:sz w:val="28"/>
          <w:szCs w:val="28"/>
        </w:rPr>
        <w:t xml:space="preserve"> года</w:t>
      </w:r>
    </w:p>
    <w:p w:rsidR="00455DCF" w:rsidRPr="00455DCF" w:rsidRDefault="00455DCF" w:rsidP="00455DCF">
      <w:pPr>
        <w:autoSpaceDE/>
        <w:autoSpaceDN/>
        <w:spacing w:line="240" w:lineRule="exact"/>
        <w:rPr>
          <w:b/>
          <w:bCs/>
          <w:sz w:val="28"/>
          <w:szCs w:val="28"/>
        </w:rPr>
      </w:pPr>
    </w:p>
    <w:p w:rsidR="00941E3B" w:rsidRPr="00A86237" w:rsidRDefault="00941E3B" w:rsidP="00941E3B">
      <w:pPr>
        <w:ind w:firstLine="720"/>
        <w:jc w:val="both"/>
        <w:rPr>
          <w:sz w:val="28"/>
          <w:szCs w:val="28"/>
        </w:rPr>
      </w:pPr>
      <w:r w:rsidRPr="00A86237"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 Окуловском муниципальном районе,  утвержденным  решением  Думы   Окуловского муниципального района  от 24.02.2014  №</w:t>
      </w:r>
      <w:r>
        <w:rPr>
          <w:sz w:val="28"/>
          <w:szCs w:val="28"/>
        </w:rPr>
        <w:t xml:space="preserve"> </w:t>
      </w:r>
      <w:r w:rsidRPr="00A86237">
        <w:rPr>
          <w:sz w:val="28"/>
          <w:szCs w:val="28"/>
        </w:rPr>
        <w:t>291</w:t>
      </w:r>
      <w:r>
        <w:rPr>
          <w:sz w:val="28"/>
          <w:szCs w:val="28"/>
        </w:rPr>
        <w:t xml:space="preserve"> </w:t>
      </w:r>
      <w:r w:rsidRPr="00A86237">
        <w:rPr>
          <w:sz w:val="28"/>
          <w:szCs w:val="28"/>
        </w:rPr>
        <w:t xml:space="preserve">(в редакции решения Думы   Окуловского муниципального района  от </w:t>
      </w:r>
      <w:r>
        <w:rPr>
          <w:sz w:val="28"/>
          <w:szCs w:val="28"/>
        </w:rPr>
        <w:t>27.03.2014</w:t>
      </w:r>
      <w:r w:rsidRPr="00A86237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99</w:t>
      </w:r>
      <w:r w:rsidRPr="00A8623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A86237">
        <w:rPr>
          <w:sz w:val="28"/>
          <w:szCs w:val="28"/>
        </w:rPr>
        <w:t xml:space="preserve"> Дума Окуловского муниципального района</w:t>
      </w:r>
    </w:p>
    <w:p w:rsidR="00455DCF" w:rsidRPr="00455DCF" w:rsidRDefault="00455DCF" w:rsidP="00941E3B">
      <w:pPr>
        <w:widowControl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455DCF">
        <w:rPr>
          <w:b/>
          <w:bCs/>
          <w:sz w:val="28"/>
          <w:szCs w:val="28"/>
        </w:rPr>
        <w:t>РЕШИЛА:</w:t>
      </w:r>
    </w:p>
    <w:p w:rsidR="00941E3B" w:rsidRDefault="00941E3B" w:rsidP="00941E3B">
      <w:pPr>
        <w:ind w:firstLine="672"/>
        <w:jc w:val="both"/>
        <w:rPr>
          <w:sz w:val="28"/>
          <w:szCs w:val="28"/>
        </w:rPr>
      </w:pPr>
      <w:r w:rsidRPr="007F7BC8">
        <w:rPr>
          <w:sz w:val="28"/>
          <w:szCs w:val="28"/>
        </w:rPr>
        <w:t>1. Внести в решение Думы Окуловского муниципального района от 2</w:t>
      </w:r>
      <w:r>
        <w:rPr>
          <w:sz w:val="28"/>
          <w:szCs w:val="28"/>
        </w:rPr>
        <w:t>9</w:t>
      </w:r>
      <w:r w:rsidRPr="007F7BC8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7F7BC8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99</w:t>
      </w:r>
      <w:r w:rsidRPr="007F7BC8">
        <w:rPr>
          <w:sz w:val="28"/>
          <w:szCs w:val="28"/>
        </w:rPr>
        <w:t xml:space="preserve"> «О бюджете  Окуловского муниципального района на 201</w:t>
      </w:r>
      <w:r>
        <w:rPr>
          <w:sz w:val="28"/>
          <w:szCs w:val="28"/>
        </w:rPr>
        <w:t>7</w:t>
      </w:r>
      <w:r w:rsidRPr="007F7BC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» сл</w:t>
      </w:r>
      <w:r w:rsidRPr="00E34529">
        <w:rPr>
          <w:sz w:val="28"/>
          <w:szCs w:val="28"/>
        </w:rPr>
        <w:t>едующие изменения:</w:t>
      </w:r>
    </w:p>
    <w:p w:rsidR="00941E3B" w:rsidRPr="008802B4" w:rsidRDefault="00941E3B" w:rsidP="00941E3B">
      <w:pPr>
        <w:ind w:firstLine="696"/>
        <w:rPr>
          <w:bCs/>
          <w:sz w:val="28"/>
        </w:rPr>
      </w:pPr>
      <w:r w:rsidRPr="008802B4">
        <w:rPr>
          <w:bCs/>
          <w:sz w:val="28"/>
        </w:rPr>
        <w:t>1.1. заменить в статье 1:</w:t>
      </w:r>
    </w:p>
    <w:p w:rsidR="00941E3B" w:rsidRPr="00234945" w:rsidRDefault="00941E3B" w:rsidP="00941E3B">
      <w:pPr>
        <w:rPr>
          <w:sz w:val="28"/>
        </w:rPr>
      </w:pPr>
      <w:r w:rsidRPr="00234945">
        <w:rPr>
          <w:sz w:val="28"/>
          <w:szCs w:val="28"/>
        </w:rPr>
        <w:t xml:space="preserve">в пункте 1 части 1  </w:t>
      </w:r>
      <w:r w:rsidRPr="00234945">
        <w:rPr>
          <w:bCs/>
          <w:sz w:val="28"/>
        </w:rPr>
        <w:t xml:space="preserve">цифры  </w:t>
      </w:r>
      <w:r w:rsidRPr="00234945">
        <w:rPr>
          <w:sz w:val="28"/>
        </w:rPr>
        <w:t xml:space="preserve"> </w:t>
      </w:r>
      <w:r w:rsidRPr="00234945">
        <w:rPr>
          <w:sz w:val="28"/>
          <w:szCs w:val="28"/>
        </w:rPr>
        <w:t>«</w:t>
      </w:r>
      <w:r>
        <w:rPr>
          <w:sz w:val="28"/>
          <w:szCs w:val="28"/>
        </w:rPr>
        <w:t>558619,0</w:t>
      </w:r>
      <w:r w:rsidRPr="00234945">
        <w:rPr>
          <w:sz w:val="28"/>
          <w:szCs w:val="28"/>
        </w:rPr>
        <w:t xml:space="preserve">» на </w:t>
      </w:r>
      <w:r>
        <w:rPr>
          <w:sz w:val="28"/>
          <w:szCs w:val="28"/>
        </w:rPr>
        <w:t>«572496,398</w:t>
      </w:r>
      <w:r w:rsidRPr="00234945">
        <w:rPr>
          <w:sz w:val="28"/>
          <w:szCs w:val="28"/>
        </w:rPr>
        <w:t>»;</w:t>
      </w:r>
    </w:p>
    <w:p w:rsidR="00941E3B" w:rsidRDefault="00941E3B" w:rsidP="00941E3B">
      <w:pPr>
        <w:rPr>
          <w:sz w:val="28"/>
        </w:rPr>
      </w:pPr>
      <w:r w:rsidRPr="00234945">
        <w:rPr>
          <w:sz w:val="28"/>
          <w:szCs w:val="28"/>
        </w:rPr>
        <w:t xml:space="preserve">в пункте 1 части 2  </w:t>
      </w:r>
      <w:r w:rsidRPr="00234945">
        <w:rPr>
          <w:bCs/>
          <w:sz w:val="28"/>
        </w:rPr>
        <w:t xml:space="preserve">цифры  </w:t>
      </w:r>
      <w:r w:rsidRPr="00234945">
        <w:rPr>
          <w:sz w:val="28"/>
        </w:rPr>
        <w:t>«</w:t>
      </w:r>
      <w:r>
        <w:rPr>
          <w:sz w:val="28"/>
          <w:szCs w:val="28"/>
        </w:rPr>
        <w:t>558619,0</w:t>
      </w:r>
      <w:r w:rsidRPr="00234945">
        <w:rPr>
          <w:sz w:val="28"/>
        </w:rPr>
        <w:t xml:space="preserve">» на </w:t>
      </w:r>
      <w:r w:rsidRPr="00234945">
        <w:rPr>
          <w:sz w:val="28"/>
          <w:szCs w:val="28"/>
        </w:rPr>
        <w:t>«</w:t>
      </w:r>
      <w:r>
        <w:rPr>
          <w:sz w:val="28"/>
          <w:szCs w:val="28"/>
        </w:rPr>
        <w:t>573706,7</w:t>
      </w:r>
      <w:r w:rsidRPr="00234945">
        <w:rPr>
          <w:bCs/>
          <w:sz w:val="28"/>
          <w:szCs w:val="28"/>
        </w:rPr>
        <w:t>»</w:t>
      </w:r>
      <w:r w:rsidRPr="00234945">
        <w:rPr>
          <w:sz w:val="28"/>
        </w:rPr>
        <w:t>;</w:t>
      </w:r>
    </w:p>
    <w:p w:rsidR="00941E3B" w:rsidRDefault="00941E3B" w:rsidP="00941E3B">
      <w:pPr>
        <w:rPr>
          <w:sz w:val="28"/>
          <w:szCs w:val="28"/>
        </w:rPr>
      </w:pPr>
      <w:r w:rsidRPr="00234945">
        <w:rPr>
          <w:sz w:val="28"/>
          <w:szCs w:val="28"/>
        </w:rPr>
        <w:t xml:space="preserve">в пункте 1 части </w:t>
      </w:r>
      <w:r>
        <w:rPr>
          <w:sz w:val="28"/>
          <w:szCs w:val="28"/>
        </w:rPr>
        <w:t>3</w:t>
      </w:r>
      <w:r w:rsidRPr="00234945">
        <w:rPr>
          <w:sz w:val="28"/>
          <w:szCs w:val="28"/>
        </w:rPr>
        <w:t xml:space="preserve">  </w:t>
      </w:r>
      <w:r w:rsidRPr="00234945">
        <w:rPr>
          <w:bCs/>
          <w:sz w:val="28"/>
        </w:rPr>
        <w:t>цифр</w:t>
      </w:r>
      <w:r>
        <w:rPr>
          <w:bCs/>
          <w:sz w:val="28"/>
        </w:rPr>
        <w:t>ы</w:t>
      </w:r>
      <w:r w:rsidRPr="00234945">
        <w:rPr>
          <w:bCs/>
          <w:sz w:val="28"/>
        </w:rPr>
        <w:t xml:space="preserve">  </w:t>
      </w:r>
      <w:r w:rsidRPr="00234945">
        <w:rPr>
          <w:sz w:val="28"/>
        </w:rPr>
        <w:t>«</w:t>
      </w:r>
      <w:r>
        <w:rPr>
          <w:sz w:val="28"/>
          <w:szCs w:val="28"/>
        </w:rPr>
        <w:t>0</w:t>
      </w:r>
      <w:r w:rsidRPr="00234945">
        <w:rPr>
          <w:sz w:val="28"/>
        </w:rPr>
        <w:t xml:space="preserve">» на </w:t>
      </w:r>
      <w:r w:rsidRPr="00234945">
        <w:rPr>
          <w:sz w:val="28"/>
          <w:szCs w:val="28"/>
        </w:rPr>
        <w:t>«</w:t>
      </w:r>
      <w:r>
        <w:rPr>
          <w:sz w:val="28"/>
          <w:szCs w:val="28"/>
        </w:rPr>
        <w:t>1210,302»;</w:t>
      </w:r>
    </w:p>
    <w:p w:rsidR="00941E3B" w:rsidRPr="00234945" w:rsidRDefault="00941E3B" w:rsidP="00941E3B">
      <w:pPr>
        <w:rPr>
          <w:sz w:val="28"/>
        </w:rPr>
      </w:pPr>
      <w:r w:rsidRPr="00234945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234945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1 </w:t>
      </w:r>
      <w:r w:rsidRPr="00234945">
        <w:rPr>
          <w:bCs/>
          <w:sz w:val="28"/>
        </w:rPr>
        <w:t xml:space="preserve">цифры  </w:t>
      </w:r>
      <w:r w:rsidRPr="00234945">
        <w:rPr>
          <w:sz w:val="28"/>
        </w:rPr>
        <w:t xml:space="preserve"> </w:t>
      </w:r>
      <w:r w:rsidRPr="00234945">
        <w:rPr>
          <w:sz w:val="28"/>
          <w:szCs w:val="28"/>
        </w:rPr>
        <w:t>«</w:t>
      </w:r>
      <w:r>
        <w:rPr>
          <w:sz w:val="28"/>
          <w:szCs w:val="28"/>
        </w:rPr>
        <w:t>539886,3</w:t>
      </w:r>
      <w:r w:rsidRPr="00234945">
        <w:rPr>
          <w:sz w:val="28"/>
          <w:szCs w:val="28"/>
        </w:rPr>
        <w:t xml:space="preserve">» на </w:t>
      </w:r>
      <w:r>
        <w:rPr>
          <w:sz w:val="28"/>
          <w:szCs w:val="28"/>
        </w:rPr>
        <w:t>«542402,8</w:t>
      </w:r>
      <w:r w:rsidRPr="00234945">
        <w:rPr>
          <w:sz w:val="28"/>
          <w:szCs w:val="28"/>
        </w:rPr>
        <w:t>»</w:t>
      </w:r>
      <w:r>
        <w:rPr>
          <w:sz w:val="28"/>
          <w:szCs w:val="28"/>
        </w:rPr>
        <w:t>, цифры «537968,8» на «540177,9»</w:t>
      </w:r>
      <w:r w:rsidRPr="00234945">
        <w:rPr>
          <w:sz w:val="28"/>
          <w:szCs w:val="28"/>
        </w:rPr>
        <w:t>;</w:t>
      </w:r>
    </w:p>
    <w:p w:rsidR="00941E3B" w:rsidRPr="00234945" w:rsidRDefault="00941E3B" w:rsidP="00941E3B">
      <w:pPr>
        <w:rPr>
          <w:sz w:val="28"/>
        </w:rPr>
      </w:pPr>
      <w:r w:rsidRPr="00234945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234945">
        <w:rPr>
          <w:sz w:val="28"/>
          <w:szCs w:val="28"/>
        </w:rPr>
        <w:t xml:space="preserve"> части 2  </w:t>
      </w:r>
      <w:r w:rsidRPr="00234945">
        <w:rPr>
          <w:bCs/>
          <w:sz w:val="28"/>
        </w:rPr>
        <w:t xml:space="preserve">цифры  </w:t>
      </w:r>
      <w:r w:rsidRPr="00234945">
        <w:rPr>
          <w:sz w:val="28"/>
        </w:rPr>
        <w:t xml:space="preserve"> </w:t>
      </w:r>
      <w:r w:rsidRPr="00234945">
        <w:rPr>
          <w:sz w:val="28"/>
          <w:szCs w:val="28"/>
        </w:rPr>
        <w:t>«</w:t>
      </w:r>
      <w:r>
        <w:rPr>
          <w:sz w:val="28"/>
          <w:szCs w:val="28"/>
        </w:rPr>
        <w:t>539886,3</w:t>
      </w:r>
      <w:r w:rsidRPr="00234945">
        <w:rPr>
          <w:sz w:val="28"/>
          <w:szCs w:val="28"/>
        </w:rPr>
        <w:t xml:space="preserve">» на </w:t>
      </w:r>
      <w:r>
        <w:rPr>
          <w:sz w:val="28"/>
          <w:szCs w:val="28"/>
        </w:rPr>
        <w:t>«543100,1</w:t>
      </w:r>
      <w:r w:rsidRPr="00234945">
        <w:rPr>
          <w:sz w:val="28"/>
          <w:szCs w:val="28"/>
        </w:rPr>
        <w:t>»</w:t>
      </w:r>
      <w:r>
        <w:rPr>
          <w:sz w:val="28"/>
          <w:szCs w:val="28"/>
        </w:rPr>
        <w:t>,  цифры «537968,8» на «540177,9»</w:t>
      </w:r>
      <w:r w:rsidRPr="00234945">
        <w:rPr>
          <w:sz w:val="28"/>
          <w:szCs w:val="28"/>
        </w:rPr>
        <w:t>;</w:t>
      </w:r>
    </w:p>
    <w:p w:rsidR="00941E3B" w:rsidRPr="00234945" w:rsidRDefault="00941E3B" w:rsidP="00941E3B">
      <w:pPr>
        <w:rPr>
          <w:sz w:val="28"/>
        </w:rPr>
      </w:pPr>
      <w:r w:rsidRPr="00234945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234945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3</w:t>
      </w:r>
      <w:r w:rsidRPr="0023494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>
        <w:rPr>
          <w:bCs/>
          <w:sz w:val="28"/>
        </w:rPr>
        <w:t>2018 и на 2019 годы в сумме 0,0 тыс. рублей» словами «2018 год в сумме 697,3 тыс. рублей и на 2019 год в сумме 0,0 тыс. рублей».</w:t>
      </w:r>
    </w:p>
    <w:p w:rsidR="00941E3B" w:rsidRDefault="00941E3B" w:rsidP="00941E3B">
      <w:pPr>
        <w:rPr>
          <w:sz w:val="28"/>
          <w:szCs w:val="28"/>
        </w:rPr>
      </w:pPr>
      <w:r w:rsidRPr="00234945">
        <w:rPr>
          <w:sz w:val="28"/>
          <w:szCs w:val="28"/>
        </w:rPr>
        <w:t xml:space="preserve">         1.2. заменить в </w:t>
      </w:r>
      <w:r>
        <w:rPr>
          <w:sz w:val="28"/>
          <w:szCs w:val="28"/>
        </w:rPr>
        <w:t xml:space="preserve">пункте 1 </w:t>
      </w:r>
      <w:r w:rsidRPr="0023494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234945">
        <w:rPr>
          <w:sz w:val="28"/>
          <w:szCs w:val="28"/>
        </w:rPr>
        <w:t xml:space="preserve"> 11:</w:t>
      </w:r>
    </w:p>
    <w:p w:rsidR="00941E3B" w:rsidRDefault="00941E3B" w:rsidP="00941E3B">
      <w:pPr>
        <w:rPr>
          <w:sz w:val="28"/>
          <w:szCs w:val="28"/>
        </w:rPr>
      </w:pPr>
      <w:r w:rsidRPr="00234945">
        <w:rPr>
          <w:sz w:val="28"/>
          <w:szCs w:val="28"/>
        </w:rPr>
        <w:t>цифр</w:t>
      </w:r>
      <w:r>
        <w:rPr>
          <w:sz w:val="28"/>
          <w:szCs w:val="28"/>
        </w:rPr>
        <w:t>ы</w:t>
      </w:r>
      <w:r w:rsidRPr="00234945">
        <w:rPr>
          <w:sz w:val="28"/>
          <w:szCs w:val="28"/>
        </w:rPr>
        <w:t xml:space="preserve"> «</w:t>
      </w:r>
      <w:r>
        <w:rPr>
          <w:sz w:val="28"/>
          <w:szCs w:val="28"/>
        </w:rPr>
        <w:t>378445,4</w:t>
      </w:r>
      <w:r w:rsidRPr="00234945">
        <w:rPr>
          <w:sz w:val="28"/>
          <w:szCs w:val="28"/>
        </w:rPr>
        <w:t>» на «</w:t>
      </w:r>
      <w:r>
        <w:rPr>
          <w:sz w:val="28"/>
          <w:szCs w:val="28"/>
        </w:rPr>
        <w:t>392533,1</w:t>
      </w:r>
      <w:r w:rsidRPr="00234945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941E3B" w:rsidRDefault="00941E3B" w:rsidP="00941E3B">
      <w:pPr>
        <w:rPr>
          <w:sz w:val="28"/>
          <w:szCs w:val="28"/>
        </w:rPr>
      </w:pPr>
      <w:r>
        <w:rPr>
          <w:sz w:val="28"/>
          <w:szCs w:val="28"/>
        </w:rPr>
        <w:t>цифры «363442,8» на «365959,3»,</w:t>
      </w:r>
    </w:p>
    <w:p w:rsidR="00941E3B" w:rsidRPr="00234945" w:rsidRDefault="00941E3B" w:rsidP="00941E3B">
      <w:pPr>
        <w:rPr>
          <w:sz w:val="28"/>
        </w:rPr>
      </w:pPr>
      <w:r>
        <w:rPr>
          <w:sz w:val="28"/>
          <w:szCs w:val="28"/>
        </w:rPr>
        <w:t>цифры «359867,9» на «362077,0».</w:t>
      </w:r>
    </w:p>
    <w:p w:rsidR="00941E3B" w:rsidRDefault="00941E3B" w:rsidP="00941E3B">
      <w:pPr>
        <w:ind w:firstLine="672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статьёй 14.1, изложив  её в следующей редакции:</w:t>
      </w:r>
    </w:p>
    <w:p w:rsidR="00941E3B" w:rsidRPr="00A76D16" w:rsidRDefault="00941E3B" w:rsidP="00941E3B">
      <w:pPr>
        <w:tabs>
          <w:tab w:val="left" w:pos="241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76D16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.1</w:t>
      </w:r>
      <w:r w:rsidRPr="00A76D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</w:r>
      <w:r w:rsidRPr="00A76D16">
        <w:rPr>
          <w:b/>
          <w:sz w:val="28"/>
          <w:szCs w:val="28"/>
        </w:rPr>
        <w:t>Предоставление субсидий некоммерческим организациям, не являющимся государственными (муниципальными) учре</w:t>
      </w:r>
      <w:r w:rsidRPr="00A76D16">
        <w:rPr>
          <w:b/>
          <w:sz w:val="28"/>
          <w:szCs w:val="28"/>
        </w:rPr>
        <w:t>ж</w:t>
      </w:r>
      <w:r w:rsidRPr="00A76D16">
        <w:rPr>
          <w:b/>
          <w:sz w:val="28"/>
          <w:szCs w:val="28"/>
        </w:rPr>
        <w:t>дениями</w:t>
      </w:r>
    </w:p>
    <w:p w:rsidR="00941E3B" w:rsidRPr="00FB15A6" w:rsidRDefault="00941E3B" w:rsidP="00941E3B">
      <w:pPr>
        <w:ind w:firstLine="851"/>
        <w:jc w:val="both"/>
        <w:outlineLvl w:val="0"/>
        <w:rPr>
          <w:sz w:val="28"/>
          <w:szCs w:val="28"/>
        </w:rPr>
      </w:pPr>
      <w:r w:rsidRPr="00FB15A6">
        <w:rPr>
          <w:sz w:val="28"/>
          <w:szCs w:val="28"/>
        </w:rPr>
        <w:t xml:space="preserve">1. Субсидии некоммерческим организациям, не являющимся государственными (муниципальными) учреждениями, предоставляются в </w:t>
      </w:r>
      <w:r w:rsidRPr="00FB15A6">
        <w:rPr>
          <w:sz w:val="28"/>
          <w:szCs w:val="28"/>
        </w:rPr>
        <w:lastRenderedPageBreak/>
        <w:t>порядке, устано</w:t>
      </w:r>
      <w:r w:rsidRPr="00FB15A6">
        <w:rPr>
          <w:sz w:val="28"/>
          <w:szCs w:val="28"/>
        </w:rPr>
        <w:t>в</w:t>
      </w:r>
      <w:r w:rsidRPr="00FB15A6">
        <w:rPr>
          <w:sz w:val="28"/>
          <w:szCs w:val="28"/>
        </w:rPr>
        <w:t>ленном Администрацией Окуловского муниципального района:</w:t>
      </w:r>
    </w:p>
    <w:p w:rsidR="00941E3B" w:rsidRDefault="00941E3B" w:rsidP="00941E3B">
      <w:pPr>
        <w:ind w:firstLine="672"/>
        <w:jc w:val="both"/>
        <w:outlineLvl w:val="0"/>
      </w:pPr>
      <w:r w:rsidRPr="00FB15A6">
        <w:rPr>
          <w:sz w:val="28"/>
          <w:szCs w:val="28"/>
        </w:rPr>
        <w:t>автономной некоммерческой организации «Национальный туристический офис «Русь Новгородская» на финансовое обеспечение деятельности.</w:t>
      </w:r>
      <w:r>
        <w:rPr>
          <w:sz w:val="28"/>
          <w:szCs w:val="28"/>
        </w:rPr>
        <w:t>»</w:t>
      </w:r>
    </w:p>
    <w:p w:rsidR="00941E3B" w:rsidRDefault="00941E3B" w:rsidP="00941E3B">
      <w:pPr>
        <w:ind w:firstLine="672"/>
        <w:jc w:val="both"/>
        <w:rPr>
          <w:sz w:val="28"/>
          <w:szCs w:val="28"/>
        </w:rPr>
      </w:pPr>
      <w:r w:rsidRPr="00211A3F">
        <w:rPr>
          <w:sz w:val="28"/>
          <w:szCs w:val="28"/>
        </w:rPr>
        <w:t>1.4. изложить приложени</w:t>
      </w:r>
      <w:r>
        <w:rPr>
          <w:sz w:val="28"/>
          <w:szCs w:val="28"/>
        </w:rPr>
        <w:t>я</w:t>
      </w:r>
      <w:r w:rsidRPr="00211A3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2 </w:t>
      </w:r>
      <w:r w:rsidRPr="00211A3F">
        <w:rPr>
          <w:sz w:val="28"/>
          <w:szCs w:val="28"/>
        </w:rPr>
        <w:t>к решению Думы Окуловского муниципального района от 29.12.2016  № 99 «О бюджете  Окуловского муниципального района на 2017 год и на плановый период 2018 и 2019 годов» в следующей редакции:</w:t>
      </w:r>
    </w:p>
    <w:p w:rsidR="00941E3B" w:rsidRDefault="00941E3B" w:rsidP="00941E3B">
      <w:pPr>
        <w:ind w:firstLine="672"/>
        <w:jc w:val="both"/>
        <w:rPr>
          <w:sz w:val="28"/>
          <w:szCs w:val="28"/>
        </w:rPr>
      </w:pPr>
    </w:p>
    <w:tbl>
      <w:tblPr>
        <w:tblW w:w="100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15"/>
        <w:gridCol w:w="2639"/>
        <w:gridCol w:w="168"/>
        <w:gridCol w:w="1312"/>
        <w:gridCol w:w="1480"/>
        <w:gridCol w:w="1432"/>
      </w:tblGrid>
      <w:tr w:rsidR="00941E3B" w:rsidRPr="00941E3B" w:rsidTr="00941E3B">
        <w:trPr>
          <w:trHeight w:val="80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 xml:space="preserve">«Приложение 1                          </w:t>
            </w:r>
          </w:p>
        </w:tc>
      </w:tr>
      <w:tr w:rsidR="00941E3B" w:rsidRPr="00941E3B" w:rsidTr="00941E3B">
        <w:trPr>
          <w:trHeight w:val="80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к решению Думы</w:t>
            </w:r>
          </w:p>
        </w:tc>
      </w:tr>
      <w:tr w:rsidR="00941E3B" w:rsidRPr="00941E3B" w:rsidTr="00941E3B">
        <w:trPr>
          <w:trHeight w:val="82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Окуловского муниципального района</w:t>
            </w:r>
          </w:p>
        </w:tc>
      </w:tr>
      <w:tr w:rsidR="00941E3B" w:rsidRPr="00941E3B" w:rsidTr="00941E3B">
        <w:trPr>
          <w:trHeight w:val="80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«О бюджете Окуловского муниципального района</w:t>
            </w:r>
          </w:p>
        </w:tc>
      </w:tr>
      <w:tr w:rsidR="00941E3B" w:rsidRPr="00941E3B" w:rsidTr="00941E3B">
        <w:trPr>
          <w:trHeight w:val="80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на 2017 год и на плановый период 2018 и 2019 годов»</w:t>
            </w:r>
          </w:p>
        </w:tc>
      </w:tr>
      <w:tr w:rsidR="00941E3B" w:rsidRPr="00941E3B" w:rsidTr="00941E3B">
        <w:trPr>
          <w:trHeight w:val="8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</w:p>
        </w:tc>
      </w:tr>
      <w:tr w:rsidR="00941E3B" w:rsidRPr="00941E3B" w:rsidTr="00941E3B">
        <w:trPr>
          <w:trHeight w:val="441"/>
        </w:trPr>
        <w:tc>
          <w:tcPr>
            <w:tcW w:w="100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b/>
                <w:bCs/>
              </w:rPr>
            </w:pPr>
            <w:r w:rsidRPr="00941E3B">
              <w:rPr>
                <w:b/>
                <w:bCs/>
              </w:rPr>
              <w:t>Прогнозируемые поступления доходов в бюджет Окуловского муниципального района на 2017 год и на плановый период 2018 и 2019 годов</w:t>
            </w:r>
          </w:p>
        </w:tc>
      </w:tr>
      <w:tr w:rsidR="00941E3B" w:rsidRPr="00941E3B" w:rsidTr="00941E3B">
        <w:trPr>
          <w:trHeight w:val="80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E3B" w:rsidRPr="00941E3B" w:rsidRDefault="00941E3B" w:rsidP="00941E3B">
            <w:pPr>
              <w:rPr>
                <w:rFonts w:ascii="Arial CYR" w:hAnsi="Arial CYR" w:cs="Arial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E3B" w:rsidRPr="00941E3B" w:rsidRDefault="00941E3B" w:rsidP="00941E3B">
            <w:pPr>
              <w:jc w:val="center"/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E3B" w:rsidRPr="00941E3B" w:rsidRDefault="00941E3B" w:rsidP="00941E3B">
            <w:pPr>
              <w:rPr>
                <w:rFonts w:ascii="Arial CYR" w:hAnsi="Arial CYR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E3B" w:rsidRPr="00941E3B" w:rsidRDefault="00941E3B" w:rsidP="00941E3B">
            <w:pPr>
              <w:rPr>
                <w:rFonts w:ascii="Arial CYR" w:hAnsi="Arial CYR" w:cs="Arial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(рублей)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>
            <w:pPr>
              <w:jc w:val="center"/>
            </w:pPr>
            <w:r w:rsidRPr="00941E3B">
              <w:t>Наименование доходов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>
            <w:pPr>
              <w:jc w:val="center"/>
            </w:pPr>
            <w:r w:rsidRPr="00941E3B">
              <w:t>Код бюджетной классификации Российской Федерации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>
            <w:pPr>
              <w:jc w:val="center"/>
            </w:pPr>
            <w:r w:rsidRPr="00941E3B">
              <w:t>2017 год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>
            <w:pPr>
              <w:jc w:val="center"/>
            </w:pPr>
            <w:r w:rsidRPr="00941E3B">
              <w:t>Плановый период</w:t>
            </w:r>
          </w:p>
        </w:tc>
      </w:tr>
      <w:tr w:rsidR="00941E3B" w:rsidRPr="00941E3B" w:rsidTr="00941E3B">
        <w:trPr>
          <w:trHeight w:val="276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/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/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/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>
            <w:pPr>
              <w:jc w:val="center"/>
            </w:pPr>
            <w:r w:rsidRPr="00941E3B">
              <w:t>2018 год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>
            <w:pPr>
              <w:jc w:val="center"/>
            </w:pPr>
            <w:r w:rsidRPr="00941E3B">
              <w:t>2019 год</w:t>
            </w:r>
          </w:p>
        </w:tc>
      </w:tr>
      <w:tr w:rsidR="00941E3B" w:rsidRPr="00941E3B" w:rsidTr="00941E3B">
        <w:trPr>
          <w:trHeight w:val="276"/>
        </w:trPr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/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/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/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/>
        </w:tc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B" w:rsidRPr="00941E3B" w:rsidRDefault="00941E3B" w:rsidP="00941E3B"/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</w:pPr>
            <w:r w:rsidRPr="00941E3B"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</w:pPr>
            <w:r w:rsidRPr="00941E3B">
              <w:t>5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ДОХОДЫ ВСЕГО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572 496 3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542 402 8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540 177 9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1 00 00000 00 0000 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180 173 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176 443 5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178 100 9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2 00 00000 00 0000 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392 322 7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365 959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362 077 0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2 02 00000 00 0000 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392 533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365 959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362 077 0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2 02 10000 00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1 120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15001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1 120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2 02 20000 00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54 534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45 624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45 624 7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20051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1 097 7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25027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1 147 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 xml:space="preserve">Субсидии бюджетам муниципальных районов на создание в </w:t>
            </w:r>
            <w:r w:rsidRPr="00941E3B">
              <w:rPr>
                <w:color w:val="000000"/>
              </w:rPr>
              <w:lastRenderedPageBreak/>
              <w:t>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lastRenderedPageBreak/>
              <w:t>2 02 25097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684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lastRenderedPageBreak/>
              <w:t>Прочие субсидии бюджетам муниципальных район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29999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51 604 4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45 624 7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45 624 7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2 02 30000 00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331 378 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319 213 9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316 452 3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30013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606 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606 6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606 6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30021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1 673 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1 673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1 673 3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30024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262 845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249 069 5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247 596 6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30027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23 016 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23 016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23 016 3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30029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2 456 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2 456 3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2 456 3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35082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12 160 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13 780 2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12 494 7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35118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652 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652 1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652 1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 xml:space="preserve">Субвенции бюджетам муниципальных районов на оплату жилищно-коммунальных </w:t>
            </w:r>
            <w:r w:rsidRPr="00941E3B">
              <w:rPr>
                <w:color w:val="000000"/>
              </w:rPr>
              <w:lastRenderedPageBreak/>
              <w:t>услуг отдельным категориям граждан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lastRenderedPageBreak/>
              <w:t>2 02 35250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27 605 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27 596 5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27 593 3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lastRenderedPageBreak/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35930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9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9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9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39999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362 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362 20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362 20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2 02 40000 00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6 620 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40014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504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содержание штатных единиц, выполняющих полномочия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40014 05 0001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504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02 49999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6 116 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2 19 00000 00 0000 0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color w:val="000000"/>
              </w:rPr>
            </w:pPr>
            <w:r w:rsidRPr="00941E3B">
              <w:rPr>
                <w:b/>
                <w:color w:val="000000"/>
              </w:rPr>
              <w:t>-210 3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</w:rPr>
            </w:pPr>
            <w:r w:rsidRPr="00941E3B">
              <w:rPr>
                <w:b/>
              </w:rPr>
              <w:t>0</w:t>
            </w:r>
          </w:p>
        </w:tc>
      </w:tr>
      <w:tr w:rsidR="00941E3B" w:rsidRPr="00941E3B" w:rsidTr="00941E3B">
        <w:trPr>
          <w:trHeight w:val="31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rPr>
                <w:color w:val="000000"/>
              </w:rPr>
            </w:pPr>
            <w:r w:rsidRPr="00941E3B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center"/>
              <w:rPr>
                <w:color w:val="000000"/>
              </w:rPr>
            </w:pPr>
            <w:r w:rsidRPr="00941E3B">
              <w:rPr>
                <w:color w:val="000000"/>
              </w:rPr>
              <w:t>2 19 05000 05 0000 15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color w:val="000000"/>
              </w:rPr>
            </w:pPr>
            <w:r w:rsidRPr="00941E3B">
              <w:rPr>
                <w:color w:val="000000"/>
              </w:rPr>
              <w:t>-210 3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»</w:t>
            </w:r>
          </w:p>
        </w:tc>
      </w:tr>
    </w:tbl>
    <w:p w:rsidR="00941E3B" w:rsidRDefault="00941E3B" w:rsidP="00941E3B">
      <w:pPr>
        <w:ind w:firstLine="672"/>
        <w:jc w:val="both"/>
        <w:rPr>
          <w:sz w:val="28"/>
          <w:szCs w:val="28"/>
        </w:rPr>
      </w:pPr>
    </w:p>
    <w:tbl>
      <w:tblPr>
        <w:tblW w:w="10071" w:type="dxa"/>
        <w:tblInd w:w="-318" w:type="dxa"/>
        <w:tblLook w:val="0000" w:firstRow="0" w:lastRow="0" w:firstColumn="0" w:lastColumn="0" w:noHBand="0" w:noVBand="0"/>
      </w:tblPr>
      <w:tblGrid>
        <w:gridCol w:w="3327"/>
        <w:gridCol w:w="2925"/>
        <w:gridCol w:w="1347"/>
        <w:gridCol w:w="1272"/>
        <w:gridCol w:w="1200"/>
      </w:tblGrid>
      <w:tr w:rsidR="00941E3B" w:rsidRPr="00941E3B" w:rsidTr="00BA3B0C">
        <w:trPr>
          <w:trHeight w:val="392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Приложение 2</w:t>
            </w:r>
          </w:p>
        </w:tc>
      </w:tr>
      <w:tr w:rsidR="00941E3B" w:rsidRPr="00941E3B" w:rsidTr="00BA3B0C">
        <w:trPr>
          <w:trHeight w:val="392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к решению Думы</w:t>
            </w:r>
          </w:p>
        </w:tc>
      </w:tr>
      <w:tr w:rsidR="00941E3B" w:rsidRPr="00941E3B" w:rsidTr="00BA3B0C">
        <w:trPr>
          <w:trHeight w:val="332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Окуловского муниципального района</w:t>
            </w:r>
          </w:p>
        </w:tc>
      </w:tr>
      <w:tr w:rsidR="00941E3B" w:rsidRPr="00941E3B" w:rsidTr="00BA3B0C">
        <w:trPr>
          <w:trHeight w:val="345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 xml:space="preserve">"О бюджете Окуловского муниципального района </w:t>
            </w:r>
          </w:p>
        </w:tc>
      </w:tr>
      <w:tr w:rsidR="00941E3B" w:rsidRPr="00941E3B" w:rsidTr="00BA3B0C">
        <w:trPr>
          <w:trHeight w:val="392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 xml:space="preserve">на 2017 год и на плановый период 2018 и 2019 годов" </w:t>
            </w:r>
          </w:p>
        </w:tc>
      </w:tr>
      <w:tr w:rsidR="00941E3B" w:rsidRPr="00941E3B" w:rsidTr="00BA3B0C">
        <w:trPr>
          <w:trHeight w:val="711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center"/>
              <w:rPr>
                <w:b/>
                <w:bCs/>
              </w:rPr>
            </w:pPr>
            <w:r w:rsidRPr="00941E3B">
              <w:rPr>
                <w:b/>
                <w:bCs/>
              </w:rPr>
              <w:t xml:space="preserve">Источники внутреннего финансирования дефицита бюджета Окуловского муниципального района на 2017 год и на плановый период 2018 и 2019 годов" </w:t>
            </w:r>
          </w:p>
        </w:tc>
      </w:tr>
      <w:tr w:rsidR="00941E3B" w:rsidRPr="00941E3B" w:rsidTr="00BA3B0C">
        <w:trPr>
          <w:trHeight w:val="318"/>
        </w:trPr>
        <w:tc>
          <w:tcPr>
            <w:tcW w:w="10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  <w:rPr>
                <w:bCs/>
              </w:rPr>
            </w:pPr>
            <w:r w:rsidRPr="00941E3B">
              <w:rPr>
                <w:bCs/>
              </w:rPr>
              <w:t>рублей</w:t>
            </w:r>
          </w:p>
        </w:tc>
      </w:tr>
      <w:tr w:rsidR="00941E3B" w:rsidRPr="00941E3B" w:rsidTr="00BA3B0C">
        <w:trPr>
          <w:trHeight w:val="954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center"/>
            </w:pPr>
            <w:r w:rsidRPr="00941E3B">
              <w:t>Наименование источника внутреннего финансирования дефицита бюджетов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center"/>
            </w:pPr>
            <w:r w:rsidRPr="00941E3B">
              <w:t>Код группы, подгруппы, статьи и вида источников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center"/>
            </w:pPr>
            <w:r w:rsidRPr="00941E3B">
              <w:t>201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center"/>
            </w:pPr>
            <w:r w:rsidRPr="00941E3B">
              <w:t>20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center"/>
            </w:pPr>
            <w:r w:rsidRPr="00941E3B">
              <w:t>2019</w:t>
            </w:r>
          </w:p>
        </w:tc>
      </w:tr>
      <w:tr w:rsidR="00941E3B" w:rsidRPr="00941E3B" w:rsidTr="00BA3B0C">
        <w:trPr>
          <w:trHeight w:val="31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  <w:jc w:val="center"/>
            </w:pPr>
            <w:r w:rsidRPr="00941E3B">
              <w:lastRenderedPageBreak/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  <w:jc w:val="center"/>
            </w:pPr>
            <w:r w:rsidRPr="00941E3B"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  <w:jc w:val="center"/>
            </w:pPr>
            <w:r w:rsidRPr="00941E3B"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  <w:jc w:val="center"/>
            </w:pPr>
            <w:r w:rsidRPr="00941E3B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  <w:jc w:val="center"/>
            </w:pPr>
            <w:r w:rsidRPr="00941E3B">
              <w:t> </w:t>
            </w:r>
          </w:p>
        </w:tc>
      </w:tr>
      <w:tr w:rsidR="00941E3B" w:rsidRPr="00941E3B" w:rsidTr="00BA3B0C">
        <w:trPr>
          <w:trHeight w:val="72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  <w:rPr>
                <w:b/>
                <w:bCs/>
              </w:rPr>
            </w:pPr>
            <w:r w:rsidRPr="00941E3B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  <w:rPr>
                <w:b/>
                <w:bCs/>
              </w:rPr>
            </w:pPr>
            <w:r w:rsidRPr="00941E3B">
              <w:rPr>
                <w:b/>
                <w:bCs/>
              </w:rPr>
              <w:t>000 01 00 00 00 00 0000 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1 210 3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697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0</w:t>
            </w:r>
          </w:p>
        </w:tc>
      </w:tr>
      <w:tr w:rsidR="00941E3B" w:rsidRPr="00941E3B" w:rsidTr="00BA3B0C">
        <w:trPr>
          <w:trHeight w:val="63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  <w:rPr>
                <w:b/>
                <w:bCs/>
              </w:rPr>
            </w:pPr>
            <w:r w:rsidRPr="00941E3B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  <w:rPr>
                <w:b/>
                <w:bCs/>
              </w:rPr>
            </w:pPr>
            <w:r w:rsidRPr="00941E3B">
              <w:rPr>
                <w:b/>
                <w:bCs/>
              </w:rPr>
              <w:t>892 01 02 00 00 00 0000 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</w:pPr>
            <w:r w:rsidRPr="00941E3B">
              <w:t>12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4 96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-1 160 000</w:t>
            </w:r>
          </w:p>
        </w:tc>
      </w:tr>
      <w:tr w:rsidR="00941E3B" w:rsidRPr="00941E3B" w:rsidTr="00BA3B0C">
        <w:trPr>
          <w:trHeight w:val="95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</w:pPr>
            <w:r w:rsidRPr="00941E3B">
              <w:t>Получение кредитов от кредитных организаций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</w:pPr>
            <w:r w:rsidRPr="00941E3B">
              <w:t>892 01 02 00 00 00 0000 7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</w:pPr>
            <w:r w:rsidRPr="00941E3B">
              <w:t>12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</w:pPr>
            <w:r w:rsidRPr="00941E3B">
              <w:t>10 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</w:pPr>
            <w:r w:rsidRPr="00941E3B">
              <w:t>10 000 000</w:t>
            </w:r>
          </w:p>
        </w:tc>
      </w:tr>
      <w:tr w:rsidR="00941E3B" w:rsidRPr="00941E3B" w:rsidTr="00BA3B0C">
        <w:trPr>
          <w:trHeight w:val="127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</w:pPr>
            <w:r w:rsidRPr="00941E3B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</w:pPr>
            <w:r w:rsidRPr="00941E3B">
              <w:t>892 01 02 00 00 00 0000 7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</w:pPr>
            <w:r w:rsidRPr="00941E3B">
              <w:t>12 0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</w:pPr>
            <w:r w:rsidRPr="00941E3B">
              <w:t>10 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</w:pPr>
            <w:r w:rsidRPr="00941E3B">
              <w:t>10 000 000</w:t>
            </w:r>
          </w:p>
        </w:tc>
      </w:tr>
      <w:tr w:rsidR="00941E3B" w:rsidRPr="00941E3B" w:rsidTr="00BA3B0C">
        <w:trPr>
          <w:trHeight w:val="128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41E3B" w:rsidRPr="00941E3B" w:rsidRDefault="00941E3B" w:rsidP="00941E3B">
            <w:pPr>
              <w:autoSpaceDE/>
              <w:autoSpaceDN/>
            </w:pPr>
            <w:r w:rsidRPr="00941E3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</w:pPr>
            <w:r w:rsidRPr="00941E3B">
              <w:t>892 01 02 00 00 00 0000 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</w:pPr>
            <w:r w:rsidRPr="00941E3B"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</w:pPr>
            <w:r w:rsidRPr="00941E3B">
              <w:t>-5 0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84" w:hanging="24"/>
              <w:jc w:val="right"/>
            </w:pPr>
            <w:r w:rsidRPr="00941E3B">
              <w:t>-11 160 000</w:t>
            </w:r>
          </w:p>
        </w:tc>
      </w:tr>
      <w:tr w:rsidR="00941E3B" w:rsidRPr="00941E3B" w:rsidTr="00BA3B0C">
        <w:trPr>
          <w:trHeight w:val="1287"/>
        </w:trPr>
        <w:tc>
          <w:tcPr>
            <w:tcW w:w="33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</w:pPr>
            <w:r w:rsidRPr="00941E3B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</w:pPr>
            <w:r w:rsidRPr="00941E3B">
              <w:t>892 01 02 00 00 05 0000 8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</w:pPr>
            <w:r w:rsidRPr="00941E3B"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</w:pPr>
            <w:r w:rsidRPr="00941E3B">
              <w:t>-5 04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84" w:hanging="24"/>
              <w:jc w:val="right"/>
            </w:pPr>
            <w:r w:rsidRPr="00941E3B">
              <w:t>-11 160 000</w:t>
            </w:r>
          </w:p>
        </w:tc>
      </w:tr>
      <w:tr w:rsidR="00941E3B" w:rsidRPr="00941E3B" w:rsidTr="00BA3B0C">
        <w:trPr>
          <w:trHeight w:val="697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  <w:rPr>
                <w:b/>
                <w:bCs/>
              </w:rPr>
            </w:pPr>
            <w:r w:rsidRPr="00941E3B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  <w:rPr>
                <w:b/>
                <w:bCs/>
              </w:rPr>
            </w:pPr>
            <w:r w:rsidRPr="00941E3B">
              <w:rPr>
                <w:b/>
                <w:bCs/>
              </w:rPr>
              <w:t>000 01 03 00 00 00 0000 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-12 868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-11 75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81" w:right="-60" w:hanging="24"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-7 231 200</w:t>
            </w:r>
          </w:p>
        </w:tc>
      </w:tr>
      <w:tr w:rsidR="00941E3B" w:rsidRPr="00941E3B" w:rsidTr="00BA3B0C">
        <w:trPr>
          <w:trHeight w:val="1272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</w:pPr>
            <w:r w:rsidRPr="00941E3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</w:pPr>
            <w:r w:rsidRPr="00941E3B">
              <w:t>892 01 03 00 00 00 0000 7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6 516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</w:tr>
      <w:tr w:rsidR="00941E3B" w:rsidRPr="00941E3B" w:rsidTr="00BA3B0C">
        <w:trPr>
          <w:trHeight w:val="159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</w:pPr>
            <w:r w:rsidRPr="00941E3B"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</w:pPr>
            <w:r w:rsidRPr="00941E3B">
              <w:t>892 01 03 00 00 05 0000 7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6 516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</w:pPr>
            <w:r w:rsidRPr="00941E3B">
              <w:t>0</w:t>
            </w:r>
          </w:p>
        </w:tc>
      </w:tr>
      <w:tr w:rsidR="00941E3B" w:rsidRPr="00941E3B" w:rsidTr="00BA3B0C">
        <w:trPr>
          <w:trHeight w:val="1317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  <w:rPr>
                <w:b/>
                <w:bCs/>
              </w:rPr>
            </w:pPr>
            <w:r w:rsidRPr="00941E3B">
              <w:rPr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  <w:rPr>
                <w:b/>
                <w:bCs/>
              </w:rPr>
            </w:pPr>
            <w:r w:rsidRPr="00941E3B">
              <w:rPr>
                <w:b/>
                <w:bCs/>
              </w:rPr>
              <w:t>892 01 03 00 00 00 0000 8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105" w:right="-84"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-19 384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105" w:right="-84"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-11 75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105" w:right="-84"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-7 231 200</w:t>
            </w:r>
          </w:p>
        </w:tc>
      </w:tr>
      <w:tr w:rsidR="00941E3B" w:rsidRPr="00941E3B" w:rsidTr="00BA3B0C">
        <w:trPr>
          <w:trHeight w:val="1590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</w:pPr>
            <w:r w:rsidRPr="00941E3B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</w:pPr>
            <w:r w:rsidRPr="00941E3B">
              <w:t>892 01 03 00 02 05 0000 8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105" w:right="-84"/>
              <w:jc w:val="right"/>
            </w:pPr>
            <w:r w:rsidRPr="00941E3B">
              <w:t>-19 384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105" w:right="-84"/>
              <w:jc w:val="right"/>
            </w:pPr>
            <w:r w:rsidRPr="00941E3B">
              <w:t>-11 75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ind w:left="-105" w:right="-84"/>
              <w:jc w:val="right"/>
            </w:pPr>
            <w:r w:rsidRPr="00941E3B">
              <w:t>-7 231 200</w:t>
            </w:r>
          </w:p>
        </w:tc>
      </w:tr>
      <w:tr w:rsidR="00941E3B" w:rsidRPr="00941E3B" w:rsidTr="00BA3B0C">
        <w:trPr>
          <w:trHeight w:val="954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rPr>
                <w:b/>
                <w:bCs/>
              </w:rPr>
            </w:pPr>
            <w:r w:rsidRPr="00941E3B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  <w:rPr>
                <w:b/>
                <w:bCs/>
              </w:rPr>
            </w:pPr>
            <w:r w:rsidRPr="00941E3B">
              <w:rPr>
                <w:b/>
                <w:bCs/>
              </w:rPr>
              <w:t>000 01 05 00 00 00 0000 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1 378 3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7 207 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7 759 200</w:t>
            </w:r>
          </w:p>
        </w:tc>
      </w:tr>
      <w:tr w:rsidR="00941E3B" w:rsidRPr="00941E3B" w:rsidTr="00BA3B0C">
        <w:trPr>
          <w:trHeight w:val="954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rPr>
                <w:b/>
                <w:bCs/>
              </w:rPr>
            </w:pPr>
            <w:r w:rsidRPr="00941E3B">
              <w:rPr>
                <w:b/>
                <w:bCs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  <w:rPr>
                <w:b/>
                <w:bCs/>
              </w:rPr>
            </w:pPr>
            <w:r w:rsidRPr="00941E3B">
              <w:rPr>
                <w:b/>
                <w:bCs/>
              </w:rPr>
              <w:t>000 01 06 05 00 00 0000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700 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288 0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632 000</w:t>
            </w:r>
          </w:p>
        </w:tc>
      </w:tr>
      <w:tr w:rsidR="00941E3B" w:rsidRPr="00941E3B" w:rsidTr="00BA3B0C">
        <w:trPr>
          <w:trHeight w:val="95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  <w:rPr>
                <w:b/>
                <w:bCs/>
              </w:rPr>
            </w:pPr>
            <w:r w:rsidRPr="00941E3B">
              <w:rPr>
                <w:b/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  <w:rPr>
                <w:b/>
                <w:bCs/>
              </w:rPr>
            </w:pPr>
            <w:r w:rsidRPr="00941E3B">
              <w:rPr>
                <w:b/>
                <w:bCs/>
              </w:rPr>
              <w:t>000 01 06 05 00 00 0000 6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1 200 0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288 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632 000</w:t>
            </w:r>
          </w:p>
        </w:tc>
      </w:tr>
      <w:tr w:rsidR="00941E3B" w:rsidRPr="00941E3B" w:rsidTr="00BA3B0C">
        <w:trPr>
          <w:trHeight w:val="190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B" w:rsidRPr="00941E3B" w:rsidRDefault="00941E3B" w:rsidP="00941E3B">
            <w:pPr>
              <w:autoSpaceDE/>
              <w:autoSpaceDN/>
            </w:pPr>
            <w:r w:rsidRPr="00941E3B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</w:pPr>
            <w:r w:rsidRPr="00941E3B">
              <w:t>892 01 06 05 02 05 0000 6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</w:pPr>
            <w:r w:rsidRPr="00941E3B">
              <w:t>1 2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</w:pPr>
            <w:r w:rsidRPr="00941E3B">
              <w:t>28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</w:pPr>
            <w:r w:rsidRPr="00941E3B">
              <w:t>632 000</w:t>
            </w:r>
          </w:p>
        </w:tc>
      </w:tr>
      <w:tr w:rsidR="00941E3B" w:rsidRPr="00941E3B" w:rsidTr="00BA3B0C">
        <w:trPr>
          <w:trHeight w:val="2226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</w:pPr>
            <w:r w:rsidRPr="00941E3B"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</w:pPr>
            <w:r w:rsidRPr="00941E3B">
              <w:t>892 01 06 05 02 05 0012 6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</w:pPr>
            <w:r w:rsidRPr="00941E3B">
              <w:t>1 2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</w:pPr>
            <w:r w:rsidRPr="00941E3B">
              <w:t>288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</w:pPr>
            <w:r w:rsidRPr="00941E3B">
              <w:t>632 000</w:t>
            </w:r>
          </w:p>
        </w:tc>
      </w:tr>
      <w:tr w:rsidR="00941E3B" w:rsidRPr="00941E3B" w:rsidTr="00BA3B0C">
        <w:trPr>
          <w:trHeight w:val="954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rPr>
                <w:b/>
                <w:bCs/>
              </w:rPr>
            </w:pPr>
            <w:r w:rsidRPr="00941E3B">
              <w:rPr>
                <w:b/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  <w:rPr>
                <w:b/>
                <w:bCs/>
              </w:rPr>
            </w:pPr>
            <w:r w:rsidRPr="00941E3B">
              <w:rPr>
                <w:b/>
                <w:bCs/>
              </w:rPr>
              <w:t>892 01 06 05 00 00 0000 5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-5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  <w:rPr>
                <w:b/>
                <w:bCs/>
              </w:rPr>
            </w:pPr>
            <w:r w:rsidRPr="00941E3B">
              <w:rPr>
                <w:b/>
                <w:bCs/>
              </w:rPr>
              <w:t>0</w:t>
            </w:r>
          </w:p>
        </w:tc>
      </w:tr>
      <w:tr w:rsidR="00941E3B" w:rsidRPr="00941E3B" w:rsidTr="00BA3B0C">
        <w:trPr>
          <w:trHeight w:val="1908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</w:pPr>
            <w:r w:rsidRPr="00941E3B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</w:pPr>
            <w:r w:rsidRPr="00941E3B">
              <w:t>892 01 06 05 02 05 0000 5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</w:pPr>
            <w:r w:rsidRPr="00941E3B">
              <w:t>-5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</w:pPr>
            <w:r w:rsidRPr="00941E3B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</w:pPr>
            <w:r w:rsidRPr="00941E3B">
              <w:t>0</w:t>
            </w:r>
          </w:p>
        </w:tc>
      </w:tr>
      <w:tr w:rsidR="00941E3B" w:rsidRPr="00941E3B" w:rsidTr="00BA3B0C">
        <w:trPr>
          <w:trHeight w:val="2543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</w:pPr>
            <w:r w:rsidRPr="00941E3B"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ind w:left="-99" w:right="-111" w:firstLine="24"/>
              <w:jc w:val="center"/>
            </w:pPr>
            <w:r w:rsidRPr="00941E3B">
              <w:t>892 01 06 05 02 05 0012 5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</w:pPr>
            <w:r w:rsidRPr="00941E3B">
              <w:t>-500 0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</w:pPr>
            <w:r w:rsidRPr="00941E3B"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E3B" w:rsidRPr="00941E3B" w:rsidRDefault="00941E3B" w:rsidP="00941E3B">
            <w:pPr>
              <w:autoSpaceDE/>
              <w:autoSpaceDN/>
              <w:jc w:val="right"/>
            </w:pPr>
            <w:r w:rsidRPr="00941E3B">
              <w:t>0</w:t>
            </w:r>
          </w:p>
        </w:tc>
      </w:tr>
    </w:tbl>
    <w:p w:rsidR="00BA3B0C" w:rsidRPr="00BA3B0C" w:rsidRDefault="00BA3B0C" w:rsidP="00BA3B0C">
      <w:pPr>
        <w:autoSpaceDE/>
        <w:autoSpaceDN/>
        <w:ind w:right="-285" w:firstLine="709"/>
        <w:jc w:val="both"/>
        <w:rPr>
          <w:snapToGrid w:val="0"/>
          <w:color w:val="000000"/>
          <w:sz w:val="28"/>
          <w:szCs w:val="28"/>
        </w:rPr>
      </w:pPr>
      <w:r w:rsidRPr="00BA3B0C">
        <w:rPr>
          <w:sz w:val="28"/>
          <w:szCs w:val="28"/>
        </w:rPr>
        <w:t xml:space="preserve">     1.5. в приложении 6 к решению Думы </w:t>
      </w:r>
      <w:r w:rsidRPr="00BA3B0C">
        <w:rPr>
          <w:snapToGrid w:val="0"/>
          <w:color w:val="000000"/>
          <w:sz w:val="28"/>
          <w:szCs w:val="28"/>
        </w:rPr>
        <w:t>Окуловского муниципального района от 29.12.2016 №99 «</w:t>
      </w:r>
      <w:r w:rsidRPr="00BA3B0C">
        <w:rPr>
          <w:bCs/>
          <w:color w:val="000000"/>
          <w:sz w:val="28"/>
          <w:szCs w:val="28"/>
        </w:rPr>
        <w:t>О бюджете Окуловского муниципального района  на 2017 год и на плановый период 2018 и 2019 годов»</w:t>
      </w:r>
      <w:r w:rsidRPr="00BA3B0C">
        <w:rPr>
          <w:snapToGrid w:val="0"/>
          <w:color w:val="000000"/>
          <w:sz w:val="28"/>
          <w:szCs w:val="28"/>
        </w:rPr>
        <w:t xml:space="preserve"> по администратору доходов «Комитет финансов Администрации Окуловского муниципального района»:</w:t>
      </w:r>
    </w:p>
    <w:p w:rsidR="00BA3B0C" w:rsidRPr="00BA3B0C" w:rsidRDefault="00BA3B0C" w:rsidP="00BA3B0C">
      <w:pPr>
        <w:autoSpaceDE/>
        <w:autoSpaceDN/>
        <w:ind w:right="-285" w:firstLine="709"/>
        <w:jc w:val="both"/>
        <w:rPr>
          <w:snapToGrid w:val="0"/>
          <w:color w:val="000000"/>
          <w:sz w:val="28"/>
          <w:szCs w:val="28"/>
        </w:rPr>
      </w:pPr>
      <w:r w:rsidRPr="00BA3B0C">
        <w:rPr>
          <w:snapToGrid w:val="0"/>
          <w:color w:val="000000"/>
          <w:sz w:val="28"/>
          <w:szCs w:val="28"/>
        </w:rPr>
        <w:t>дополнить</w:t>
      </w:r>
      <w:r w:rsidRPr="00BA3B0C">
        <w:rPr>
          <w:b/>
          <w:snapToGrid w:val="0"/>
          <w:color w:val="000000"/>
          <w:sz w:val="28"/>
          <w:szCs w:val="28"/>
        </w:rPr>
        <w:t xml:space="preserve"> </w:t>
      </w:r>
      <w:r w:rsidRPr="00BA3B0C">
        <w:rPr>
          <w:snapToGrid w:val="0"/>
          <w:color w:val="000000"/>
          <w:sz w:val="28"/>
          <w:szCs w:val="28"/>
        </w:rPr>
        <w:t>после строки</w:t>
      </w:r>
    </w:p>
    <w:tbl>
      <w:tblPr>
        <w:tblW w:w="9975" w:type="dxa"/>
        <w:jc w:val="center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9"/>
        <w:gridCol w:w="2814"/>
        <w:gridCol w:w="6482"/>
      </w:tblGrid>
      <w:tr w:rsidR="00BA3B0C" w:rsidRPr="00BA3B0C" w:rsidTr="00BA3B0C">
        <w:trPr>
          <w:trHeight w:val="189"/>
          <w:jc w:val="center"/>
        </w:trPr>
        <w:tc>
          <w:tcPr>
            <w:tcW w:w="679" w:type="dxa"/>
          </w:tcPr>
          <w:p w:rsidR="00BA3B0C" w:rsidRPr="00BA3B0C" w:rsidRDefault="00BA3B0C" w:rsidP="00BA3B0C">
            <w:pPr>
              <w:jc w:val="center"/>
              <w:rPr>
                <w:sz w:val="24"/>
                <w:szCs w:val="24"/>
              </w:rPr>
            </w:pPr>
            <w:r w:rsidRPr="00BA3B0C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4" w:type="dxa"/>
          </w:tcPr>
          <w:p w:rsidR="00BA3B0C" w:rsidRPr="00BA3B0C" w:rsidRDefault="00BA3B0C" w:rsidP="00BA3B0C">
            <w:pPr>
              <w:jc w:val="center"/>
              <w:rPr>
                <w:sz w:val="24"/>
                <w:szCs w:val="24"/>
              </w:rPr>
            </w:pPr>
            <w:r w:rsidRPr="00BA3B0C">
              <w:rPr>
                <w:sz w:val="24"/>
                <w:szCs w:val="24"/>
              </w:rPr>
              <w:t>2 02 15001 05 0000 151</w:t>
            </w:r>
          </w:p>
        </w:tc>
        <w:tc>
          <w:tcPr>
            <w:tcW w:w="6482" w:type="dxa"/>
          </w:tcPr>
          <w:p w:rsidR="00BA3B0C" w:rsidRPr="00BA3B0C" w:rsidRDefault="00BA3B0C" w:rsidP="00BA3B0C">
            <w:pPr>
              <w:rPr>
                <w:sz w:val="24"/>
                <w:szCs w:val="24"/>
              </w:rPr>
            </w:pPr>
            <w:r w:rsidRPr="00BA3B0C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»</w:t>
            </w:r>
          </w:p>
        </w:tc>
      </w:tr>
    </w:tbl>
    <w:p w:rsidR="00BA3B0C" w:rsidRPr="0044308B" w:rsidRDefault="00BA3B0C" w:rsidP="00BA3B0C">
      <w:pPr>
        <w:jc w:val="both"/>
        <w:rPr>
          <w:snapToGrid w:val="0"/>
          <w:color w:val="000000"/>
          <w:sz w:val="28"/>
          <w:szCs w:val="28"/>
        </w:rPr>
      </w:pPr>
      <w:r w:rsidRPr="0044308B">
        <w:rPr>
          <w:snapToGrid w:val="0"/>
          <w:color w:val="000000"/>
          <w:sz w:val="28"/>
          <w:szCs w:val="28"/>
        </w:rPr>
        <w:t>строками следующего содержания:</w:t>
      </w:r>
    </w:p>
    <w:tbl>
      <w:tblPr>
        <w:tblW w:w="10082" w:type="dxa"/>
        <w:jc w:val="center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6"/>
        <w:gridCol w:w="2814"/>
        <w:gridCol w:w="6482"/>
      </w:tblGrid>
      <w:tr w:rsidR="00BA3B0C" w:rsidRPr="00BA3B0C" w:rsidTr="00BA3B0C">
        <w:trPr>
          <w:trHeight w:val="189"/>
          <w:jc w:val="center"/>
        </w:trPr>
        <w:tc>
          <w:tcPr>
            <w:tcW w:w="786" w:type="dxa"/>
          </w:tcPr>
          <w:p w:rsidR="00BA3B0C" w:rsidRPr="00BA3B0C" w:rsidRDefault="00BA3B0C" w:rsidP="00BA3B0C">
            <w:pPr>
              <w:jc w:val="center"/>
              <w:rPr>
                <w:sz w:val="24"/>
                <w:szCs w:val="24"/>
              </w:rPr>
            </w:pPr>
            <w:r w:rsidRPr="00BA3B0C">
              <w:rPr>
                <w:snapToGrid w:val="0"/>
                <w:sz w:val="24"/>
                <w:szCs w:val="24"/>
              </w:rPr>
              <w:lastRenderedPageBreak/>
              <w:t>«892</w:t>
            </w:r>
          </w:p>
        </w:tc>
        <w:tc>
          <w:tcPr>
            <w:tcW w:w="2814" w:type="dxa"/>
          </w:tcPr>
          <w:p w:rsidR="00BA3B0C" w:rsidRPr="00BA3B0C" w:rsidRDefault="00BA3B0C" w:rsidP="00BA3B0C">
            <w:pPr>
              <w:jc w:val="center"/>
              <w:rPr>
                <w:sz w:val="24"/>
                <w:szCs w:val="24"/>
              </w:rPr>
            </w:pPr>
            <w:r w:rsidRPr="00BA3B0C">
              <w:rPr>
                <w:sz w:val="24"/>
                <w:szCs w:val="24"/>
              </w:rPr>
              <w:t>2 02 20051 05 0000 151</w:t>
            </w:r>
          </w:p>
        </w:tc>
        <w:tc>
          <w:tcPr>
            <w:tcW w:w="6482" w:type="dxa"/>
          </w:tcPr>
          <w:p w:rsidR="00BA3B0C" w:rsidRPr="00BA3B0C" w:rsidRDefault="00BA3B0C" w:rsidP="00BA3B0C">
            <w:pPr>
              <w:rPr>
                <w:sz w:val="24"/>
                <w:szCs w:val="24"/>
              </w:rPr>
            </w:pPr>
            <w:r w:rsidRPr="00BA3B0C"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A3B0C" w:rsidRPr="00BA3B0C" w:rsidTr="00BA3B0C">
        <w:trPr>
          <w:trHeight w:val="189"/>
          <w:jc w:val="center"/>
        </w:trPr>
        <w:tc>
          <w:tcPr>
            <w:tcW w:w="786" w:type="dxa"/>
          </w:tcPr>
          <w:p w:rsidR="00BA3B0C" w:rsidRPr="00BA3B0C" w:rsidRDefault="00BA3B0C" w:rsidP="00BA3B0C">
            <w:pPr>
              <w:jc w:val="center"/>
              <w:rPr>
                <w:snapToGrid w:val="0"/>
                <w:sz w:val="24"/>
                <w:szCs w:val="24"/>
              </w:rPr>
            </w:pPr>
            <w:r w:rsidRPr="00BA3B0C">
              <w:rPr>
                <w:snapToGrid w:val="0"/>
                <w:sz w:val="24"/>
                <w:szCs w:val="24"/>
              </w:rPr>
              <w:t>892</w:t>
            </w:r>
          </w:p>
        </w:tc>
        <w:tc>
          <w:tcPr>
            <w:tcW w:w="2814" w:type="dxa"/>
          </w:tcPr>
          <w:p w:rsidR="00BA3B0C" w:rsidRPr="00BA3B0C" w:rsidRDefault="00BA3B0C" w:rsidP="00BA3B0C">
            <w:pPr>
              <w:jc w:val="center"/>
              <w:rPr>
                <w:sz w:val="24"/>
                <w:szCs w:val="24"/>
              </w:rPr>
            </w:pPr>
            <w:r w:rsidRPr="00BA3B0C">
              <w:rPr>
                <w:sz w:val="24"/>
                <w:szCs w:val="24"/>
              </w:rPr>
              <w:t>2 02 25027 05 0000 151</w:t>
            </w:r>
          </w:p>
        </w:tc>
        <w:tc>
          <w:tcPr>
            <w:tcW w:w="6482" w:type="dxa"/>
          </w:tcPr>
          <w:p w:rsidR="00BA3B0C" w:rsidRPr="00BA3B0C" w:rsidRDefault="00BA3B0C" w:rsidP="00BA3B0C">
            <w:pPr>
              <w:rPr>
                <w:sz w:val="24"/>
                <w:szCs w:val="24"/>
              </w:rPr>
            </w:pPr>
            <w:r w:rsidRPr="00BA3B0C">
              <w:rPr>
                <w:sz w:val="24"/>
                <w:szCs w:val="24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A3B0C" w:rsidRPr="00BA3B0C" w:rsidTr="00BA3B0C">
        <w:trPr>
          <w:trHeight w:val="189"/>
          <w:jc w:val="center"/>
        </w:trPr>
        <w:tc>
          <w:tcPr>
            <w:tcW w:w="786" w:type="dxa"/>
          </w:tcPr>
          <w:p w:rsidR="00BA3B0C" w:rsidRPr="00BA3B0C" w:rsidRDefault="00BA3B0C" w:rsidP="00BA3B0C">
            <w:pPr>
              <w:jc w:val="center"/>
              <w:rPr>
                <w:snapToGrid w:val="0"/>
                <w:sz w:val="24"/>
                <w:szCs w:val="24"/>
              </w:rPr>
            </w:pPr>
            <w:r w:rsidRPr="00BA3B0C">
              <w:rPr>
                <w:snapToGrid w:val="0"/>
                <w:sz w:val="24"/>
                <w:szCs w:val="24"/>
              </w:rPr>
              <w:t>892</w:t>
            </w:r>
          </w:p>
        </w:tc>
        <w:tc>
          <w:tcPr>
            <w:tcW w:w="2814" w:type="dxa"/>
          </w:tcPr>
          <w:p w:rsidR="00BA3B0C" w:rsidRPr="00BA3B0C" w:rsidRDefault="00BA3B0C" w:rsidP="00BA3B0C">
            <w:pPr>
              <w:jc w:val="center"/>
              <w:rPr>
                <w:sz w:val="24"/>
                <w:szCs w:val="24"/>
              </w:rPr>
            </w:pPr>
            <w:r w:rsidRPr="00BA3B0C">
              <w:rPr>
                <w:sz w:val="24"/>
                <w:szCs w:val="24"/>
              </w:rPr>
              <w:t>2 02 25097 05 0000 151</w:t>
            </w:r>
          </w:p>
        </w:tc>
        <w:tc>
          <w:tcPr>
            <w:tcW w:w="6482" w:type="dxa"/>
          </w:tcPr>
          <w:p w:rsidR="00BA3B0C" w:rsidRPr="00BA3B0C" w:rsidRDefault="00BA3B0C" w:rsidP="00BA3B0C">
            <w:pPr>
              <w:rPr>
                <w:sz w:val="24"/>
                <w:szCs w:val="24"/>
              </w:rPr>
            </w:pPr>
            <w:r w:rsidRPr="00BA3B0C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»;</w:t>
            </w:r>
          </w:p>
        </w:tc>
      </w:tr>
    </w:tbl>
    <w:p w:rsidR="00BA3B0C" w:rsidRPr="0044308B" w:rsidRDefault="00BA3B0C" w:rsidP="00BA3B0C">
      <w:pPr>
        <w:autoSpaceDE/>
        <w:autoSpaceDN/>
        <w:jc w:val="both"/>
        <w:rPr>
          <w:snapToGrid w:val="0"/>
          <w:color w:val="000000"/>
          <w:sz w:val="28"/>
          <w:szCs w:val="28"/>
        </w:rPr>
      </w:pPr>
      <w:r w:rsidRPr="0044308B">
        <w:rPr>
          <w:snapToGrid w:val="0"/>
          <w:color w:val="000000"/>
          <w:sz w:val="28"/>
          <w:szCs w:val="28"/>
        </w:rPr>
        <w:t>дополнить после строки</w:t>
      </w:r>
    </w:p>
    <w:tbl>
      <w:tblPr>
        <w:tblW w:w="10119" w:type="dxa"/>
        <w:jc w:val="center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3"/>
        <w:gridCol w:w="2814"/>
        <w:gridCol w:w="6482"/>
      </w:tblGrid>
      <w:tr w:rsidR="00BA3B0C" w:rsidRPr="00BA3B0C" w:rsidTr="00BA3B0C">
        <w:trPr>
          <w:trHeight w:val="333"/>
          <w:jc w:val="center"/>
        </w:trPr>
        <w:tc>
          <w:tcPr>
            <w:tcW w:w="823" w:type="dxa"/>
          </w:tcPr>
          <w:p w:rsidR="00BA3B0C" w:rsidRPr="00BA3B0C" w:rsidRDefault="00BA3B0C" w:rsidP="00BA3B0C">
            <w:pPr>
              <w:jc w:val="center"/>
              <w:rPr>
                <w:sz w:val="24"/>
                <w:szCs w:val="24"/>
              </w:rPr>
            </w:pPr>
            <w:r w:rsidRPr="00BA3B0C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4" w:type="dxa"/>
          </w:tcPr>
          <w:p w:rsidR="00BA3B0C" w:rsidRPr="00BA3B0C" w:rsidRDefault="00BA3B0C" w:rsidP="00BA3B0C">
            <w:pPr>
              <w:jc w:val="center"/>
              <w:rPr>
                <w:sz w:val="24"/>
                <w:szCs w:val="24"/>
              </w:rPr>
            </w:pPr>
            <w:r w:rsidRPr="00BA3B0C">
              <w:rPr>
                <w:sz w:val="24"/>
                <w:szCs w:val="24"/>
              </w:rPr>
              <w:t>2 02 40014 05 0000 151</w:t>
            </w:r>
          </w:p>
        </w:tc>
        <w:tc>
          <w:tcPr>
            <w:tcW w:w="6482" w:type="dxa"/>
          </w:tcPr>
          <w:p w:rsidR="00BA3B0C" w:rsidRPr="00BA3B0C" w:rsidRDefault="00BA3B0C" w:rsidP="00BA3B0C">
            <w:pPr>
              <w:rPr>
                <w:sz w:val="24"/>
                <w:szCs w:val="24"/>
              </w:rPr>
            </w:pPr>
            <w:r w:rsidRPr="00BA3B0C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</w:tbl>
    <w:p w:rsidR="00BA3B0C" w:rsidRPr="0044308B" w:rsidRDefault="00BA3B0C" w:rsidP="00BA3B0C">
      <w:pPr>
        <w:jc w:val="both"/>
        <w:rPr>
          <w:snapToGrid w:val="0"/>
          <w:color w:val="000000"/>
          <w:sz w:val="28"/>
          <w:szCs w:val="28"/>
        </w:rPr>
      </w:pPr>
      <w:r w:rsidRPr="0044308B">
        <w:rPr>
          <w:snapToGrid w:val="0"/>
          <w:color w:val="000000"/>
          <w:sz w:val="28"/>
          <w:szCs w:val="28"/>
        </w:rPr>
        <w:t>строкой следующего содержания:</w:t>
      </w:r>
    </w:p>
    <w:tbl>
      <w:tblPr>
        <w:tblW w:w="10077" w:type="dxa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5"/>
        <w:gridCol w:w="2816"/>
        <w:gridCol w:w="6486"/>
      </w:tblGrid>
      <w:tr w:rsidR="00BA3B0C" w:rsidRPr="00BA3B0C" w:rsidTr="00BA3B0C">
        <w:trPr>
          <w:trHeight w:val="367"/>
          <w:jc w:val="center"/>
        </w:trPr>
        <w:tc>
          <w:tcPr>
            <w:tcW w:w="775" w:type="dxa"/>
          </w:tcPr>
          <w:p w:rsidR="00BA3B0C" w:rsidRPr="00BA3B0C" w:rsidRDefault="00BA3B0C" w:rsidP="00BA3B0C">
            <w:pPr>
              <w:jc w:val="center"/>
              <w:rPr>
                <w:sz w:val="24"/>
                <w:szCs w:val="24"/>
              </w:rPr>
            </w:pPr>
            <w:r w:rsidRPr="00BA3B0C">
              <w:rPr>
                <w:snapToGrid w:val="0"/>
                <w:sz w:val="24"/>
                <w:szCs w:val="24"/>
              </w:rPr>
              <w:t>«892</w:t>
            </w:r>
          </w:p>
        </w:tc>
        <w:tc>
          <w:tcPr>
            <w:tcW w:w="2816" w:type="dxa"/>
          </w:tcPr>
          <w:p w:rsidR="00BA3B0C" w:rsidRPr="00BA3B0C" w:rsidRDefault="00BA3B0C" w:rsidP="00BA3B0C">
            <w:pPr>
              <w:jc w:val="center"/>
              <w:rPr>
                <w:sz w:val="24"/>
                <w:szCs w:val="24"/>
              </w:rPr>
            </w:pPr>
            <w:r w:rsidRPr="00BA3B0C">
              <w:rPr>
                <w:sz w:val="24"/>
                <w:szCs w:val="24"/>
              </w:rPr>
              <w:t>2 02 49999 05 0000 151</w:t>
            </w:r>
          </w:p>
        </w:tc>
        <w:tc>
          <w:tcPr>
            <w:tcW w:w="6486" w:type="dxa"/>
          </w:tcPr>
          <w:p w:rsidR="00BA3B0C" w:rsidRPr="00BA3B0C" w:rsidRDefault="00BA3B0C" w:rsidP="00BA3B0C">
            <w:pPr>
              <w:rPr>
                <w:sz w:val="24"/>
                <w:szCs w:val="24"/>
              </w:rPr>
            </w:pPr>
            <w:r w:rsidRPr="00BA3B0C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»</w:t>
            </w:r>
          </w:p>
        </w:tc>
      </w:tr>
    </w:tbl>
    <w:p w:rsidR="00BA3B0C" w:rsidRDefault="00BA3B0C" w:rsidP="00BA3B0C">
      <w:pPr>
        <w:ind w:right="-285" w:firstLine="709"/>
        <w:jc w:val="both"/>
        <w:rPr>
          <w:sz w:val="28"/>
          <w:szCs w:val="28"/>
        </w:rPr>
      </w:pPr>
      <w:r w:rsidRPr="00211A3F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211A3F">
        <w:rPr>
          <w:sz w:val="28"/>
          <w:szCs w:val="28"/>
        </w:rPr>
        <w:t>. изложить приложени</w:t>
      </w:r>
      <w:r>
        <w:rPr>
          <w:sz w:val="28"/>
          <w:szCs w:val="28"/>
        </w:rPr>
        <w:t>я</w:t>
      </w:r>
      <w:r w:rsidRPr="00211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9, 10 </w:t>
      </w:r>
      <w:r w:rsidRPr="00211A3F">
        <w:rPr>
          <w:sz w:val="28"/>
          <w:szCs w:val="28"/>
        </w:rPr>
        <w:t>к решению Думы Окуловского муниципального района от 29.12.2016  № 99 «О бюджете  Окуловского муниципального района на 2017 год и на плановый период 2018 и 2019 годов» в следующей редакции:</w:t>
      </w:r>
    </w:p>
    <w:tbl>
      <w:tblPr>
        <w:tblW w:w="104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27"/>
        <w:gridCol w:w="480"/>
        <w:gridCol w:w="494"/>
        <w:gridCol w:w="567"/>
        <w:gridCol w:w="1539"/>
        <w:gridCol w:w="587"/>
        <w:gridCol w:w="1321"/>
        <w:gridCol w:w="1367"/>
        <w:gridCol w:w="88"/>
        <w:gridCol w:w="1237"/>
      </w:tblGrid>
      <w:tr w:rsidR="00BA3B0C" w:rsidRPr="00BA3B0C" w:rsidTr="00BA3B0C">
        <w:trPr>
          <w:trHeight w:val="375"/>
        </w:trPr>
        <w:tc>
          <w:tcPr>
            <w:tcW w:w="104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«Приложение 8</w:t>
            </w:r>
          </w:p>
        </w:tc>
      </w:tr>
      <w:tr w:rsidR="00BA3B0C" w:rsidRPr="00BA3B0C" w:rsidTr="00BA3B0C">
        <w:trPr>
          <w:trHeight w:val="375"/>
        </w:trPr>
        <w:tc>
          <w:tcPr>
            <w:tcW w:w="104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jc w:val="right"/>
              <w:rPr>
                <w:color w:val="000000"/>
              </w:rPr>
            </w:pPr>
            <w:r w:rsidRPr="00BA3B0C">
              <w:rPr>
                <w:color w:val="000000"/>
              </w:rPr>
              <w:t>к решению Думы</w:t>
            </w:r>
          </w:p>
        </w:tc>
      </w:tr>
      <w:tr w:rsidR="00BA3B0C" w:rsidRPr="00BA3B0C" w:rsidTr="00BA3B0C">
        <w:trPr>
          <w:trHeight w:val="375"/>
        </w:trPr>
        <w:tc>
          <w:tcPr>
            <w:tcW w:w="104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jc w:val="right"/>
              <w:rPr>
                <w:color w:val="000000"/>
              </w:rPr>
            </w:pPr>
            <w:r w:rsidRPr="00BA3B0C">
              <w:rPr>
                <w:color w:val="000000"/>
              </w:rPr>
              <w:t>Окуловского муниципального района</w:t>
            </w:r>
          </w:p>
        </w:tc>
      </w:tr>
      <w:tr w:rsidR="00BA3B0C" w:rsidRPr="00BA3B0C" w:rsidTr="00BA3B0C">
        <w:trPr>
          <w:trHeight w:val="375"/>
        </w:trPr>
        <w:tc>
          <w:tcPr>
            <w:tcW w:w="104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jc w:val="right"/>
              <w:rPr>
                <w:color w:val="000000"/>
              </w:rPr>
            </w:pPr>
            <w:r w:rsidRPr="00BA3B0C">
              <w:rPr>
                <w:color w:val="000000"/>
              </w:rPr>
              <w:t>«О бюджете Окуловского муниципального района</w:t>
            </w:r>
          </w:p>
        </w:tc>
      </w:tr>
      <w:tr w:rsidR="00BA3B0C" w:rsidRPr="00BA3B0C" w:rsidTr="00BA3B0C">
        <w:trPr>
          <w:trHeight w:val="375"/>
        </w:trPr>
        <w:tc>
          <w:tcPr>
            <w:tcW w:w="104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jc w:val="right"/>
              <w:rPr>
                <w:color w:val="000000"/>
              </w:rPr>
            </w:pPr>
            <w:r w:rsidRPr="00BA3B0C">
              <w:rPr>
                <w:color w:val="000000"/>
              </w:rPr>
              <w:t>на 2017 годи плановый период 2018 и 2019 годов»</w:t>
            </w:r>
          </w:p>
        </w:tc>
      </w:tr>
      <w:tr w:rsidR="00BA3B0C" w:rsidRPr="00BA3B0C" w:rsidTr="00BA3B0C">
        <w:trPr>
          <w:trHeight w:val="300"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</w:pPr>
            <w:r w:rsidRPr="00BA3B0C"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</w:pPr>
            <w:r w:rsidRPr="00BA3B0C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</w:pPr>
            <w:r w:rsidRPr="00BA3B0C">
              <w:t> </w:t>
            </w:r>
          </w:p>
        </w:tc>
      </w:tr>
      <w:tr w:rsidR="00BA3B0C" w:rsidRPr="00BA3B0C" w:rsidTr="00BA3B0C">
        <w:trPr>
          <w:trHeight w:val="375"/>
        </w:trPr>
        <w:tc>
          <w:tcPr>
            <w:tcW w:w="104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 xml:space="preserve">Ведомственная </w:t>
            </w:r>
            <w:r>
              <w:rPr>
                <w:b/>
                <w:bCs/>
                <w:color w:val="000000"/>
              </w:rPr>
              <w:t>структура расходов бюджета</w:t>
            </w:r>
            <w:r w:rsidRPr="00BA3B0C">
              <w:rPr>
                <w:b/>
                <w:bCs/>
                <w:color w:val="000000"/>
              </w:rPr>
              <w:t xml:space="preserve">  Окуловского муниципального района</w:t>
            </w:r>
          </w:p>
        </w:tc>
      </w:tr>
      <w:tr w:rsidR="00BA3B0C" w:rsidRPr="00BA3B0C" w:rsidTr="00BA3B0C">
        <w:trPr>
          <w:trHeight w:val="375"/>
        </w:trPr>
        <w:tc>
          <w:tcPr>
            <w:tcW w:w="104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на 2017 год и плановый период 2018 и 2019 годов</w:t>
            </w:r>
          </w:p>
        </w:tc>
      </w:tr>
      <w:tr w:rsidR="00BA3B0C" w:rsidRPr="00BA3B0C" w:rsidTr="00BA3B0C">
        <w:trPr>
          <w:trHeight w:val="315"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  <w:jc w:val="right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</w:pPr>
            <w:r w:rsidRPr="00BA3B0C"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</w:pPr>
            <w:r w:rsidRPr="00BA3B0C"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</w:pPr>
            <w:r w:rsidRPr="00BA3B0C">
              <w:t> </w:t>
            </w:r>
          </w:p>
        </w:tc>
      </w:tr>
      <w:tr w:rsidR="00BA3B0C" w:rsidRPr="00BA3B0C" w:rsidTr="00BA3B0C">
        <w:trPr>
          <w:trHeight w:val="247"/>
        </w:trPr>
        <w:tc>
          <w:tcPr>
            <w:tcW w:w="908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  <w:jc w:val="right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  <w:jc w:val="right"/>
            </w:pPr>
            <w:r w:rsidRPr="00BA3B0C">
              <w:t>рублей</w:t>
            </w:r>
          </w:p>
        </w:tc>
      </w:tr>
      <w:tr w:rsidR="00BA3B0C" w:rsidRPr="00BA3B0C" w:rsidTr="00BA3B0C">
        <w:trPr>
          <w:trHeight w:val="296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B0C" w:rsidRPr="00BA3B0C" w:rsidRDefault="00BA3B0C" w:rsidP="00BA3B0C">
            <w:pPr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3B0C" w:rsidRPr="00BA3B0C" w:rsidRDefault="00BA3B0C" w:rsidP="00BA3B0C">
            <w:pPr>
              <w:autoSpaceDE/>
              <w:autoSpaceDN/>
              <w:ind w:left="-84" w:right="-108" w:hanging="24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МинВед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3B0C" w:rsidRPr="00BA3B0C" w:rsidRDefault="00BA3B0C" w:rsidP="00BA3B0C">
            <w:pPr>
              <w:jc w:val="center"/>
            </w:pPr>
            <w:r w:rsidRPr="00BA3B0C"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3B0C" w:rsidRPr="00BA3B0C" w:rsidRDefault="00BA3B0C" w:rsidP="00BA3B0C">
            <w:pPr>
              <w:jc w:val="center"/>
            </w:pPr>
            <w:r w:rsidRPr="00BA3B0C">
              <w:t>ПР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3B0C" w:rsidRPr="00BA3B0C" w:rsidRDefault="00BA3B0C" w:rsidP="00BA3B0C">
            <w:pPr>
              <w:jc w:val="center"/>
            </w:pPr>
            <w:r w:rsidRPr="00BA3B0C">
              <w:t>ЦСР</w:t>
            </w:r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A3B0C" w:rsidRPr="00BA3B0C" w:rsidRDefault="00BA3B0C" w:rsidP="00BA3B0C">
            <w:pPr>
              <w:jc w:val="center"/>
            </w:pPr>
            <w:r w:rsidRPr="00BA3B0C">
              <w:t>ВР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 xml:space="preserve">2018 год 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 xml:space="preserve">2019 год 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9 297 3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3 426 62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3 426 627</w:t>
            </w:r>
          </w:p>
        </w:tc>
      </w:tr>
      <w:tr w:rsidR="00BA3B0C" w:rsidRPr="00BA3B0C" w:rsidTr="00BA3B0C">
        <w:trPr>
          <w:trHeight w:val="29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60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265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265 7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60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265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265 7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0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265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265 700</w:t>
            </w:r>
          </w:p>
        </w:tc>
      </w:tr>
      <w:tr w:rsidR="00BA3B0C" w:rsidRPr="00BA3B0C" w:rsidTr="00BA3B0C">
        <w:trPr>
          <w:trHeight w:val="13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0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265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265 7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0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265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265 7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0323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16 5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16 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16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03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16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16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16 5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03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16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16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16 5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03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03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 5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03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 5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71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2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714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2 8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71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2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3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4 1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4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4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3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3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3 6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3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3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3 6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2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3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3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3 6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ind w:right="-250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9 688 8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4 160 92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4 160 927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1 258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5 784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5 784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0 00 000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1 258 8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 784 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 784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1 258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 784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 784 5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рганизация досуга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1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1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1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 4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2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 4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2 0599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 4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 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 4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2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8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8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8 8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3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7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8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8 8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3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7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8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8 8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3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7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8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8 8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комплектование книжных фондов муниципальных общедоступных библиотек муниципальных образований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3 L51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3 L51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3 L51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831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 356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 356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03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 50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 50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 506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03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 50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 50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 506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03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 50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 50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 506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03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527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527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527 3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03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527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527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527 3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033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527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527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527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033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498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498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498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033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498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498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498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033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498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498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498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71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25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64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71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25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71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25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33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460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460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460 4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460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460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460 4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460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460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460 400</w:t>
            </w:r>
          </w:p>
        </w:tc>
      </w:tr>
      <w:tr w:rsidR="00BA3B0C" w:rsidRPr="00BA3B0C" w:rsidTr="00BA3B0C">
        <w:trPr>
          <w:trHeight w:val="112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S1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S1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S15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7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городского округа, реализующих полномочия в сфере культу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S2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S2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S21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проведение ремонтов зданий (помещений) муниципальных учреждений, подведомственных органам местного самоуправления муниципальных районов области, реализующим полномочия в сфере культу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S2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1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S22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1 6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S2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1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65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65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65 1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65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65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65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 04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65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65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65 1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 430 0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 376 42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 376 427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 0 01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 0 01 0199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 0 01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5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344 5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290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290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 5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Формирование туристической индустр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1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1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1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</w:tr>
      <w:tr w:rsidR="00BA3B0C" w:rsidRPr="00BA3B0C" w:rsidTr="00BA3B0C">
        <w:trPr>
          <w:trHeight w:val="27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здание комфортной и безопасной среды пребывания турис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2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1 5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2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2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1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2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2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1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2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2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1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000</w:t>
            </w:r>
          </w:p>
        </w:tc>
      </w:tr>
      <w:tr w:rsidR="00BA3B0C" w:rsidRPr="00BA3B0C" w:rsidTr="00BA3B0C">
        <w:trPr>
          <w:trHeight w:val="5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3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3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3 03 05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0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0 000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250 01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96 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96 4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250 0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96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96 4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культу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03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088 5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034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034 90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03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343 4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89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89 8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03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343 4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89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89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03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07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0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07 6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03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07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0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07 6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03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7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7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7 5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03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7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7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7 5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9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9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9 2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9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9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9 2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9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9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9 2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4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40 5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40 52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40 527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40 5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40 52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40 527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40 5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40 52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40 527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09 8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09 82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09 827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69 8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69 82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69 827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69 82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69 82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69 827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0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0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0 700</w:t>
            </w:r>
          </w:p>
        </w:tc>
      </w:tr>
      <w:tr w:rsidR="00BA3B0C" w:rsidRPr="00BA3B0C" w:rsidTr="00BA3B0C">
        <w:trPr>
          <w:trHeight w:val="2250"/>
        </w:trPr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028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0 7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0 7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0 7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0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0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0 700</w:t>
            </w:r>
          </w:p>
        </w:tc>
      </w:tr>
      <w:tr w:rsidR="00BA3B0C" w:rsidRPr="00BA3B0C" w:rsidTr="00BA3B0C">
        <w:trPr>
          <w:trHeight w:val="44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84 11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75 775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75 775 3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8 64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0 302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0 302 7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1 81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9 438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9 438 4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1 81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9 438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9 438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271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звитие системы оценки качества обще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271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56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Субсидии на 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R02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147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R02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147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R02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147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62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 xml:space="preserve"> 14 1 03 L02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3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 xml:space="preserve"> 14 1 03 L02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3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 xml:space="preserve"> 14 1 03 L02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3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542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9 438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9 438 4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1 858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1 858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1 858 700</w:t>
            </w:r>
          </w:p>
        </w:tc>
      </w:tr>
      <w:tr w:rsidR="00BA3B0C" w:rsidRPr="00BA3B0C" w:rsidTr="00BA3B0C">
        <w:trPr>
          <w:trHeight w:val="5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3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849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849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849 9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3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849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849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849 9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3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849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849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849 9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7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7 100</w:t>
            </w:r>
          </w:p>
        </w:tc>
      </w:tr>
      <w:tr w:rsidR="00BA3B0C" w:rsidRPr="00BA3B0C" w:rsidTr="00BA3B0C">
        <w:trPr>
          <w:trHeight w:val="901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7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7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7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7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1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1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1 7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1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1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1 7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1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1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1 700</w:t>
            </w:r>
          </w:p>
        </w:tc>
      </w:tr>
      <w:tr w:rsidR="00BA3B0C" w:rsidRPr="00BA3B0C" w:rsidTr="00BA3B0C">
        <w:trPr>
          <w:trHeight w:val="5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ind w:right="-108"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8 683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 579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 579 7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03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5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03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5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03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75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48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</w:t>
            </w:r>
            <w:r w:rsidRPr="00BA3B0C">
              <w:rPr>
                <w:color w:val="000000"/>
              </w:rPr>
              <w:lastRenderedPageBreak/>
              <w:t>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5 855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6 111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6 111 200</w:t>
            </w:r>
          </w:p>
        </w:tc>
      </w:tr>
      <w:tr w:rsidR="00BA3B0C" w:rsidRPr="00BA3B0C" w:rsidTr="00BA3B0C">
        <w:trPr>
          <w:trHeight w:val="641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5 855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6 111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6 111 2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5 855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6 111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6 111 2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443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468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468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6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443 7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468 5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468 5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443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468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468 500</w:t>
            </w:r>
          </w:p>
        </w:tc>
      </w:tr>
      <w:tr w:rsidR="00BA3B0C" w:rsidRPr="00BA3B0C" w:rsidTr="00BA3B0C">
        <w:trPr>
          <w:trHeight w:val="283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ind w:right="-108"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31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BA3B0C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31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31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83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S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6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S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6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S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6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29 206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23 984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23 984 500</w:t>
            </w:r>
          </w:p>
        </w:tc>
      </w:tr>
      <w:tr w:rsidR="00BA3B0C" w:rsidRPr="00BA3B0C" w:rsidTr="00BA3B0C">
        <w:trPr>
          <w:trHeight w:val="9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Доступная среда" в Окуловском муниципальном районе на 2015-2017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Формирование условий для беспрепятственного доступа инвалидов и других маломобильных групп населения к спортивным объектам и услугам в сфере физической культу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 0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"Доступная среда" в Окуловском муниципальном районе на 2015-2017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 0 02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44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 0 02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 0 02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7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9 106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3 984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3 984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062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04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04 4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звитие системы оценки качества обще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062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04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04 4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70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65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67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67 7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70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65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67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67 7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70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65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67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67 700</w:t>
            </w:r>
          </w:p>
        </w:tc>
      </w:tr>
      <w:tr w:rsidR="00BA3B0C" w:rsidRPr="00BA3B0C" w:rsidTr="00BA3B0C">
        <w:trPr>
          <w:trHeight w:val="9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оступа к информационно-телекоммуникационной сети "Интернет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705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6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6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6 7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705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6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6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6 7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705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6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6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6 7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R097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4 1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R09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R09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L09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L09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1 03 L09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 0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7 044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2 680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2 680 1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00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 164 6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 164 6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 164 6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32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99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99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994 1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32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99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99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994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32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99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99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994 1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36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36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36 4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36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36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36 4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36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36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6 136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3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3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34 100</w:t>
            </w:r>
          </w:p>
        </w:tc>
      </w:tr>
      <w:tr w:rsidR="00BA3B0C" w:rsidRPr="00BA3B0C" w:rsidTr="00BA3B0C">
        <w:trPr>
          <w:trHeight w:val="559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3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3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34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3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3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34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2 879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8 515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8 515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Ремонт зданий муниципальных бюджетных и автоном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03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7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03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7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03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7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694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7 274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7 226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7 226 1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7 274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7 226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7 226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7 274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7 226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7 226 1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40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16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16 1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6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40 9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16 1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16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40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16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16 100</w:t>
            </w:r>
          </w:p>
        </w:tc>
      </w:tr>
      <w:tr w:rsidR="00BA3B0C" w:rsidRPr="00BA3B0C" w:rsidTr="00BA3B0C">
        <w:trPr>
          <w:trHeight w:val="96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6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3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3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3 3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6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3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3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3 3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6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3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3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3 3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 xml:space="preserve">14 7 02 </w:t>
            </w:r>
            <w:r w:rsidRPr="00BA3B0C">
              <w:rPr>
                <w:color w:val="000000"/>
                <w:lang w:val="en-US"/>
              </w:rPr>
              <w:t>S</w:t>
            </w:r>
            <w:r w:rsidRPr="00BA3B0C">
              <w:rPr>
                <w:color w:val="000000"/>
              </w:rPr>
              <w:t>2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01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 xml:space="preserve">14 7 02 </w:t>
            </w:r>
            <w:r w:rsidRPr="00BA3B0C">
              <w:rPr>
                <w:color w:val="000000"/>
                <w:lang w:val="en-US"/>
              </w:rPr>
              <w:t>S</w:t>
            </w:r>
            <w:r w:rsidRPr="00BA3B0C">
              <w:rPr>
                <w:color w:val="000000"/>
              </w:rPr>
              <w:t>2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 xml:space="preserve">14 7 02 </w:t>
            </w:r>
            <w:r w:rsidRPr="00BA3B0C">
              <w:rPr>
                <w:color w:val="000000"/>
                <w:lang w:val="en-US"/>
              </w:rPr>
              <w:t>S</w:t>
            </w:r>
            <w:r w:rsidRPr="00BA3B0C">
              <w:rPr>
                <w:color w:val="000000"/>
              </w:rPr>
              <w:t>2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46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46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46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S2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S2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S2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83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12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56 9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56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56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83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S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0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S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0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S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0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 615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 265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 265 3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615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265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265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</w:tr>
      <w:tr w:rsidR="00BA3B0C" w:rsidRPr="00BA3B0C" w:rsidTr="00BA3B0C">
        <w:trPr>
          <w:trHeight w:val="512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6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6 03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6 03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6 032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6 500</w:t>
            </w:r>
          </w:p>
        </w:tc>
      </w:tr>
      <w:tr w:rsidR="00BA3B0C" w:rsidRPr="00BA3B0C" w:rsidTr="00BA3B0C">
        <w:trPr>
          <w:trHeight w:val="843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 xml:space="preserve">Подпрограмма "Обеспечение реализации муниципальной программы в области образования и молодежной политики Окуловского </w:t>
            </w:r>
            <w:r w:rsidRPr="00BA3B0C">
              <w:rPr>
                <w:color w:val="000000"/>
              </w:rPr>
              <w:lastRenderedPageBreak/>
              <w:t>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539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188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188 8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Обеспечение выполнения муниципальных зад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433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188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188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3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562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562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562 1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3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562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562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562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3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562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562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562 100</w:t>
            </w:r>
          </w:p>
        </w:tc>
      </w:tr>
      <w:tr w:rsidR="00BA3B0C" w:rsidRPr="00BA3B0C" w:rsidTr="00BA3B0C">
        <w:trPr>
          <w:trHeight w:val="31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4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7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7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70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4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7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7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7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4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7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7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7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1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4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76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1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4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1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4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5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5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5 3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5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5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5 3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5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5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85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1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1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1 4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1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1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1 4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1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1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1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5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FA2302">
        <w:trPr>
          <w:trHeight w:val="36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83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S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S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S21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 324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 933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 933 1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324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933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933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3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3 000</w:t>
            </w:r>
          </w:p>
        </w:tc>
      </w:tr>
      <w:tr w:rsidR="00BA3B0C" w:rsidRPr="00BA3B0C" w:rsidTr="00BA3B0C">
        <w:trPr>
          <w:trHeight w:val="122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3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3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3 01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3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3 01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3 01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5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3 01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8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8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8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3 01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8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8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8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4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4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</w:tr>
      <w:tr w:rsidR="00BA3B0C" w:rsidRPr="00BA3B0C" w:rsidTr="00BA3B0C">
        <w:trPr>
          <w:trHeight w:val="70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4 01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4 01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4 01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6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496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496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496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6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1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11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115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6 01 04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1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11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11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6 01 04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6 01 04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6 01 04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1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15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6 01 04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1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15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рганизация занятости детей в трудовых объединения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6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81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81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81 4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6 03 04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81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81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81 4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6 03 04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81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81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81 4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6 03 04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81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81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81 4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651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260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260 7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651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260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260 7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32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061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31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31 7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32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061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31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31 7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032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061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31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31 7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1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1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1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1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1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1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3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3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3 2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3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3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3 2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3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3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3 2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 8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 8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 8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 681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 681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 681 4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0 00 0000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681 4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681 4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681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3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3 5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2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2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2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6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 500</w:t>
            </w:r>
          </w:p>
        </w:tc>
      </w:tr>
      <w:tr w:rsidR="00BA3B0C" w:rsidRPr="00BA3B0C" w:rsidTr="00BA3B0C">
        <w:trPr>
          <w:trHeight w:val="5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6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6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 06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4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4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4 01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4 01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4 01 04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463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463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463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463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463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463 9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57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57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57 90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06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06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06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06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06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206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9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9 5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00</w:t>
            </w:r>
          </w:p>
        </w:tc>
      </w:tr>
      <w:tr w:rsidR="00BA3B0C" w:rsidRPr="00BA3B0C" w:rsidTr="00BA3B0C">
        <w:trPr>
          <w:trHeight w:val="70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3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371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371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371 30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3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97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970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970 6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3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97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970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970 6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3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90 9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95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95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3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90 9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95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95 8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3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7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9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03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7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9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5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5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5 200</w:t>
            </w:r>
          </w:p>
        </w:tc>
      </w:tr>
      <w:tr w:rsidR="00BA3B0C" w:rsidRPr="00BA3B0C" w:rsidTr="00BA3B0C">
        <w:trPr>
          <w:trHeight w:val="382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A3B0C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6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6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9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7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00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7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7 90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2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2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2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2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2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42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9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9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9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9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9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9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9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9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9 300</w:t>
            </w:r>
          </w:p>
        </w:tc>
      </w:tr>
      <w:tr w:rsidR="00BA3B0C" w:rsidRPr="00BA3B0C" w:rsidTr="00BA3B0C">
        <w:trPr>
          <w:trHeight w:val="5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2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2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2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2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2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2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3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2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2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2 3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 472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 472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 472 6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 472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 472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 472 6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472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472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472 6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472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472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472 6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472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472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472 6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456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456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456 300</w:t>
            </w:r>
          </w:p>
        </w:tc>
      </w:tr>
      <w:tr w:rsidR="00BA3B0C" w:rsidRPr="00BA3B0C" w:rsidTr="00BA3B0C">
        <w:trPr>
          <w:trHeight w:val="27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456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456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456 3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0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456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456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456 3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16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16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16 3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16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16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16 3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2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23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223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7 02 701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792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792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792 800</w:t>
            </w:r>
          </w:p>
        </w:tc>
      </w:tr>
      <w:tr w:rsidR="00BA3B0C" w:rsidRPr="00BA3B0C" w:rsidTr="00BA3B0C">
        <w:trPr>
          <w:trHeight w:val="6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6 567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2 705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1 232 9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 427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 421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 421 8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 97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 972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 972 3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97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972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972 3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952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952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952 3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4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952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952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952 30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4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921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921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921 800</w:t>
            </w:r>
          </w:p>
        </w:tc>
      </w:tr>
      <w:tr w:rsidR="00BA3B0C" w:rsidRPr="00BA3B0C" w:rsidTr="00BA3B0C">
        <w:trPr>
          <w:trHeight w:val="44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4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687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687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687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4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687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687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687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4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3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4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3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4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4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4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 50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4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4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звитие информационной системы управления финанс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112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3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3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3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4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4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49 5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9 5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9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9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Государственная регистрация актов гражданского состояния о рождении и заключении брака, состоянии о смер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2 59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2 59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вен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2 59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2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8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8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8 6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2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8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8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8 6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вен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2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8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8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48 6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52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52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52 1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52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52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52 1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2 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2 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вен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2 511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52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5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5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5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27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5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382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5 71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5 71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5 71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9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0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9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0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9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000</w:t>
            </w:r>
          </w:p>
        </w:tc>
      </w:tr>
      <w:tr w:rsidR="00BA3B0C" w:rsidRPr="00BA3B0C" w:rsidTr="00BA3B0C">
        <w:trPr>
          <w:trHeight w:val="112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9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9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1 01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9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1 01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9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1 01 01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9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 000</w:t>
            </w:r>
          </w:p>
        </w:tc>
      </w:tr>
      <w:tr w:rsidR="00BA3B0C" w:rsidRPr="00BA3B0C" w:rsidTr="00BA3B0C">
        <w:trPr>
          <w:trHeight w:val="19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rPr>
                <w:b/>
                <w:bCs/>
              </w:rPr>
            </w:pPr>
            <w:r w:rsidRPr="00BA3B0C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9 06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5 211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3 739 000</w:t>
            </w:r>
          </w:p>
        </w:tc>
      </w:tr>
      <w:tr w:rsidR="00BA3B0C" w:rsidRPr="00BA3B0C" w:rsidTr="00BA3B0C">
        <w:trPr>
          <w:trHeight w:val="12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9 06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5 211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3 739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9 06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211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739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9 06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211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739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9 06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211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739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1 7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9 06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211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739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1 7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9 06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211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739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Дот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2 01 70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9 067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211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739 000</w:t>
            </w:r>
          </w:p>
        </w:tc>
      </w:tr>
      <w:tr w:rsidR="00BA3B0C" w:rsidRPr="00BA3B0C" w:rsidTr="00BA3B0C">
        <w:trPr>
          <w:trHeight w:val="6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95 9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25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95 9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25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95 9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2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95 9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5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91 9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91 9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5 000</w:t>
            </w:r>
          </w:p>
        </w:tc>
      </w:tr>
      <w:tr w:rsidR="00BA3B0C" w:rsidRPr="00BA3B0C" w:rsidTr="00BA3B0C">
        <w:trPr>
          <w:trHeight w:val="225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76 9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76 9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1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3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3 00 8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25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3 00 8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89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3 00 8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89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3 00 8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3 00 80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Администрация Окуло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79 490 8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77 436 7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75 990 673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9 842 05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9 843 2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9 843 273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 658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1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1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</w:tr>
      <w:tr w:rsidR="00BA3B0C" w:rsidRPr="00BA3B0C" w:rsidTr="00BA3B0C">
        <w:trPr>
          <w:trHeight w:val="843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1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1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58 3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8 427 8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8 427 8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8 427 873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 427 8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 427 8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 427 873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 427 8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 427 8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8 427 873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342 8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342 8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6 342 873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390 8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390 8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390 873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390 8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390 87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390 873</w:t>
            </w:r>
          </w:p>
        </w:tc>
      </w:tr>
      <w:tr w:rsidR="00BA3B0C" w:rsidRPr="00BA3B0C" w:rsidTr="00BA3B0C">
        <w:trPr>
          <w:trHeight w:val="5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9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сполнение судебных ак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7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7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7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1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68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68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68 10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3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3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3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3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3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3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3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3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3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3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3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3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3 400</w:t>
            </w:r>
          </w:p>
        </w:tc>
      </w:tr>
      <w:tr w:rsidR="00BA3B0C" w:rsidRPr="00BA3B0C" w:rsidTr="00BA3B0C">
        <w:trPr>
          <w:trHeight w:val="373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spacing w:after="240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Нераспределенные расх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9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9 00 99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9 00 99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9 00 99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655 8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657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657 1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12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12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12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2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4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2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4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2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4 100</w:t>
            </w:r>
          </w:p>
        </w:tc>
      </w:tr>
      <w:tr w:rsidR="00BA3B0C" w:rsidRPr="00BA3B0C" w:rsidTr="00BA3B0C">
        <w:trPr>
          <w:trHeight w:val="27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2 S23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2 S23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2 S23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Обеспечение требований законодательства в области персональных данны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3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3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3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4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4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4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4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5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 5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5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5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 0 05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 5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1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</w:tr>
      <w:tr w:rsidR="00BA3B0C" w:rsidRPr="00BA3B0C" w:rsidTr="00BA3B0C">
        <w:trPr>
          <w:trHeight w:val="44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1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1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112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2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2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2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 0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3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3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3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3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1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1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1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6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6 400</w:t>
            </w:r>
          </w:p>
        </w:tc>
      </w:tr>
      <w:tr w:rsidR="00BA3B0C" w:rsidRPr="00BA3B0C" w:rsidTr="00BA3B0C">
        <w:trPr>
          <w:trHeight w:val="382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рганизация проведения работ по описанию местоположения границ населенных пунктов сельских поселений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2 01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6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6 400</w:t>
            </w:r>
          </w:p>
        </w:tc>
      </w:tr>
      <w:tr w:rsidR="00BA3B0C" w:rsidRPr="00BA3B0C" w:rsidTr="00BA3B0C">
        <w:trPr>
          <w:trHeight w:val="559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A3B0C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2 01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6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6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2 019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6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6 4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зработка и утверждение схемы размещения рекламных конструкций на территории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6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3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6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3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6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0 03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6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179 7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044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044 6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0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0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0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2 00 70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5 5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870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870 4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1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81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2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2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1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264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52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52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1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264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52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52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1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7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сполнение судебных ак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1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1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7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3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486 5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731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731 20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3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836 5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890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890 2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3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836 5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890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890 2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3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8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772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772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3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58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772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772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3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03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9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9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9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9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9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9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9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9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9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4 00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4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5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168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168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168 2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5 00 01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5 00 01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сполнение судебных ак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5 00 01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5 00 019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5 00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14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14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14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5 00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14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14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14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5 00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14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14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14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5 00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3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3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3 7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5 00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3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3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3 7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5 00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3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3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3 700</w:t>
            </w:r>
          </w:p>
        </w:tc>
      </w:tr>
      <w:tr w:rsidR="00BA3B0C" w:rsidRPr="00BA3B0C" w:rsidTr="00BA3B0C">
        <w:trPr>
          <w:trHeight w:val="9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5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5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 0 04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 0 04 99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 0 04 99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 0 04 99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3 642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 851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 198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0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 0 01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 0 01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8 0 01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Устойчивое развитие сельских территорий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 0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 0 02 06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 0 02 06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Бюджетные инвести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 0 02 06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9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7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Непрограммные расходы в сфере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2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ероприятия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2 8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</w:tr>
      <w:tr w:rsidR="00BA3B0C" w:rsidRPr="00BA3B0C" w:rsidTr="00BA3B0C">
        <w:trPr>
          <w:trHeight w:val="598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2 8 00 707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2 8 00 707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2 8 00 707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оведение берегоукрепительных рабо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1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1 0 01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1 0 01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1 0 01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2 552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551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 388 100</w:t>
            </w:r>
          </w:p>
        </w:tc>
      </w:tr>
      <w:tr w:rsidR="00BA3B0C" w:rsidRPr="00BA3B0C" w:rsidTr="00BA3B0C">
        <w:trPr>
          <w:trHeight w:val="19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19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552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551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388 1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84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3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205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1 06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84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3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205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1 06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84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3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205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1 06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84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3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205 800</w:t>
            </w:r>
          </w:p>
        </w:tc>
      </w:tr>
      <w:tr w:rsidR="00BA3B0C" w:rsidRPr="00BA3B0C" w:rsidTr="00BA3B0C">
        <w:trPr>
          <w:trHeight w:val="12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66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713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182 300</w:t>
            </w:r>
          </w:p>
        </w:tc>
      </w:tr>
      <w:tr w:rsidR="00BA3B0C" w:rsidRPr="00BA3B0C" w:rsidTr="00BA3B0C">
        <w:trPr>
          <w:trHeight w:val="9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2 06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572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65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33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2 06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572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65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33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2 069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572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65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33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2 71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79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9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96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2 71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79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9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96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2 71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79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9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96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2 S1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4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2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2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2 S1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4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2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2 4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 02 S15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4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2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2 4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6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60 000</w:t>
            </w:r>
          </w:p>
        </w:tc>
      </w:tr>
      <w:tr w:rsidR="00BA3B0C" w:rsidRPr="00BA3B0C" w:rsidTr="00BA3B0C">
        <w:trPr>
          <w:trHeight w:val="27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4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4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4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0 04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Обеспечение экономического развития Окуловского муниципального района на 2015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6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6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1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1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</w:tr>
      <w:tr w:rsidR="00BA3B0C" w:rsidRPr="00BA3B0C" w:rsidTr="00BA3B0C">
        <w:trPr>
          <w:trHeight w:val="112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1 01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1 01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1 01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2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2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2 03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2 03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559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2 03 06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3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3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по поддержке субьектов малого и среднего предпринимательства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3 02 S06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3 02 S06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3 02 S06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вершенствование системы поддержки субъектов малого и среднего предпринима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3 04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</w:tr>
      <w:tr w:rsidR="00BA3B0C" w:rsidRPr="00BA3B0C" w:rsidTr="00BA3B0C">
        <w:trPr>
          <w:trHeight w:val="559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по поддержке субьектов малого и среднего предпринимательства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3 04 S06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3 04 S06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3 04 S06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20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4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4 040 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поддержку субьектов малого и среднего предпринимательства в рамках реализации подпрограммы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4 04 S06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4 04 S06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4 04 S064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55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55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55 4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43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43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43 9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Капитальный ремонт муниципального жилищного фонда в Окуловском муниципальном районе на 2015-2019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 01 019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 01 019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3 0 01 019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43 9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1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1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311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«Водоснабжение в Окуловском муниципальном районе на 2017 – 2019 годы»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зработка мероприятий, направленных на строительство, ремонт и содержание объектов нецентрализованного водоснабж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 01 01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 01 01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5 0 01 019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1 5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2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2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25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5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5 71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5 71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 3 05 713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4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 0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4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00</w:t>
            </w:r>
          </w:p>
        </w:tc>
      </w:tr>
      <w:tr w:rsidR="00BA3B0C" w:rsidRPr="00BA3B0C" w:rsidTr="00BA3B0C">
        <w:trPr>
          <w:trHeight w:val="843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 0 02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 0 02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 0 02 01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 3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 0 02 72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9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 0 02 72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9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 0 02 72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9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 0 02 S2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7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 0 02 S2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7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2 0 02 S2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 7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5 280 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6 03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4 241 3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 677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 67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 677 6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7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7 00 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7 00 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1 7 00 011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677 6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 409 0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76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69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Устойчивое развитие сельских территорий Окуловского муниципального района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</w:tr>
      <w:tr w:rsidR="00BA3B0C" w:rsidRPr="00BA3B0C" w:rsidTr="00BA3B0C">
        <w:trPr>
          <w:trHeight w:val="283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оциальной выплаты на компенсацию (возмещение) расходов граждан по уплате процентов за пользование кредитом (займом) при получении кредита (займа) на строительство (приобретение) жилья гражданам, желающим переселиться в сельскую мест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 0 01 706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 0 01 706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9 0 01 706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9 0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Обеспечение жильем молодых семей в Окуловском муниципальном районе на 2015-2018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45 0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7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45 0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7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финансирование социальных выплат молодым семьям на приобретение, строительство жилья в рамках муниципальной программы "Обеспечение жильем молодых семей в Окуловском муниципальном районе на 2015 -2018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 0 01 L02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7 3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7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 0 01 L02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7 3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7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 0 01 L02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7 3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07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Cубсидии на софинансирование социальных выплат молодым семьям на приобретение (строительство) жиль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 0 01 R02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97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 0 01 R02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97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512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7 0 01 R02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97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2 19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3 780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2 494 7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Непрограммные расходы в области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19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780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494 7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ая помощ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 7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193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3 780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494 7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 7 00 70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 7 00 70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 7 00 70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 7 00 N08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84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227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180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 7 00 N08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84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227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180 1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Бюджетные инвести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 7 00 N08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 584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 227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 180 100</w:t>
            </w:r>
          </w:p>
        </w:tc>
      </w:tr>
      <w:tr w:rsidR="00BA3B0C" w:rsidRPr="00BA3B0C" w:rsidTr="00BA3B0C">
        <w:trPr>
          <w:trHeight w:val="70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 7 00 R08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575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552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314 6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 7 00 R08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575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552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314 6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Бюджетные инвести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 7 00 R08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575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552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314 6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877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87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877 6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877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877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877 600</w:t>
            </w:r>
          </w:p>
        </w:tc>
      </w:tr>
      <w:tr w:rsidR="00BA3B0C" w:rsidRPr="00BA3B0C" w:rsidTr="00BA3B0C">
        <w:trPr>
          <w:trHeight w:val="27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752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752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752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752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752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752 5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03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65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65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65 3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03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65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65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65 3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03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65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65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65 3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07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07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079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5 0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45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45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45 8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45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45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45 8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45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45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345 8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6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6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6 4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6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6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6 4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 0 01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6 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6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6 4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Непрограммные расходы в области физической культуры и спор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5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5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5 1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 5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5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5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5 100</w:t>
            </w:r>
          </w:p>
        </w:tc>
      </w:tr>
      <w:tr w:rsidR="00BA3B0C" w:rsidRPr="00BA3B0C" w:rsidTr="00BA3B0C">
        <w:trPr>
          <w:trHeight w:val="70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 5 00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30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300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300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 5 00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30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300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300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 5 00 7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300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300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300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 5 00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2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2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 5 00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2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25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3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 5 00 S23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25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25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25 000</w:t>
            </w:r>
          </w:p>
        </w:tc>
      </w:tr>
      <w:tr w:rsidR="00BA3B0C" w:rsidRPr="00BA3B0C" w:rsidTr="00BA3B0C">
        <w:trPr>
          <w:trHeight w:val="9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Комитет социальной защиты населения Администрации Окуловского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3 240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3 130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3 127 4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3 240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3 130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13 127 4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9 954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9 945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9 942 2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9 954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9 945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9 942 2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9 954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9 945 4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9 942 2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52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605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596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593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52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7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7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7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52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7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7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07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52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19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18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186 3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52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198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18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7 186 300</w:t>
            </w:r>
          </w:p>
        </w:tc>
      </w:tr>
      <w:tr w:rsidR="00BA3B0C" w:rsidRPr="00BA3B0C" w:rsidTr="00BA3B0C">
        <w:trPr>
          <w:trHeight w:val="252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72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72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72 2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6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60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60 2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60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60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960 2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62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62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62 2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62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62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62 2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62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62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62 200</w:t>
            </w:r>
          </w:p>
        </w:tc>
      </w:tr>
      <w:tr w:rsidR="00BA3B0C" w:rsidRPr="00BA3B0C" w:rsidTr="00BA3B0C">
        <w:trPr>
          <w:trHeight w:val="315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9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9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9 3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9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9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9 3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2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9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9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29 3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 86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 86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 866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8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 68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 68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 686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2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 686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 686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 686 0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2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0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0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0 9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2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0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0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0 9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2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0 9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0 9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50 900</w:t>
            </w:r>
          </w:p>
        </w:tc>
      </w:tr>
      <w:tr w:rsidR="00BA3B0C" w:rsidRPr="00BA3B0C" w:rsidTr="00BA3B0C">
        <w:trPr>
          <w:trHeight w:val="315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3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3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31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4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17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17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17 5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3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17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17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117 5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 70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 70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 701 5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 40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 40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 401 5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1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 40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 401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3 401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28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28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28 7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21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21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21 7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21 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21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21 7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6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6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606 600</w:t>
            </w:r>
          </w:p>
        </w:tc>
      </w:tr>
      <w:tr w:rsidR="00BA3B0C" w:rsidRPr="00BA3B0C" w:rsidTr="00BA3B0C">
        <w:trPr>
          <w:trHeight w:val="276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7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9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9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9 6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1 704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9 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9 6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99 6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277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175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 175 7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277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175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175 7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277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175 7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 175 700</w:t>
            </w:r>
          </w:p>
        </w:tc>
      </w:tr>
      <w:tr w:rsidR="00BA3B0C" w:rsidRPr="00BA3B0C" w:rsidTr="00BA3B0C">
        <w:trPr>
          <w:trHeight w:val="447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55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55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55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5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5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154 1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54 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54 1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754 1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2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4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400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 400 000</w:t>
            </w:r>
          </w:p>
        </w:tc>
      </w:tr>
      <w:tr w:rsidR="00BA3B0C" w:rsidRPr="00BA3B0C" w:rsidTr="00BA3B0C">
        <w:trPr>
          <w:trHeight w:val="220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2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 8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4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017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017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017 8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4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017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017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017 8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4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017 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017 8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5 017 800</w:t>
            </w:r>
          </w:p>
        </w:tc>
      </w:tr>
      <w:tr w:rsidR="00BA3B0C" w:rsidRPr="00BA3B0C" w:rsidTr="00BA3B0C">
        <w:trPr>
          <w:trHeight w:val="157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2 706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1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 00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 00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4 009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0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0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0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09 500</w:t>
            </w:r>
          </w:p>
        </w:tc>
      </w:tr>
      <w:tr w:rsidR="00BA3B0C" w:rsidRPr="00BA3B0C" w:rsidTr="00BA3B0C">
        <w:trPr>
          <w:trHeight w:val="189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Создание условий и обеспечение реализации муниципальной программы "Социальная поддержка граждан в Окуловском муниципальном районе на 2016-2020 годы"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3 00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0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0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09 500</w:t>
            </w:r>
          </w:p>
        </w:tc>
      </w:tr>
      <w:tr w:rsidR="00BA3B0C" w:rsidRPr="00BA3B0C" w:rsidTr="00BA3B0C">
        <w:trPr>
          <w:trHeight w:val="1260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3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09 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09 5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4 009 500</w:t>
            </w:r>
          </w:p>
        </w:tc>
      </w:tr>
      <w:tr w:rsidR="00BA3B0C" w:rsidRPr="00BA3B0C" w:rsidTr="00BA3B0C">
        <w:trPr>
          <w:trHeight w:val="843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3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42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42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42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3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42 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42 3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 642 3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3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5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5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5 200</w:t>
            </w:r>
          </w:p>
        </w:tc>
      </w:tr>
      <w:tr w:rsidR="00BA3B0C" w:rsidRPr="00BA3B0C" w:rsidTr="00BA3B0C">
        <w:trPr>
          <w:trHeight w:val="945"/>
        </w:trPr>
        <w:tc>
          <w:tcPr>
            <w:tcW w:w="2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3 702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5 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5 2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355 2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3 7028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0</w:t>
            </w:r>
          </w:p>
        </w:tc>
      </w:tr>
      <w:tr w:rsidR="00BA3B0C" w:rsidRPr="00BA3B0C" w:rsidTr="00BA3B0C">
        <w:trPr>
          <w:trHeight w:val="630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color w:val="000000"/>
              </w:rPr>
            </w:pPr>
            <w:r w:rsidRPr="00BA3B0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94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25 0 03 7028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8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BA3B0C">
              <w:rPr>
                <w:color w:val="000000"/>
              </w:rPr>
              <w:t>12 000</w:t>
            </w:r>
          </w:p>
        </w:tc>
      </w:tr>
      <w:tr w:rsidR="00BA3B0C" w:rsidRPr="00BA3B0C" w:rsidTr="00BA3B0C">
        <w:trPr>
          <w:trHeight w:val="31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0C" w:rsidRPr="00BA3B0C" w:rsidRDefault="00BA3B0C" w:rsidP="00BA3B0C">
            <w:pPr>
              <w:autoSpaceDE/>
              <w:autoSpaceDN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</w:rPr>
              <w:t>ВСЕГО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  <w:ind w:left="-108" w:right="-108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  <w:ind w:left="-108" w:right="-108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  <w:ind w:left="-108" w:right="-108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  <w:ind w:left="-108" w:right="-108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3B0C" w:rsidRPr="00BA3B0C" w:rsidRDefault="00BA3B0C" w:rsidP="00BA3B0C">
            <w:pPr>
              <w:autoSpaceDE/>
              <w:autoSpaceDN/>
              <w:ind w:left="-108" w:right="-108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73 706 7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43 100 10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3B0C" w:rsidRPr="00BA3B0C" w:rsidRDefault="00BA3B0C" w:rsidP="00BA3B0C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BA3B0C">
              <w:rPr>
                <w:b/>
                <w:bCs/>
                <w:color w:val="000000"/>
              </w:rPr>
              <w:t>540 177 900</w:t>
            </w:r>
          </w:p>
        </w:tc>
      </w:tr>
    </w:tbl>
    <w:p w:rsidR="00941E3B" w:rsidRDefault="00941E3B" w:rsidP="00941E3B">
      <w:pPr>
        <w:ind w:firstLine="672"/>
        <w:jc w:val="both"/>
        <w:rPr>
          <w:sz w:val="28"/>
          <w:szCs w:val="28"/>
        </w:rPr>
      </w:pPr>
    </w:p>
    <w:tbl>
      <w:tblPr>
        <w:tblW w:w="103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9"/>
        <w:gridCol w:w="456"/>
        <w:gridCol w:w="528"/>
        <w:gridCol w:w="1632"/>
        <w:gridCol w:w="576"/>
        <w:gridCol w:w="1358"/>
        <w:gridCol w:w="1240"/>
        <w:gridCol w:w="1260"/>
      </w:tblGrid>
      <w:tr w:rsidR="00FA2302" w:rsidRPr="00FA2302" w:rsidTr="00FA2302">
        <w:trPr>
          <w:trHeight w:val="389"/>
        </w:trPr>
        <w:tc>
          <w:tcPr>
            <w:tcW w:w="10359" w:type="dxa"/>
            <w:gridSpan w:val="8"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Приложение 9</w:t>
            </w:r>
          </w:p>
        </w:tc>
      </w:tr>
      <w:tr w:rsidR="00FA2302" w:rsidRPr="00FA2302" w:rsidTr="00FA2302">
        <w:trPr>
          <w:trHeight w:val="389"/>
        </w:trPr>
        <w:tc>
          <w:tcPr>
            <w:tcW w:w="10359" w:type="dxa"/>
            <w:gridSpan w:val="8"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</w:pPr>
            <w:r w:rsidRPr="00FA2302">
              <w:t>к решению Думы</w:t>
            </w:r>
          </w:p>
        </w:tc>
      </w:tr>
      <w:tr w:rsidR="00FA2302" w:rsidRPr="00FA2302" w:rsidTr="00FA2302">
        <w:trPr>
          <w:trHeight w:val="389"/>
        </w:trPr>
        <w:tc>
          <w:tcPr>
            <w:tcW w:w="10359" w:type="dxa"/>
            <w:gridSpan w:val="8"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</w:pPr>
            <w:r w:rsidRPr="00FA2302">
              <w:t>Окуловского муниципального района</w:t>
            </w:r>
          </w:p>
        </w:tc>
      </w:tr>
      <w:tr w:rsidR="00FA2302" w:rsidRPr="00FA2302" w:rsidTr="00FA2302">
        <w:trPr>
          <w:trHeight w:val="389"/>
        </w:trPr>
        <w:tc>
          <w:tcPr>
            <w:tcW w:w="10359" w:type="dxa"/>
            <w:gridSpan w:val="8"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</w:pPr>
            <w:r w:rsidRPr="00FA2302">
              <w:t xml:space="preserve">«О бюджете Окуловского муниципального района </w:t>
            </w:r>
          </w:p>
        </w:tc>
      </w:tr>
      <w:tr w:rsidR="00FA2302" w:rsidRPr="00FA2302" w:rsidTr="00FA2302">
        <w:trPr>
          <w:trHeight w:val="389"/>
        </w:trPr>
        <w:tc>
          <w:tcPr>
            <w:tcW w:w="10359" w:type="dxa"/>
            <w:gridSpan w:val="8"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</w:pPr>
            <w:r w:rsidRPr="00FA2302">
              <w:t>на 2017 год и на плановый период 2018 и 2019 годов"</w:t>
            </w:r>
          </w:p>
        </w:tc>
      </w:tr>
      <w:tr w:rsidR="00FA2302" w:rsidRPr="00FA2302" w:rsidTr="00FA2302">
        <w:trPr>
          <w:trHeight w:val="1134"/>
        </w:trPr>
        <w:tc>
          <w:tcPr>
            <w:tcW w:w="10359" w:type="dxa"/>
            <w:gridSpan w:val="8"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</w:t>
            </w:r>
            <w:r w:rsidRPr="00FA2302">
              <w:rPr>
                <w:b/>
                <w:bCs/>
                <w:i/>
                <w:iCs/>
              </w:rPr>
              <w:t xml:space="preserve"> </w:t>
            </w:r>
            <w:r w:rsidRPr="00FA2302">
              <w:rPr>
                <w:b/>
                <w:bCs/>
              </w:rPr>
              <w:t>видов расходов классификации расходов бюджета Окуловского муниципального района на 2017 год и плановый период 2018 и 2019 годов</w:t>
            </w:r>
          </w:p>
        </w:tc>
      </w:tr>
      <w:tr w:rsidR="00FA2302" w:rsidRPr="00FA2302" w:rsidTr="00FA2302">
        <w:trPr>
          <w:trHeight w:val="327"/>
        </w:trPr>
        <w:tc>
          <w:tcPr>
            <w:tcW w:w="10359" w:type="dxa"/>
            <w:gridSpan w:val="8"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</w:pPr>
            <w:r w:rsidRPr="00FA2302">
              <w:t>рублей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Наименование</w:t>
            </w:r>
          </w:p>
        </w:tc>
        <w:tc>
          <w:tcPr>
            <w:tcW w:w="456" w:type="dxa"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Рз</w:t>
            </w:r>
          </w:p>
        </w:tc>
        <w:tc>
          <w:tcPr>
            <w:tcW w:w="528" w:type="dxa"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ПР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ЦСР</w:t>
            </w:r>
          </w:p>
        </w:tc>
        <w:tc>
          <w:tcPr>
            <w:tcW w:w="576" w:type="dxa"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ВР</w:t>
            </w:r>
          </w:p>
        </w:tc>
        <w:tc>
          <w:tcPr>
            <w:tcW w:w="1358" w:type="dxa"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2017</w:t>
            </w:r>
          </w:p>
        </w:tc>
        <w:tc>
          <w:tcPr>
            <w:tcW w:w="1240" w:type="dxa"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2018</w:t>
            </w:r>
          </w:p>
        </w:tc>
        <w:tc>
          <w:tcPr>
            <w:tcW w:w="1260" w:type="dxa"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2019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7 265 807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6 890 073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6 890 073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58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1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1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1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1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4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8 427 873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8 427 873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8 427 873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 427 873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 427 873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 427 873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Функционирование местных администр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 427 873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 427 873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 427 873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342 873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342 873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342 873</w:t>
            </w:r>
          </w:p>
        </w:tc>
      </w:tr>
      <w:tr w:rsidR="00FA2302" w:rsidRPr="00FA2302" w:rsidTr="00FA2302">
        <w:trPr>
          <w:trHeight w:val="1913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390 873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390 873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390 873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390 873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390 873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390 873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9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9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9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9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9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9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сполнение судебных акт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3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7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7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7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8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8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8 1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3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3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3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3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3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3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3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3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3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3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3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3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3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3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3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4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6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 974 2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 597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 597 3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lastRenderedPageBreak/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7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72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72 3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52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52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52 3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4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52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52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52 300</w:t>
            </w:r>
          </w:p>
        </w:tc>
      </w:tr>
      <w:tr w:rsidR="00FA2302" w:rsidRPr="00FA2302" w:rsidTr="00FA2302">
        <w:trPr>
          <w:trHeight w:val="261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4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21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21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21 8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4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687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687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687 8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4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687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687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687 8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4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3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4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3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4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4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4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 5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4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4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3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витие информационной системы управления финансам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3 03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3 03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3 03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3 03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5 9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5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91 9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91 9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5 0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76 9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76 9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3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3 00 80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3 00 80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89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3 00 80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89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3 00 80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3 00 80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Нераспределенные расход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9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9 00 99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9 00 99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зервные средств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9 00 99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7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 105 384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 106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 106 6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lastRenderedPageBreak/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9 5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9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9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Государственная регистрация актов гражданского состояния о рождении и заключении брака, состоянии о смер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2 59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ежбюджетные трансферт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2 59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венц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2 59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3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2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ежбюджетные трансферт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2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венц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2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3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12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12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12 500</w:t>
            </w:r>
          </w:p>
        </w:tc>
      </w:tr>
      <w:tr w:rsidR="00FA2302" w:rsidRPr="00FA2302" w:rsidTr="00FA2302">
        <w:trPr>
          <w:trHeight w:val="38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2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2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2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2 S23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2 S23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2 S23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Обеспечение требований законодательства в области персональных данных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3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3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3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3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4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4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4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4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5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5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5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5 0 05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0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0 0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0 0 01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0 0 01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0 0 01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lastRenderedPageBreak/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 02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 02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 02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 03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 03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 03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 03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3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1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1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1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писание границ населенных пунктов в координатах характерных точек и внесение сведений о границах в государственный кадастр недвижимо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6 4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рганизация проведения работ по описанию местоположения границ населенных пунктов сельских поселений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2 019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6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2 019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6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2 019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6 4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работка и утверждение схемы размещения рекламных конструкций на территории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3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3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3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0 03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179 784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044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044 6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06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06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06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4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4 00 01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5 584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870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870 4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4 00 01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81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2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2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4 00 01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264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2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2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4 00 01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264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2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2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4 00 01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7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сполнение судебных акт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4 00 01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3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4 00 01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7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03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86 584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31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31 2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03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836 584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890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890 2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03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836 584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890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890 2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03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8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772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772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03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8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772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772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03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03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9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9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9 8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9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9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9 8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9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9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9 8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4 00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4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5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68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68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68 2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5 00 01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5 00 01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Исполнение судебных акт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5 00 01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3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5 00 019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5 00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14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14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14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5 00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14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14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14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5 00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14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14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14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5 00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3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3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3 7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5 00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3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3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3 7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5 00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3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3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3 7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2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52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52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52 1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2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52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52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52 1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2 511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ежбюджетные трансферт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2 511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венц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2 02 511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3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</w:tr>
      <w:tr w:rsidR="00FA2302" w:rsidRPr="00FA2302" w:rsidTr="00FA2302">
        <w:trPr>
          <w:trHeight w:val="8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3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4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3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6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6 0 04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6 0 04 99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6 0 04 99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6 0 04 99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3 642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 851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1 198 1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5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5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50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8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8 0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8 0 01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8 0 01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8 0 01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Муниципальная программа «Устойчивое развитие сельских территорий Окуловского муниципального района на 2014-2020 годы»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9 0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9 0 02 069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9 0 02 069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Бюджетные инвестиц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9 0 02 069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Непрограммные расходы в сфере национальной экономик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2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ероприятия в области национальной экономик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2 8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</w:tr>
      <w:tr w:rsidR="00FA2302" w:rsidRPr="00FA2302" w:rsidTr="00FA2302">
        <w:trPr>
          <w:trHeight w:val="621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2 8 00 707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2 8 00 707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2 8 00 707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6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2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оведение берегоукрепительных работ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21 0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21 0 01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21 0 01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21 0 01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9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2 552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 551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 388 1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19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552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551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388 1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84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3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205 8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1 069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84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3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205 8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1 069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84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3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205 8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1 069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84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3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205 8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6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13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182 3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2 069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572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33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2 069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572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33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2 069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572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33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2 715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9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9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96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2 715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9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9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96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2 715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9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9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96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2 S15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4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2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2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2 S15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4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2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2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2 0 02 S15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4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2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2 4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6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6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0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 04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 04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 04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 04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Обеспечение экономического развития Окуловского муниципального района на 2015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1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1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1 01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1 01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1 01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2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261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2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2 01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2 01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2 01 06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3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3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по поддержке субьектов малого и среднего предпринимательства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3 02 S0646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3 02 S0646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3 02 S0646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вершенствование системы поддержки субъектов малого и среднего предпринимательств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3 04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по поддержке субьектов малого и среднего предпринимательства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3 04 S0646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3 04 S0646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1 3 04 S0646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0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1 4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1 4 04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261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поддержку субьектов малого и среднего предпринимательства в рамках реализации подпрограммы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1 4 04 S0646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1 4 04 S0646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1 4 04 S0646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570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55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55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55 4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43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43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43 9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Капитальный ремонт муниципального жилищного фонда в Окуловском муниципальном районе на 2015-2019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3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3 0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3 0 01 019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3 0 01 019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3 0 01 019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1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1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11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«Водоснабжение в Окуловском муниципальном районе на 2017 – 2019 годы»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работка мероприятий, направленных на строительство, ремонт и содержание объектов нецентрализованного водоснабже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 0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 0 01 019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 0 01 019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 0 01 019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68 336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59 613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59 613 4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1 813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9 438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9 438 4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1 813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 438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 438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271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витие системы оценки качества общего образ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271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056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R027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147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R027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147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R027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147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74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L027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3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L027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3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L027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3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4 7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42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 438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 438 4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1 858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1 858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1 858 7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32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32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32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4 7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7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7 1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4 7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7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7 1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4 7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7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7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4 7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1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1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1 7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4 7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1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1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1 7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4 7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1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1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1 7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8 683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 579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 579 7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03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5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03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5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03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5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8503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4 7 02 700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5 855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6 111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6 111 2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4 7 02 700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5 855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6 111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6 111 2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14 7 02 700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5 855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6 111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6 111 2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43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68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68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43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68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68 5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43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68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68 500</w:t>
            </w:r>
          </w:p>
        </w:tc>
      </w:tr>
      <w:tr w:rsidR="00FA2302" w:rsidRPr="00FA2302" w:rsidTr="00FA2302">
        <w:trPr>
          <w:trHeight w:val="2943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31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31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31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943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6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6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6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29 206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23 984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23 984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Доступная среда" в Окуловском муниципальном районе на 2015-2017 год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3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Формирование условий для беспрепятственного доступа инвалидов и других маломобильных групп населения к спортивным объектам и услугам в сфере физической культур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3 0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Доступная среда" в Окуловском муниципальном районе на 2015-2017 год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3 0 02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3 0 02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3 0 02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10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106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3 984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3 984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062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04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04 4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витие системы оценки качества общего образ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062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04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04 4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70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5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7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7 7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70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5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7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7 7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70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5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7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7 700</w:t>
            </w:r>
          </w:p>
        </w:tc>
      </w:tr>
      <w:tr w:rsidR="00FA2302" w:rsidRPr="00FA2302" w:rsidTr="00FA2302">
        <w:trPr>
          <w:trHeight w:val="1160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оступа к информационно-телекоммуникационной сети "Интернет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705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705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705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R097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R097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R097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L097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L097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1 03 L097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7 044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2 680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2 680 1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 164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 164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 164 6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32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32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32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36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3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36 4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36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3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36 4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36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3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36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3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3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34 1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3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3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34 1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3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3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34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2 879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8 515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8 515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03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7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03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7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03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7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8503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0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7 274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7 226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7 226 1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0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7 274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7 226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7 226 1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0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7 274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7 226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7 226 1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40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16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16 1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40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16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16 1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40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16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16 100</w:t>
            </w:r>
          </w:p>
        </w:tc>
      </w:tr>
      <w:tr w:rsidR="00FA2302" w:rsidRPr="00FA2302" w:rsidTr="00FA2302">
        <w:trPr>
          <w:trHeight w:val="261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6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6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6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0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0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0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0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0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0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46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46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46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943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56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56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56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943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0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0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0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0 224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9 531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9 531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615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265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265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6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6 032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6 032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6 032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454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188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188 8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433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188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188 8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32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32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32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40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40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40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1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4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1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4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1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4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5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5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5 3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5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5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5 3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5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5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5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4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4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5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943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8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08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265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265 7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08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265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265 7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265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265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265 7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032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032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032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032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032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032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71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2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71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2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71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2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2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7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 324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 933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 933 1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324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33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33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3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</w:tr>
      <w:tr w:rsidR="00FA2302" w:rsidRPr="00FA2302" w:rsidTr="00FA2302">
        <w:trPr>
          <w:trHeight w:val="2943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3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3 01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3 01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3 01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3 01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8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8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8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3 01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8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8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8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4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4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4 01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4 01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4 01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6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96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9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96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6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1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15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6 01 04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1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1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6 01 04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6 01 04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6 01 04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1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15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6 01 04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1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15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рганизация занятости детей в трудовых объединениях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6 03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6 03 04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6 03 04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6 03 040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651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260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260 7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651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260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260 7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32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061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31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31 7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32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061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31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31 7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032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061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31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31 7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1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1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1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1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1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1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3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3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3 2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3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3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3 2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3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3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3 2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 8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 8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 8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9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1 767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1 72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1 726 4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3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261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3 05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3 05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3 05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3 05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261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1 3 05 713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1 3 05 713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1 3 05 713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2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4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2 0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4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2 0 02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2 0 02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2 0 02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2 0 02 72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9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2 0 02 72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9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2 0 02 72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9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2 0 02 S2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2 0 02 S2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2 0 02 S2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681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681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681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3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3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3 5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2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2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2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6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6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6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 06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4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4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4 01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4 01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4 01 04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463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463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463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463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463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463 9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57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57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57 9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06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06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06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06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06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06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9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9 5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32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371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371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371 3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32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70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70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70 6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32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70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70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70 6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32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0 949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5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5 8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32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0 949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5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5 8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32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751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032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751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5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5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5 2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6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6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9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7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00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7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7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7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7 9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2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2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2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2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2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2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3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9 688 843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4 160 927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4 160 927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1 258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5 784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5 784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1 258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 784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 784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1 258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 784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 784 5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рганизация досуга населе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1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1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1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2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2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2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3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3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7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3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7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3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7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комплектование книжных фондов муниципальных общедоступных библиотек муниципальных образований обла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3 L5192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3 L5192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3 L5192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831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 356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 356 8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033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033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033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033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033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033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033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033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033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71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25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71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25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71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25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S15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S15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S155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2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городского округа, реализующих полномочия в сфере культур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S21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S21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S21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проведение ремонтов зданий (помещений) муниципальных учреждений, подведомственных органам местного самоуправления муниципальных районов области, реализующим полномочия в сфере культур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S22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1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S22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1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S22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1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 04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4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8 430 043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8 376 427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8 376 427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4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4 0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4 0 01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4 0 01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4 0 01 01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344 516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290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290 9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4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4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4 5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Формирование туристической индустр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1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1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1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здание комфортной и безопасной среды пребывания турист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292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2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292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2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292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2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292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3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8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3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8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3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8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3 03 05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8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250 016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9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96 4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250 016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9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96 4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культур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033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88 516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34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34 9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033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343 416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89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89 8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033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343 416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89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89 8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033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07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0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07 6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033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07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0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07 6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033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7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7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7 5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033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7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7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7 5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4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40 527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40 527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40 527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2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40 527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40 527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40 527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9 827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9 827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9 827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69 827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69 827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69 827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69 827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69 827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69 827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0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0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0 7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0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0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0 7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91 2 00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0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0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0 7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3 993 6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4 637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2 841 3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77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7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77 6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7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7 00 01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7 00 01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1 7 00 01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1 363 2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0 521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0 011 2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Устойчивое развитие сельских территорий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9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9 0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</w:tr>
      <w:tr w:rsidR="00FA2302" w:rsidRPr="00FA2302" w:rsidTr="00FA2302">
        <w:trPr>
          <w:trHeight w:val="2943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оциальной выплаты на компенсацию (возмещение) расходов граждан по уплате процентов за пользование кредитом (займом) при получении кредита (займа) на строительство (приобретение) жилья гражданам, желающим переселиться в сельскую местность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9 0 01 706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9 0 01 706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9 0 01 706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Обеспечение жильем молодых семей в Окуловском муниципальном районе на 2015-2018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0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7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 0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0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7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116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социальных выплат молодым семьям на приобретение (строительство) жиль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 0 01 R020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97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4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 0 01 R020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97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14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 0 01 R020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97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социальных выплат молодым семьям на приобретение, строительство жилья в рамках муниципальной программы "Обеспечение жильем молодых семей в Окуловском муниципальном районе на 2015 -2018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 0 0 L020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7 3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7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 0 0 L020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7 3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7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 0 0 L020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7 35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7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 954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 945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 942 2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 954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 945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 942 2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52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605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596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593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52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7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7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7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52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7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7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7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52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19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18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186 3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525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198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18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186 300</w:t>
            </w:r>
          </w:p>
        </w:tc>
      </w:tr>
      <w:tr w:rsidR="00FA2302" w:rsidRPr="00FA2302" w:rsidTr="00FA2302">
        <w:trPr>
          <w:trHeight w:val="261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0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72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72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72 2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0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0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0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60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60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60 2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0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60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60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60 2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1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1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16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</w:tr>
      <w:tr w:rsidR="00FA2302" w:rsidRPr="00FA2302" w:rsidTr="00FA2302">
        <w:trPr>
          <w:trHeight w:val="327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2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2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2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2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86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86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866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2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2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0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2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68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68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686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24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686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686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686 0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2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2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27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</w:tr>
      <w:tr w:rsidR="00FA2302" w:rsidRPr="00FA2302" w:rsidTr="00FA2302">
        <w:trPr>
          <w:trHeight w:val="327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3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3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3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31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3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3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3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17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17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17 5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3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17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17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17 5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70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70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701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40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40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401 5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40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401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401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8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8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8 7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1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1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1 7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2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1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1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1 7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6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6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6 6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9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9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9 6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1 704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9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9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9 6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4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6 943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8 428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7 143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472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472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472 6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472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472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472 6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472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472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472 6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0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0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0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1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16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16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16 3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1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16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16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16 3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1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23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23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23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7 02 701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792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792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792 8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277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175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175 7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277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175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175 7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2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55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55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55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2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2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2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5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5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54 1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2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54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54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54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2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00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00 0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2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2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23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4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4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4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6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6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2 706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1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Непрограммные расходы в области социальной политик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3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193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780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494 7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ая помощь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3 7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193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780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494 7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3 7 00 706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3 7 00 706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3 7 00 706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3 7 00 N082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84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227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180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3 7 00 N082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84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227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180 1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Бюджетные инвестиц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3 7 00 N082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84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227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180 1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3 7 00 R082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575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52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314 6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3 7 00 R082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575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52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314 6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Бюджетные инвестиц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3 7 00 R0821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575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52 7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314 6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6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 00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 00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 009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Создание условий и обеспечение реализации муниципальной программы "Социальная поддержка граждан в Окуловском муниципальном районе на 2016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3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3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</w:tr>
      <w:tr w:rsidR="00FA2302" w:rsidRPr="00FA2302" w:rsidTr="00FA2302">
        <w:trPr>
          <w:trHeight w:val="2289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3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42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42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42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3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42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42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42 3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3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5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5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5 2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3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5 2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5 2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5 2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3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6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 03 7028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</w:tr>
      <w:tr w:rsidR="00FA2302" w:rsidRPr="00FA2302" w:rsidTr="00FA2302">
        <w:trPr>
          <w:trHeight w:val="34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 877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 87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 877 6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 877 6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 877 6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 877 6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20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52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52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52 5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52 5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52 5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52 5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03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03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0341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07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07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079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 01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Непрограммные расходы в области физической культуры и спорт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4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5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5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5 1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4 5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5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5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5 1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4 5 00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300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300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300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4 5 00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300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300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300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4 5 00 7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300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300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300 1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4 5 00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2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2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2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4 5 00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2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2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25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4 5  00 S23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25 0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25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25 000</w:t>
            </w:r>
          </w:p>
        </w:tc>
      </w:tr>
      <w:tr w:rsidR="00FA2302" w:rsidRPr="00FA2302" w:rsidTr="00FA2302">
        <w:trPr>
          <w:trHeight w:val="836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9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0 000</w:t>
            </w:r>
          </w:p>
        </w:tc>
      </w:tr>
      <w:tr w:rsidR="00FA2302" w:rsidRPr="00FA2302" w:rsidTr="00FA2302">
        <w:trPr>
          <w:trHeight w:val="981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9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0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</w:tr>
      <w:tr w:rsidR="00FA2302" w:rsidRPr="00FA2302" w:rsidTr="00FA2302">
        <w:trPr>
          <w:trHeight w:val="1962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1 010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1 010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</w:pPr>
            <w:r w:rsidRPr="00FA2302">
              <w:t>01 1 01 0109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3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</w:tr>
      <w:tr w:rsidR="00FA2302" w:rsidRPr="00FA2302" w:rsidTr="00FA2302">
        <w:trPr>
          <w:trHeight w:val="1420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9 06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 211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3 739 000</w:t>
            </w:r>
          </w:p>
        </w:tc>
      </w:tr>
      <w:tr w:rsidR="00FA2302" w:rsidRPr="00FA2302" w:rsidTr="00FA2302">
        <w:trPr>
          <w:trHeight w:val="1308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9 06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 211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3 739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1 0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9 06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211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739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1 2 00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9 06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211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739 000</w:t>
            </w:r>
          </w:p>
        </w:tc>
      </w:tr>
      <w:tr w:rsidR="00FA2302" w:rsidRPr="00FA2302" w:rsidTr="00FA2302">
        <w:trPr>
          <w:trHeight w:val="1635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1 2 01 000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9 06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211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739 000</w:t>
            </w:r>
          </w:p>
        </w:tc>
      </w:tr>
      <w:tr w:rsidR="00FA2302" w:rsidRPr="00FA2302" w:rsidTr="00FA2302">
        <w:trPr>
          <w:trHeight w:val="654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1 2 01 70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9 06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211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739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ежбюджетные трансферты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1 2 01 70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9 06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211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739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Дотации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</w:t>
            </w:r>
          </w:p>
        </w:tc>
        <w:tc>
          <w:tcPr>
            <w:tcW w:w="1632" w:type="dxa"/>
            <w:vAlign w:val="bottom"/>
          </w:tcPr>
          <w:p w:rsidR="00FA2302" w:rsidRPr="00FA2302" w:rsidRDefault="00FA2302" w:rsidP="00FA2302">
            <w:pPr>
              <w:autoSpaceDE/>
              <w:autoSpaceDN/>
              <w:ind w:left="-118" w:right="-12" w:firstLine="10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1 2 01 70100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0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9 067 1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56" w:right="-12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211 9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6" w:right="-83" w:hanging="48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739 000</w:t>
            </w:r>
          </w:p>
        </w:tc>
      </w:tr>
      <w:tr w:rsidR="00FA2302" w:rsidRPr="00FA2302" w:rsidTr="00FA2302">
        <w:trPr>
          <w:trHeight w:val="327"/>
        </w:trPr>
        <w:tc>
          <w:tcPr>
            <w:tcW w:w="3309" w:type="dxa"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ВСЕГО РАСХОДОВ</w:t>
            </w:r>
          </w:p>
        </w:tc>
        <w:tc>
          <w:tcPr>
            <w:tcW w:w="45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52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632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576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358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3" w:right="-118" w:hanging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73 706 700</w:t>
            </w:r>
          </w:p>
        </w:tc>
        <w:tc>
          <w:tcPr>
            <w:tcW w:w="124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0" w:right="-14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43 100 100</w:t>
            </w:r>
          </w:p>
        </w:tc>
        <w:tc>
          <w:tcPr>
            <w:tcW w:w="1260" w:type="dxa"/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0" w:right="-144" w:hanging="48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40 177 900</w:t>
            </w:r>
          </w:p>
        </w:tc>
      </w:tr>
    </w:tbl>
    <w:p w:rsidR="00941E3B" w:rsidRDefault="00941E3B" w:rsidP="00941E3B">
      <w:pPr>
        <w:ind w:firstLine="672"/>
        <w:jc w:val="both"/>
        <w:rPr>
          <w:sz w:val="28"/>
          <w:szCs w:val="28"/>
        </w:rPr>
      </w:pPr>
    </w:p>
    <w:tbl>
      <w:tblPr>
        <w:tblW w:w="10355" w:type="dxa"/>
        <w:tblInd w:w="-318" w:type="dxa"/>
        <w:tblLook w:val="0000" w:firstRow="0" w:lastRow="0" w:firstColumn="0" w:lastColumn="0" w:noHBand="0" w:noVBand="0"/>
      </w:tblPr>
      <w:tblGrid>
        <w:gridCol w:w="3813"/>
        <w:gridCol w:w="1456"/>
        <w:gridCol w:w="696"/>
        <w:gridCol w:w="652"/>
        <w:gridCol w:w="1246"/>
        <w:gridCol w:w="1246"/>
        <w:gridCol w:w="1246"/>
      </w:tblGrid>
      <w:tr w:rsidR="00FA2302" w:rsidRPr="00FA2302" w:rsidTr="00FA2302">
        <w:trPr>
          <w:trHeight w:val="384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 xml:space="preserve">Приложение 10 </w:t>
            </w:r>
          </w:p>
        </w:tc>
      </w:tr>
      <w:tr w:rsidR="00FA2302" w:rsidRPr="00FA2302" w:rsidTr="00FA2302">
        <w:trPr>
          <w:trHeight w:val="384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</w:pPr>
            <w:r w:rsidRPr="00FA2302">
              <w:t xml:space="preserve">к решению Думы </w:t>
            </w:r>
          </w:p>
        </w:tc>
      </w:tr>
      <w:tr w:rsidR="00FA2302" w:rsidRPr="00FA2302" w:rsidTr="00FA2302">
        <w:trPr>
          <w:trHeight w:val="384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</w:pPr>
            <w:r w:rsidRPr="00FA2302">
              <w:t>Окуловского муниципального района</w:t>
            </w:r>
          </w:p>
        </w:tc>
      </w:tr>
      <w:tr w:rsidR="00FA2302" w:rsidRPr="00FA2302" w:rsidTr="00FA2302">
        <w:trPr>
          <w:trHeight w:val="384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</w:pPr>
            <w:r w:rsidRPr="00FA2302">
              <w:t xml:space="preserve">"О бюджете Окуловского муниципального района </w:t>
            </w:r>
          </w:p>
        </w:tc>
      </w:tr>
      <w:tr w:rsidR="00FA2302" w:rsidRPr="00FA2302" w:rsidTr="00FA2302">
        <w:trPr>
          <w:trHeight w:val="384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</w:pPr>
            <w:r w:rsidRPr="00FA2302">
              <w:t xml:space="preserve">на 2017 год и на плановый период 2018 и 2019 годов" </w:t>
            </w:r>
          </w:p>
        </w:tc>
      </w:tr>
      <w:tr w:rsidR="00FA2302" w:rsidRPr="00FA2302" w:rsidTr="00FA2302">
        <w:trPr>
          <w:trHeight w:val="384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  <w:tr w:rsidR="00FA2302" w:rsidRPr="00FA2302" w:rsidTr="00FA2302">
        <w:trPr>
          <w:trHeight w:val="2043"/>
        </w:trPr>
        <w:tc>
          <w:tcPr>
            <w:tcW w:w="103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</w:t>
            </w:r>
          </w:p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 xml:space="preserve"> расходов бюджета Окуловского муниципального района на 2017 год</w:t>
            </w:r>
          </w:p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 xml:space="preserve"> и на плановый период 2018 и 2019 годов</w:t>
            </w:r>
          </w:p>
        </w:tc>
      </w:tr>
      <w:tr w:rsidR="00FA2302" w:rsidRPr="00FA2302" w:rsidTr="00FA2302">
        <w:trPr>
          <w:trHeight w:val="323"/>
        </w:trPr>
        <w:tc>
          <w:tcPr>
            <w:tcW w:w="103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</w:pPr>
            <w:r w:rsidRPr="00FA2302">
              <w:t>рублей</w:t>
            </w:r>
          </w:p>
        </w:tc>
      </w:tr>
      <w:tr w:rsidR="00FA2302" w:rsidRPr="00FA2302" w:rsidTr="00FA2302">
        <w:trPr>
          <w:trHeight w:val="722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Наименовани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Ц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Рз, ПР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В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19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0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6 576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2 70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1 232 9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0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 349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 352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 352 3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97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1 01 01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97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1 01 010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97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1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952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52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52 300</w:t>
            </w:r>
          </w:p>
        </w:tc>
      </w:tr>
      <w:tr w:rsidR="00FA2302" w:rsidRPr="00FA2302" w:rsidTr="00FA2302">
        <w:trPr>
          <w:trHeight w:val="258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921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21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921 8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687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687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687 8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3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3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1 04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1 04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</w:pPr>
            <w:r w:rsidRPr="00FA2302">
              <w:t>3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3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30 5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0 168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6 313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4 840 6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Выравнивание уровня бюджетной обеспеченности </w:t>
            </w:r>
            <w:r w:rsidRPr="00FA2302">
              <w:t xml:space="preserve">поселений </w:t>
            </w:r>
            <w:r w:rsidRPr="00FA2302">
              <w:rPr>
                <w:color w:val="000000"/>
              </w:rPr>
              <w:t>муниципального района из регионального фонда финансовой поддерж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9 067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211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739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9 067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211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739 0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 2 01 7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9 067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211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739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Дота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 2 01 7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9 067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211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739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Предоставление прочих видов межбюджетных трансфертов бюджетам </w:t>
            </w:r>
            <w:r w:rsidRPr="00FA2302">
              <w:t xml:space="preserve">поселений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101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101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101 6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2 02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</w:tr>
      <w:tr w:rsidR="00FA2302" w:rsidRPr="00FA2302" w:rsidTr="00FA2302">
        <w:trPr>
          <w:trHeight w:val="492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вен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2 02 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2 1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Государственная регистрация актов гражданского состояния о рождении и заключении брака, состоянии о смер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2 02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вен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2 02 5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2 02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вен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2 02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48 6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8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азвитие информационной системы управления финанса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3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3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3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2581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3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2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3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1 3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258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 xml:space="preserve">01 3 05 71340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 xml:space="preserve">01 3 05 71340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"Развитие муниципальной службы в Администрации Окуловского муниципального района на 2015-2019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4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5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4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19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2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3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2 0 02 7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9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2 0 02 7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9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2 0 02 S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2 0 02 S2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"Доступная среда" в Окуловском муниципальном районе на 2015-2017 го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0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Формирование условий для беспрепятственного доступа инвалидов и других маломобильных групп населения к спортивным объектам и услугам в сфере физической культу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3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Доступная среда" в Окуловском муниципальном районе на 2015-2017 го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3 0 02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3 0 02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0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5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4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4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4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5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0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12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12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12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4 1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2 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2 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функционирования и совершенствование информационно-технологической инфраструктуры электронного правительства на территории райо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2 S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2 S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беспечение требований законодательства в области персональных данны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4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4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5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5 0 05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 5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06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3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6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19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6 0 04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6 0 04 99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3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8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8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8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08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 xml:space="preserve"> Муниципальная программа «Устойчивое развитие сельских территорий Окуловского муниципального района на 2014-2020 годы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09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4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59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9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4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</w:tr>
      <w:tr w:rsidR="00FA2302" w:rsidRPr="00FA2302" w:rsidTr="00FA2302">
        <w:trPr>
          <w:trHeight w:val="290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едоставление социальной выплаты на компенсацию (возмещение) расходов граждан по уплате процентов за пользование кредитом (займом) при получении кредита (займа) на строительство (приобретение) жилья гражданам, желающим переселиться в сельскую местност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 0 01 7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4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9 0 01 706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4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</w:tr>
      <w:tr w:rsidR="00FA2302" w:rsidRPr="00FA2302" w:rsidTr="00FA2302">
        <w:trPr>
          <w:trHeight w:val="1628"/>
        </w:trPr>
        <w:tc>
          <w:tcPr>
            <w:tcW w:w="3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9 0 02 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306"/>
        </w:trPr>
        <w:tc>
          <w:tcPr>
            <w:tcW w:w="3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9 0 02 069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3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Бюджетные инвести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9 0 02 069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1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беспечение эффективного использования муниципального имуще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0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0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0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 02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0 04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 xml:space="preserve"> Муниципальная программа «Обеспечение экономического развития Окуловского муниципального района на 2015-2020 годы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60 0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1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Повышение инвестиционной привлекательности муниципального райо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«Повышение инвестиционной привлекательности Окуловского муниципального района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1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1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1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258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2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2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1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2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Укрепление социального статуса, повышение престижа предпринимател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3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 xml:space="preserve"> 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3 02 S0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3 02 S0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овершенствование системы поддержки субъектов малого и среднего предпринима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3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поддержку субьектов малого и среднего предпринимательства в рамках реализации 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3 04 S0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3 04 S0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1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Финансовая поддержка субъектов малого и среднего предприниматель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4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258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поддержку субьектов малого и среднего предпринимательства в рамках реализации подпрограммы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4 04 S0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1 4 04 S0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 000</w:t>
            </w:r>
          </w:p>
        </w:tc>
      </w:tr>
      <w:tr w:rsidR="00FA2302" w:rsidRPr="00FA2302" w:rsidTr="00FA2302">
        <w:trPr>
          <w:trHeight w:val="258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19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1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2 552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 551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 388 10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оздание условий для бесперебойного движения автомобильного тр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2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884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37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205 8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2 0 01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884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37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205 8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2 0 01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884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37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205 8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2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 668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713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182 3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2 0 02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 572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33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2 0 02 069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 572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33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2 0 02 7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79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9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96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2 0 02 7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79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9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96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2 0 02 S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04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2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2 4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12 0 02 S15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04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2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2 4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34" w:right="-84"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84 01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34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75 775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34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75 775 3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4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 33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304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304 400</w:t>
            </w:r>
          </w:p>
        </w:tc>
      </w:tr>
      <w:tr w:rsidR="00FA2302" w:rsidRPr="00FA2302" w:rsidTr="00FA2302">
        <w:trPr>
          <w:trHeight w:val="66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азвитие системы оценки качества общего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1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 33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04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04 400</w:t>
            </w:r>
          </w:p>
        </w:tc>
      </w:tr>
      <w:tr w:rsidR="00FA2302" w:rsidRPr="00FA2302" w:rsidTr="00FA2302">
        <w:trPr>
          <w:trHeight w:val="2273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11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1 03 R02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147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3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11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1 03 R02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147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951"/>
        </w:trPr>
        <w:tc>
          <w:tcPr>
            <w:tcW w:w="3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rPr>
                <w:color w:val="000000"/>
              </w:rPr>
            </w:pPr>
            <w:r w:rsidRPr="00FA2302">
              <w:rPr>
                <w:color w:val="000000"/>
              </w:rPr>
              <w:t>14 1 03 L02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2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rPr>
                <w:color w:val="000000"/>
              </w:rPr>
            </w:pPr>
            <w:r w:rsidRPr="00FA2302">
              <w:rPr>
                <w:color w:val="000000"/>
              </w:rPr>
              <w:t>14 1 03 L02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2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1 03 7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065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7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7 7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1 03 7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065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7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67 7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оступа к информационно-телекоммуникационной сети "Интернет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1 03 7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1 03 705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6 700</w:t>
            </w:r>
          </w:p>
        </w:tc>
      </w:tr>
      <w:tr w:rsidR="00FA2302" w:rsidRPr="00FA2302" w:rsidTr="00FA2302">
        <w:trPr>
          <w:trHeight w:val="1951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38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1 03 R09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8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50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138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1 03 R09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8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1 03 L09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1 03 L097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1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1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1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 02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 02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 06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 06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 06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6 5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 06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 06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 5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4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3 000</w:t>
            </w:r>
          </w:p>
        </w:tc>
      </w:tr>
      <w:tr w:rsidR="00FA2302" w:rsidRPr="00FA2302" w:rsidTr="00FA2302">
        <w:trPr>
          <w:trHeight w:val="290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3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3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8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8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8 0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4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7 00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4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7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Реализация прочих мероприятий в рамках подпрограммы "Патриотическое воспитание населения Окуловского муниципального района"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7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4 01 04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 0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Подпрограмма "Организация отдыха, оздоровления, занятости детей и подростков в каникулярное время"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4 6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 49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 49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 496 4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азвитие системы отдыха и оздоровления детей и форм ее организац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6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1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15 0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6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1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115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6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0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6 01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5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15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рганизация занятости детей в трудовых объединения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6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6 03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6 03 04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81 4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4 7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77 713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71 504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71 504 5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9 108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8 472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8 472 8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0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03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 849 9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0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032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994 1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562 1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0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061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31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31 7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032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061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31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31 7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04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70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7141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06 00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714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44 9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714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61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9 092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9 092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9 092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2 007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7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7 1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6 13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3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36 4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85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5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5 3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63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3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63 2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 27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273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273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 001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1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001 7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 03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3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34 1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1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4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5 8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hanging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7 141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567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1 567 800</w:t>
            </w:r>
          </w:p>
        </w:tc>
      </w:tr>
      <w:tr w:rsidR="00FA2302" w:rsidRPr="00FA2302" w:rsidTr="00FA2302">
        <w:trPr>
          <w:trHeight w:val="814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27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7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03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7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456 300</w:t>
            </w:r>
          </w:p>
        </w:tc>
      </w:tr>
      <w:tr w:rsidR="00FA2302" w:rsidRPr="00FA2302" w:rsidTr="00FA2302">
        <w:trPr>
          <w:trHeight w:val="3542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108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3 129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108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3 337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108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3 337 3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5 855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6 111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6 111 2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7 274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7 226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7 226 1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1 084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084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084 6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443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68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68 5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 640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16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616 1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3 016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16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16 3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223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23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 w:firstLine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223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 792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792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792 800</w:t>
            </w:r>
          </w:p>
        </w:tc>
      </w:tr>
      <w:tr w:rsidR="00FA2302" w:rsidRPr="00FA2302" w:rsidTr="00FA2302">
        <w:trPr>
          <w:trHeight w:val="258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0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3 3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S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S2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21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54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21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54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замену окон в муниципальных общеобразовательных организациях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S21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S21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90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473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31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56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7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4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90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68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6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70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2 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1 46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46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463 90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 257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57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57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 206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06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06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9 5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5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371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371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371 3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 970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70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70 6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9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95 8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03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9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15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5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5 2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00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0 6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7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3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700</w:t>
            </w:r>
          </w:p>
        </w:tc>
      </w:tr>
      <w:tr w:rsidR="00FA2302" w:rsidRPr="00FA2302" w:rsidTr="00FA2302">
        <w:trPr>
          <w:trHeight w:val="1367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57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7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7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42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2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42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89 3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7 03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2 3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 xml:space="preserve">Муниципальная программа  «Водоснабжение в Окуловском муниципальном районе на 2017 – 2019 годы»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1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1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11 5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работка мероприятий, направленных на строительство, ремонт и содержание объектов нецентрализованного водоснабж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 01 01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1 5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6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 w:firstLine="24"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6 211 8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 w:firstLine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0 341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 w:firstLine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0 341 1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6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 w:firstLine="24"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1 258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 w:firstLine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5 784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110" w:right="-84" w:firstLine="2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5 784 5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рганизация досуга насе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5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8 4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7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7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8 800</w:t>
            </w:r>
          </w:p>
        </w:tc>
      </w:tr>
      <w:tr w:rsidR="00FA2302" w:rsidRPr="00FA2302" w:rsidTr="00FA2302">
        <w:trPr>
          <w:trHeight w:val="149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 xml:space="preserve">Субсидии на комплектование книжных фондов муниципальных общедоступных библиотек муниципальных образований области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3 L519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3 L519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0 831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 356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 356 8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03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03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9 506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03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033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27 3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0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0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498 00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S1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2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S15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2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крепление материально-технической базы муниципальных учреждений, подведомственных органам местного самоуправления муниципальных районов, городского округа, реализующих полномочия в сфере культу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S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S2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проведение ремонтов зданий (помещений) муниципальных учреждений, подведомственных органам местного самоуправления муниципальных районов области, реализующим полномочия в сфере культу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S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1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S2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1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25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25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460 4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1 04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65 1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6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 608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 265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 265 7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2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 608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265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265 7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2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2 01 03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 516 5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2 01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2 01 03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 5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2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42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2 01 71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42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2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2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74 1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2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2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7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3 6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Подпрограмма "Развитие туризма в Окуловском муниципальном районе на 2014-2020 годы"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6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4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4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4 5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Формирование туристической индустр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3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3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3 01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здание комфортной и безопасной среды пребывания турис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3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9 2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3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9 2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3 02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9 29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1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3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3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3 03 05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6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 250 0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 19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 196 4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4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250 0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9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96 4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культур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088 5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34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34 9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 343 4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89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289 8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07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07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07 6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4 01 033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7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7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7 5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4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4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9 2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4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6 4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 3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"Обеспечение жильем молодых семей в Окуловском муниципальном районе на 2015-2018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345 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07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345 0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7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социальных выплат молодым семьям на приобретение (строительство) жилья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11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 0 01 R02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097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11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 0 01 R02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097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социальных выплат молодым семьям на приобретение, строительство жилья в рамках муниципальной программы "Обеспечение жильем молодых семей в Окуловском муниципальном районе на 2015 -2018 годы"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 0 0 L02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47 3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7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7 0 0 L02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47 3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7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«Развитие физической культуры и спорта в Окуловском муниципальном районе на 2014-2020 годы»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 752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 752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 752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752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52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752 5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 01 03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 01 03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665 3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 01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345 8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убсидии автономным учреждения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 01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6 4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 01 07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 0 01 07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5 000</w:t>
            </w:r>
          </w:p>
        </w:tc>
      </w:tr>
      <w:tr w:rsidR="00FA2302" w:rsidRPr="00FA2302" w:rsidTr="00FA2302">
        <w:trPr>
          <w:trHeight w:val="2581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2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Проведение берегоукрепительных рабо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21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еализация прочих мероприятий по проведению берегоукрепительных рабо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21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21 0 01 06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19 годы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4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4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43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 01 01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 0 01 019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5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43 9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 Муниципальная программа «Социальная поддержка граждан в Окуловском муниципальном районе на 2016-2020 годы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13 240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13 130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13 127 4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9 954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 945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9 942 2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плата жилищно-коммунальных услуг отдельным категориям гражд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5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605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596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593 3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5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0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7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52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198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18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186 300</w:t>
            </w:r>
          </w:p>
        </w:tc>
      </w:tr>
      <w:tr w:rsidR="00FA2302" w:rsidRPr="00FA2302" w:rsidTr="00FA2302">
        <w:trPr>
          <w:trHeight w:val="290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972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72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72 2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960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60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960 20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62 200</w:t>
            </w:r>
          </w:p>
        </w:tc>
      </w:tr>
      <w:tr w:rsidR="00FA2302" w:rsidRPr="00FA2302" w:rsidTr="00FA2302">
        <w:trPr>
          <w:trHeight w:val="290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29 3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4 86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86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866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8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80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4 68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68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 686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2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0 900</w:t>
            </w:r>
          </w:p>
        </w:tc>
      </w:tr>
      <w:tr w:rsidR="00FA2302" w:rsidRPr="00FA2302" w:rsidTr="00FA2302">
        <w:trPr>
          <w:trHeight w:val="290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13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3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31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4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4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3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117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17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117 5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3 70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70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701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00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3 40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40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36" w:hanging="2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3 401 5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28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8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8 7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4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21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1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21 7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06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6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06 6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7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1 70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99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9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99 6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2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9 277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175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 175 700</w:t>
            </w:r>
          </w:p>
        </w:tc>
      </w:tr>
      <w:tr w:rsidR="00FA2302" w:rsidRPr="00FA2302" w:rsidTr="00FA2302">
        <w:trPr>
          <w:trHeight w:val="258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2 7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 155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55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155 1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2 7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2 7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75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54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54 1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2 7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4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400 000</w:t>
            </w:r>
          </w:p>
        </w:tc>
      </w:tr>
      <w:tr w:rsidR="00FA2302" w:rsidRPr="00FA2302" w:rsidTr="00FA2302">
        <w:trPr>
          <w:trHeight w:val="225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2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2 7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8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2 7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2 7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 017 8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существление отдельных государственных полномочий по назначению и выплате единовременного пособия одинокой матер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2 70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2 706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1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Создание условий и обеспечение реализации муниципальной программы «Социальная поддержка граждан в Окуловском муниципальном районе на 2016-2020 годы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 009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55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5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55 2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Уплата налогов, сборов и иных платеж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0 03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 xml:space="preserve"> Муниципальная программа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7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0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0 01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0 01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258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Организация проведения работ по описанию местоположения границ населенных пунктов сельских поселений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0 02 01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6 4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0 02 01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6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6 4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зработка и утверждение схемы размещения рекламных конструкций на территории муниципального райо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0 03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0 03 0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3 6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Итого программные расхо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512 068 0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480 380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478 825 8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Непрограммные расхо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</w:pPr>
            <w:r w:rsidRPr="00FA2302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</w:pPr>
            <w:r w:rsidRPr="00FA2302"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61 638 6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62 719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61 433 7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5 080 0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4 573 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4 573 9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1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58 3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1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58 3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1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58 3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2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1 966 3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2 099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2 099 4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9 644 6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9 777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9 777 7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390 8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390 8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2" w:right="-84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5 390 873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9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9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90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сполнение судебных ак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7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76 9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1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 769 8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69 82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769 827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0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 0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298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298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298 8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053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3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053 1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8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30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0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30 7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702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</w:tr>
      <w:tr w:rsidR="00FA2302" w:rsidRPr="00FA2302" w:rsidTr="00FA2302">
        <w:trPr>
          <w:trHeight w:val="258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2 00 7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706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2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813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813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813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13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3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13 5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2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03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03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03 4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2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03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03 4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Иные межбюджетные трансферты из бюджетов посел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3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04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89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89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3 00 800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4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7 005 5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 870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6 870 4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381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002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002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264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2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52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сполнение судебных ак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4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7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 486 5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 731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5 731 2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 836 5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890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890 2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581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772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772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4 00 03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69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4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9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9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9 8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4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9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9 8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9 8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4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7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7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7 4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4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7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4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7 4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5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 168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 168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 168 2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5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50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сполнение судебных акто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5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50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5 00 01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193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5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14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14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14 5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5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614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14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14 500</w:t>
            </w:r>
          </w:p>
        </w:tc>
      </w:tr>
      <w:tr w:rsidR="00FA2302" w:rsidRPr="00FA2302" w:rsidTr="00FA2302">
        <w:trPr>
          <w:trHeight w:val="1290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5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3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3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03 7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5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1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403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3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03 700</w:t>
            </w:r>
          </w:p>
        </w:tc>
      </w:tr>
      <w:tr w:rsidR="00FA2302" w:rsidRPr="00FA2302" w:rsidTr="00FA2302">
        <w:trPr>
          <w:trHeight w:val="161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7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77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77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77 6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7 00 0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77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77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 677 6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7 00 0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 677 6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Нераспределенные расхо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9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1 9 00 99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11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Резервные средств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1 9 00 999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Непрограммные расходы в сфере национальной эконом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92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</w:tr>
      <w:tr w:rsidR="00FA2302" w:rsidRPr="00FA2302" w:rsidTr="005E51AD">
        <w:trPr>
          <w:trHeight w:val="227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92 8 00 7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40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</w:pPr>
            <w:r w:rsidRPr="00FA230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92 8 00 707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40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 00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Непрограммные расходы в области социальной полит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3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2 193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3 780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2 494 7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Социальная помощ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3 7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2 193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3 780 2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86" w:right="-84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2 494 700</w:t>
            </w:r>
          </w:p>
        </w:tc>
      </w:tr>
      <w:tr w:rsidR="00FA2302" w:rsidRPr="00FA2302" w:rsidTr="005E51AD">
        <w:trPr>
          <w:trHeight w:val="136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110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3 7 00 R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 575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 552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2 314 6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Бюджетные инвестици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11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3 7 00 R08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 575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552 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 314 600</w:t>
            </w:r>
          </w:p>
        </w:tc>
      </w:tr>
      <w:tr w:rsidR="00FA2302" w:rsidRPr="00FA2302" w:rsidTr="005E51AD">
        <w:trPr>
          <w:trHeight w:val="1637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11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3 7 00 N082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8 584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1 227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10 180 100</w:t>
            </w:r>
          </w:p>
        </w:tc>
      </w:tr>
      <w:tr w:rsidR="00FA2302" w:rsidRPr="00FA2302" w:rsidTr="00FA2302">
        <w:trPr>
          <w:trHeight w:val="323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Бюджетные инвестиции</w:t>
            </w: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110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3 7 00 N082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4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 584 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 227 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6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 180 100</w:t>
            </w:r>
          </w:p>
        </w:tc>
      </w:tr>
      <w:tr w:rsidR="00FA2302" w:rsidRPr="00FA2302" w:rsidTr="005E51AD">
        <w:trPr>
          <w:trHeight w:val="184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3 7 00 7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3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3 7 00 70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00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3 3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0</w:t>
            </w:r>
          </w:p>
        </w:tc>
      </w:tr>
      <w:tr w:rsidR="00FA2302" w:rsidRPr="00FA2302" w:rsidTr="00FA2302">
        <w:trPr>
          <w:trHeight w:val="645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Непрограммные расходы в области физической культуры и спор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4 0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 125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 125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 125 100</w:t>
            </w:r>
          </w:p>
        </w:tc>
      </w:tr>
      <w:tr w:rsidR="00FA2302" w:rsidRPr="00FA2302" w:rsidTr="005E51AD">
        <w:trPr>
          <w:trHeight w:val="128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</w:rPr>
            </w:pPr>
            <w:r w:rsidRPr="00FA2302">
              <w:rPr>
                <w:b/>
                <w:bCs/>
              </w:rPr>
              <w:t>Содержание имущества, находящегося в муниципальной собственности (за исключением имущества бюджетных, автономных и казенных учреждений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4 5 00 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 125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 125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4 125 100</w:t>
            </w:r>
          </w:p>
        </w:tc>
      </w:tr>
      <w:tr w:rsidR="00FA2302" w:rsidRPr="00FA2302" w:rsidTr="005E51AD">
        <w:trPr>
          <w:trHeight w:val="1194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4 5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 300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 300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3 300 1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4 5 00 7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3 300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300 1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3 300 100</w:t>
            </w:r>
          </w:p>
        </w:tc>
      </w:tr>
      <w:tr w:rsidR="00FA2302" w:rsidRPr="00FA2302" w:rsidTr="005E51AD">
        <w:trPr>
          <w:trHeight w:val="791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94 5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82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82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A2302">
              <w:rPr>
                <w:b/>
                <w:bCs/>
                <w:color w:val="000000"/>
              </w:rPr>
              <w:t>825 000</w:t>
            </w:r>
          </w:p>
        </w:tc>
      </w:tr>
      <w:tr w:rsidR="00FA2302" w:rsidRPr="00FA2302" w:rsidTr="00FA2302">
        <w:trPr>
          <w:trHeight w:val="968"/>
        </w:trPr>
        <w:tc>
          <w:tcPr>
            <w:tcW w:w="3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autoSpaceDE/>
              <w:autoSpaceDN/>
              <w:rPr>
                <w:color w:val="000000"/>
              </w:rPr>
            </w:pPr>
            <w:r w:rsidRPr="00FA230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ind w:left="-90" w:right="-86"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94 5 00 S2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110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2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right"/>
              <w:rPr>
                <w:color w:val="000000"/>
              </w:rPr>
            </w:pPr>
            <w:r w:rsidRPr="00FA2302">
              <w:rPr>
                <w:color w:val="000000"/>
              </w:rPr>
              <w:t>82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25 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autoSpaceDE/>
              <w:autoSpaceDN/>
              <w:jc w:val="center"/>
              <w:rPr>
                <w:color w:val="000000"/>
              </w:rPr>
            </w:pPr>
            <w:r w:rsidRPr="00FA2302">
              <w:rPr>
                <w:color w:val="000000"/>
              </w:rPr>
              <w:t>825 000»</w:t>
            </w:r>
          </w:p>
        </w:tc>
      </w:tr>
    </w:tbl>
    <w:p w:rsidR="00941E3B" w:rsidRDefault="00941E3B" w:rsidP="00941E3B">
      <w:pPr>
        <w:ind w:firstLine="672"/>
        <w:jc w:val="both"/>
        <w:rPr>
          <w:sz w:val="28"/>
          <w:szCs w:val="28"/>
        </w:rPr>
      </w:pPr>
    </w:p>
    <w:p w:rsidR="00FA2302" w:rsidRPr="0044308B" w:rsidRDefault="00FA2302" w:rsidP="00FA2302">
      <w:pPr>
        <w:jc w:val="both"/>
        <w:rPr>
          <w:bCs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</w:t>
      </w:r>
      <w:r w:rsidRPr="0044308B">
        <w:rPr>
          <w:snapToGrid w:val="0"/>
          <w:color w:val="000000"/>
          <w:sz w:val="28"/>
          <w:szCs w:val="28"/>
        </w:rPr>
        <w:t>1.</w:t>
      </w:r>
      <w:r>
        <w:rPr>
          <w:snapToGrid w:val="0"/>
          <w:color w:val="000000"/>
          <w:sz w:val="28"/>
          <w:szCs w:val="28"/>
        </w:rPr>
        <w:t>7</w:t>
      </w:r>
      <w:r w:rsidRPr="0044308B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 xml:space="preserve"> </w:t>
      </w:r>
      <w:r w:rsidRPr="0044308B">
        <w:rPr>
          <w:snapToGrid w:val="0"/>
          <w:color w:val="000000"/>
          <w:sz w:val="28"/>
          <w:szCs w:val="28"/>
        </w:rPr>
        <w:t xml:space="preserve">изложить таблицу 3 приложения 12 </w:t>
      </w:r>
      <w:r w:rsidRPr="0044308B">
        <w:rPr>
          <w:sz w:val="28"/>
          <w:szCs w:val="28"/>
        </w:rPr>
        <w:t>к решению Думы</w:t>
      </w:r>
      <w:r w:rsidRPr="0044308B">
        <w:rPr>
          <w:sz w:val="24"/>
          <w:szCs w:val="24"/>
        </w:rPr>
        <w:t xml:space="preserve"> </w:t>
      </w:r>
      <w:r w:rsidRPr="0044308B">
        <w:rPr>
          <w:snapToGrid w:val="0"/>
          <w:color w:val="000000"/>
          <w:sz w:val="28"/>
          <w:szCs w:val="28"/>
        </w:rPr>
        <w:t>Окуловского муниципального района от 29.12.2016 №99 «</w:t>
      </w:r>
      <w:r w:rsidRPr="0044308B">
        <w:rPr>
          <w:bCs/>
          <w:color w:val="000000"/>
          <w:sz w:val="28"/>
          <w:szCs w:val="28"/>
        </w:rPr>
        <w:t>О бюджете Окуловского муниципального района  на 2017 год и на плановый период 2018 и 2019 годов»</w:t>
      </w:r>
    </w:p>
    <w:p w:rsidR="00FA2302" w:rsidRPr="0044308B" w:rsidRDefault="00FA2302" w:rsidP="00FA2302">
      <w:pPr>
        <w:jc w:val="both"/>
        <w:rPr>
          <w:snapToGrid w:val="0"/>
          <w:color w:val="000000"/>
          <w:sz w:val="28"/>
          <w:szCs w:val="28"/>
        </w:rPr>
      </w:pPr>
      <w:r w:rsidRPr="0044308B">
        <w:rPr>
          <w:bCs/>
          <w:color w:val="000000"/>
          <w:sz w:val="28"/>
          <w:szCs w:val="28"/>
        </w:rPr>
        <w:t xml:space="preserve"> в следующей редакции:</w:t>
      </w:r>
    </w:p>
    <w:tbl>
      <w:tblPr>
        <w:tblW w:w="9941" w:type="dxa"/>
        <w:tblInd w:w="93" w:type="dxa"/>
        <w:tblLook w:val="0000" w:firstRow="0" w:lastRow="0" w:firstColumn="0" w:lastColumn="0" w:noHBand="0" w:noVBand="0"/>
      </w:tblPr>
      <w:tblGrid>
        <w:gridCol w:w="4846"/>
        <w:gridCol w:w="1643"/>
        <w:gridCol w:w="1726"/>
        <w:gridCol w:w="1726"/>
      </w:tblGrid>
      <w:tr w:rsidR="00FA2302" w:rsidRPr="00FA2302" w:rsidTr="00FD0D7D">
        <w:trPr>
          <w:trHeight w:val="179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302" w:rsidRPr="00FA2302" w:rsidRDefault="00FA2302" w:rsidP="00FA2302">
            <w:pPr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«Приложение 12</w:t>
            </w:r>
          </w:p>
        </w:tc>
      </w:tr>
      <w:tr w:rsidR="00FA2302" w:rsidRPr="00FA2302" w:rsidTr="00FD0D7D">
        <w:trPr>
          <w:trHeight w:val="87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jc w:val="right"/>
            </w:pPr>
            <w:r w:rsidRPr="00FA2302">
              <w:t xml:space="preserve">К решению Думы </w:t>
            </w:r>
          </w:p>
        </w:tc>
      </w:tr>
      <w:tr w:rsidR="00FA2302" w:rsidRPr="00FA2302" w:rsidTr="00FD0D7D">
        <w:trPr>
          <w:trHeight w:val="165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jc w:val="right"/>
            </w:pPr>
            <w:r w:rsidRPr="00FA2302">
              <w:t>Окуловского муниципального района</w:t>
            </w:r>
          </w:p>
        </w:tc>
      </w:tr>
      <w:tr w:rsidR="00FA2302" w:rsidRPr="00FA2302" w:rsidTr="00FD0D7D">
        <w:trPr>
          <w:trHeight w:val="80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jc w:val="right"/>
            </w:pPr>
            <w:r w:rsidRPr="00FA2302">
              <w:t>«О бюджете Окуловского муниципального района</w:t>
            </w:r>
          </w:p>
        </w:tc>
      </w:tr>
      <w:tr w:rsidR="00FA2302" w:rsidRPr="00FA2302" w:rsidTr="00FD0D7D">
        <w:trPr>
          <w:trHeight w:val="158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jc w:val="right"/>
            </w:pPr>
            <w:r w:rsidRPr="00FA2302">
              <w:t>на 2017 год и на плановый период 2018 и 2019 годов»</w:t>
            </w:r>
          </w:p>
        </w:tc>
      </w:tr>
      <w:tr w:rsidR="00FA2302" w:rsidRPr="00FA2302" w:rsidTr="00FD0D7D">
        <w:trPr>
          <w:trHeight w:val="313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302" w:rsidRPr="00FA2302" w:rsidRDefault="00FA2302" w:rsidP="00FA2302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302" w:rsidRPr="00FA2302" w:rsidRDefault="00FA2302" w:rsidP="00FA2302"/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302" w:rsidRPr="00FA2302" w:rsidRDefault="00FA2302" w:rsidP="00FA2302">
            <w:pPr>
              <w:jc w:val="right"/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302" w:rsidRPr="00FA2302" w:rsidRDefault="00FA2302" w:rsidP="00FA2302">
            <w:pPr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Таблица 3</w:t>
            </w:r>
          </w:p>
        </w:tc>
      </w:tr>
      <w:tr w:rsidR="00FA2302" w:rsidRPr="00FA2302" w:rsidTr="00FD0D7D">
        <w:trPr>
          <w:trHeight w:val="313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302" w:rsidRPr="00FA2302" w:rsidRDefault="00FA2302" w:rsidP="00FA2302">
            <w:pPr>
              <w:jc w:val="center"/>
              <w:rPr>
                <w:b/>
                <w:bCs/>
              </w:rPr>
            </w:pPr>
          </w:p>
        </w:tc>
      </w:tr>
      <w:tr w:rsidR="00FA2302" w:rsidRPr="00FA2302" w:rsidTr="00FD0D7D">
        <w:trPr>
          <w:trHeight w:val="1313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302" w:rsidRPr="00FA2302" w:rsidRDefault="00FA2302" w:rsidP="00FA2302">
            <w:pPr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Распределение субвенции  бюджетам поселений на осуществление первичного воинского учета на территориях, где отсутствуют военные комиссариаты на 2017-2019 годы</w:t>
            </w:r>
          </w:p>
        </w:tc>
      </w:tr>
      <w:tr w:rsidR="00FA2302" w:rsidRPr="00FA2302" w:rsidTr="00FD0D7D">
        <w:trPr>
          <w:trHeight w:val="313"/>
        </w:trPr>
        <w:tc>
          <w:tcPr>
            <w:tcW w:w="9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2302" w:rsidRPr="00FA2302" w:rsidRDefault="00FA2302" w:rsidP="00FA2302">
            <w:pPr>
              <w:jc w:val="center"/>
            </w:pPr>
            <w:r w:rsidRPr="00FA2302">
              <w:t>02 03  01 2 02 51180  530</w:t>
            </w:r>
          </w:p>
        </w:tc>
      </w:tr>
      <w:tr w:rsidR="00FA2302" w:rsidRPr="00FA2302" w:rsidTr="00FD0D7D">
        <w:trPr>
          <w:trHeight w:val="313"/>
        </w:trPr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302" w:rsidRPr="00FA2302" w:rsidRDefault="00FA2302" w:rsidP="00FA2302"/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302" w:rsidRPr="00FA2302" w:rsidRDefault="00FA2302" w:rsidP="00FA2302"/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302" w:rsidRPr="00FA2302" w:rsidRDefault="00FA2302" w:rsidP="00FA2302"/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A2302" w:rsidRPr="00FA2302" w:rsidRDefault="00FA2302" w:rsidP="00FA2302">
            <w:pPr>
              <w:jc w:val="right"/>
            </w:pPr>
            <w:r w:rsidRPr="00FA2302">
              <w:t>(рублей)</w:t>
            </w:r>
          </w:p>
        </w:tc>
      </w:tr>
      <w:tr w:rsidR="00FA2302" w:rsidRPr="00FA2302" w:rsidTr="00FD0D7D">
        <w:trPr>
          <w:trHeight w:val="388"/>
        </w:trPr>
        <w:tc>
          <w:tcPr>
            <w:tcW w:w="4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02" w:rsidRPr="00FA2302" w:rsidRDefault="00FA2302" w:rsidP="00FA2302">
            <w:pPr>
              <w:jc w:val="center"/>
            </w:pPr>
            <w:r w:rsidRPr="00FA2302">
              <w:t>Наименование поселения</w:t>
            </w:r>
          </w:p>
        </w:tc>
        <w:tc>
          <w:tcPr>
            <w:tcW w:w="50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FA2302" w:rsidRPr="00FA2302" w:rsidRDefault="00FA2302" w:rsidP="00FA2302">
            <w:pPr>
              <w:jc w:val="center"/>
            </w:pPr>
            <w:r w:rsidRPr="00FA2302">
              <w:t>Сумма</w:t>
            </w:r>
          </w:p>
        </w:tc>
      </w:tr>
      <w:tr w:rsidR="00FA2302" w:rsidRPr="00FA2302" w:rsidTr="00FD0D7D">
        <w:trPr>
          <w:trHeight w:val="433"/>
        </w:trPr>
        <w:tc>
          <w:tcPr>
            <w:tcW w:w="4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2302" w:rsidRPr="00FA2302" w:rsidRDefault="00FA2302" w:rsidP="00FA2302"/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302" w:rsidRPr="00FA2302" w:rsidRDefault="00FA2302" w:rsidP="00FA2302">
            <w:pPr>
              <w:jc w:val="center"/>
            </w:pPr>
            <w:r w:rsidRPr="00FA2302">
              <w:t>2017 год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302" w:rsidRPr="00FA2302" w:rsidRDefault="00FA2302" w:rsidP="00FA2302">
            <w:pPr>
              <w:jc w:val="center"/>
            </w:pPr>
            <w:r w:rsidRPr="00FA2302">
              <w:t>2018 год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302" w:rsidRPr="00FA2302" w:rsidRDefault="00FA2302" w:rsidP="00FA2302">
            <w:pPr>
              <w:jc w:val="center"/>
            </w:pPr>
            <w:r w:rsidRPr="00FA2302">
              <w:t>2019 год</w:t>
            </w:r>
          </w:p>
        </w:tc>
      </w:tr>
      <w:tr w:rsidR="00FA2302" w:rsidRPr="00FA2302" w:rsidTr="00FD0D7D">
        <w:trPr>
          <w:trHeight w:val="387"/>
        </w:trPr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jc w:val="center"/>
            </w:pPr>
            <w:r w:rsidRPr="00FA2302"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center"/>
            </w:pPr>
            <w:r w:rsidRPr="00FA2302"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center"/>
            </w:pPr>
            <w:r w:rsidRPr="00FA2302">
              <w:t>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center"/>
            </w:pPr>
            <w:r w:rsidRPr="00FA2302">
              <w:t>4</w:t>
            </w:r>
          </w:p>
        </w:tc>
      </w:tr>
      <w:tr w:rsidR="00FA2302" w:rsidRPr="00FA2302" w:rsidTr="00FD0D7D">
        <w:trPr>
          <w:trHeight w:val="70"/>
        </w:trPr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r w:rsidRPr="00FA2302">
              <w:t>Кулотинское городское поселе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174 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174 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174 700</w:t>
            </w:r>
          </w:p>
        </w:tc>
      </w:tr>
      <w:tr w:rsidR="00FA2302" w:rsidRPr="00FA2302" w:rsidTr="00FD0D7D">
        <w:trPr>
          <w:trHeight w:val="143"/>
        </w:trPr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r w:rsidRPr="00FA2302">
              <w:t>Угловское городское поселе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174 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174 7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174 700</w:t>
            </w:r>
          </w:p>
        </w:tc>
      </w:tr>
      <w:tr w:rsidR="00FA2302" w:rsidRPr="00FA2302" w:rsidTr="00FD0D7D">
        <w:trPr>
          <w:trHeight w:val="139"/>
        </w:trPr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r w:rsidRPr="00FA2302">
              <w:t>Березовикское сельское поселе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69 9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69 9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69 900</w:t>
            </w:r>
          </w:p>
        </w:tc>
      </w:tr>
      <w:tr w:rsidR="00FA2302" w:rsidRPr="00FA2302" w:rsidTr="00FD0D7D">
        <w:trPr>
          <w:trHeight w:val="176"/>
        </w:trPr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r w:rsidRPr="00FA2302">
              <w:t>Боровенковское сельское поселе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93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93 0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93 000</w:t>
            </w:r>
          </w:p>
        </w:tc>
      </w:tr>
      <w:tr w:rsidR="00FA2302" w:rsidRPr="00FA2302" w:rsidTr="00FD0D7D">
        <w:trPr>
          <w:trHeight w:val="215"/>
        </w:trPr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r w:rsidRPr="00FA2302">
              <w:t>Котовское сельское поселе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69 9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69 9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69 900</w:t>
            </w:r>
          </w:p>
        </w:tc>
      </w:tr>
      <w:tr w:rsidR="00FA2302" w:rsidRPr="00FA2302" w:rsidTr="00FD0D7D">
        <w:trPr>
          <w:trHeight w:val="238"/>
        </w:trPr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r w:rsidRPr="00FA2302">
              <w:t>Турбинное сельское поселение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69 9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69 9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t>69 900</w:t>
            </w:r>
          </w:p>
        </w:tc>
      </w:tr>
      <w:tr w:rsidR="00FA2302" w:rsidRPr="00FA2302" w:rsidTr="00FD0D7D">
        <w:trPr>
          <w:trHeight w:val="97"/>
        </w:trPr>
        <w:tc>
          <w:tcPr>
            <w:tcW w:w="4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302" w:rsidRPr="00FA2302" w:rsidRDefault="00FA2302" w:rsidP="00FA2302">
            <w:pPr>
              <w:rPr>
                <w:b/>
                <w:bCs/>
              </w:rPr>
            </w:pPr>
            <w:r w:rsidRPr="00FA2302">
              <w:rPr>
                <w:b/>
                <w:bCs/>
              </w:rPr>
              <w:t>Всего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652 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rPr>
                <w:b/>
                <w:bCs/>
              </w:rPr>
              <w:t>652 1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302" w:rsidRPr="00FA2302" w:rsidRDefault="00FA2302" w:rsidP="00FA2302">
            <w:pPr>
              <w:jc w:val="right"/>
            </w:pPr>
            <w:r w:rsidRPr="00FA2302">
              <w:rPr>
                <w:b/>
                <w:bCs/>
              </w:rPr>
              <w:t>652 100»</w:t>
            </w:r>
          </w:p>
        </w:tc>
      </w:tr>
    </w:tbl>
    <w:p w:rsidR="00FA2302" w:rsidRPr="0044308B" w:rsidRDefault="00FA2302" w:rsidP="00FA2302">
      <w:p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</w:t>
      </w:r>
      <w:r w:rsidRPr="0044308B">
        <w:rPr>
          <w:snapToGrid w:val="0"/>
          <w:color w:val="000000"/>
          <w:sz w:val="28"/>
          <w:szCs w:val="28"/>
        </w:rPr>
        <w:t>1.</w:t>
      </w:r>
      <w:r>
        <w:rPr>
          <w:snapToGrid w:val="0"/>
          <w:color w:val="000000"/>
          <w:sz w:val="28"/>
          <w:szCs w:val="28"/>
        </w:rPr>
        <w:t>8</w:t>
      </w:r>
      <w:r w:rsidRPr="0044308B">
        <w:rPr>
          <w:snapToGrid w:val="0"/>
          <w:color w:val="000000"/>
          <w:sz w:val="28"/>
          <w:szCs w:val="28"/>
        </w:rPr>
        <w:t>.</w:t>
      </w:r>
      <w:r>
        <w:rPr>
          <w:snapToGrid w:val="0"/>
          <w:color w:val="000000"/>
          <w:sz w:val="28"/>
          <w:szCs w:val="28"/>
        </w:rPr>
        <w:t xml:space="preserve"> </w:t>
      </w:r>
      <w:r w:rsidRPr="0044308B">
        <w:rPr>
          <w:snapToGrid w:val="0"/>
          <w:color w:val="000000"/>
          <w:sz w:val="28"/>
          <w:szCs w:val="28"/>
        </w:rPr>
        <w:t>изложить приложени</w:t>
      </w:r>
      <w:r>
        <w:rPr>
          <w:snapToGrid w:val="0"/>
          <w:color w:val="000000"/>
          <w:sz w:val="28"/>
          <w:szCs w:val="28"/>
        </w:rPr>
        <w:t>е</w:t>
      </w:r>
      <w:r w:rsidRPr="0044308B">
        <w:rPr>
          <w:snapToGrid w:val="0"/>
          <w:color w:val="000000"/>
          <w:sz w:val="28"/>
          <w:szCs w:val="28"/>
        </w:rPr>
        <w:t xml:space="preserve"> 1</w:t>
      </w:r>
      <w:r>
        <w:rPr>
          <w:snapToGrid w:val="0"/>
          <w:color w:val="000000"/>
          <w:sz w:val="28"/>
          <w:szCs w:val="28"/>
        </w:rPr>
        <w:t>8</w:t>
      </w:r>
      <w:r w:rsidRPr="0044308B">
        <w:rPr>
          <w:snapToGrid w:val="0"/>
          <w:color w:val="000000"/>
          <w:sz w:val="28"/>
          <w:szCs w:val="28"/>
        </w:rPr>
        <w:t xml:space="preserve"> </w:t>
      </w:r>
      <w:r w:rsidRPr="0044308B">
        <w:rPr>
          <w:sz w:val="28"/>
          <w:szCs w:val="28"/>
        </w:rPr>
        <w:t>к решению Думы</w:t>
      </w:r>
      <w:r w:rsidRPr="0044308B">
        <w:rPr>
          <w:sz w:val="24"/>
          <w:szCs w:val="24"/>
        </w:rPr>
        <w:t xml:space="preserve"> </w:t>
      </w:r>
      <w:r w:rsidRPr="0044308B">
        <w:rPr>
          <w:snapToGrid w:val="0"/>
          <w:color w:val="000000"/>
          <w:sz w:val="28"/>
          <w:szCs w:val="28"/>
        </w:rPr>
        <w:t>Окуловского муниципального района от 29.12.2016 №99 «</w:t>
      </w:r>
      <w:r w:rsidRPr="0044308B">
        <w:rPr>
          <w:bCs/>
          <w:color w:val="000000"/>
          <w:sz w:val="28"/>
          <w:szCs w:val="28"/>
        </w:rPr>
        <w:t>О бюджете Окуловского муниципального района  на 2017 год и на плановый период 2018 и 2019 годов»</w:t>
      </w:r>
      <w:r>
        <w:rPr>
          <w:bCs/>
          <w:color w:val="000000"/>
          <w:sz w:val="28"/>
          <w:szCs w:val="28"/>
        </w:rPr>
        <w:t xml:space="preserve"> </w:t>
      </w:r>
      <w:r w:rsidRPr="0044308B">
        <w:rPr>
          <w:bCs/>
          <w:color w:val="000000"/>
          <w:sz w:val="28"/>
          <w:szCs w:val="28"/>
        </w:rPr>
        <w:t xml:space="preserve"> в следующей редакции:</w:t>
      </w:r>
    </w:p>
    <w:tbl>
      <w:tblPr>
        <w:tblW w:w="9639" w:type="dxa"/>
        <w:tblInd w:w="93" w:type="dxa"/>
        <w:tblLook w:val="0000" w:firstRow="0" w:lastRow="0" w:firstColumn="0" w:lastColumn="0" w:noHBand="0" w:noVBand="0"/>
      </w:tblPr>
      <w:tblGrid>
        <w:gridCol w:w="4674"/>
        <w:gridCol w:w="1797"/>
        <w:gridCol w:w="1505"/>
        <w:gridCol w:w="1663"/>
      </w:tblGrid>
      <w:tr w:rsidR="00FA2302" w:rsidRPr="00FA2302" w:rsidTr="00FD0D7D">
        <w:trPr>
          <w:trHeight w:val="3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«Приложение 18</w:t>
            </w:r>
          </w:p>
        </w:tc>
      </w:tr>
      <w:tr w:rsidR="00FA2302" w:rsidRPr="00FA2302" w:rsidTr="00FD0D7D">
        <w:trPr>
          <w:trHeight w:val="3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jc w:val="right"/>
            </w:pPr>
            <w:r w:rsidRPr="00FA2302">
              <w:t>к решению Думы</w:t>
            </w:r>
          </w:p>
        </w:tc>
      </w:tr>
      <w:tr w:rsidR="00FA2302" w:rsidRPr="00FA2302" w:rsidTr="00FD0D7D">
        <w:trPr>
          <w:trHeight w:val="3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jc w:val="right"/>
            </w:pPr>
            <w:r w:rsidRPr="00FA2302">
              <w:t>Окуловского муниципального района</w:t>
            </w:r>
          </w:p>
        </w:tc>
      </w:tr>
      <w:tr w:rsidR="00FA2302" w:rsidRPr="00FA2302" w:rsidTr="00FD0D7D">
        <w:trPr>
          <w:trHeight w:val="33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jc w:val="right"/>
            </w:pPr>
            <w:r w:rsidRPr="00FA2302">
              <w:t xml:space="preserve">"О бюджете Окуловского муниципального района </w:t>
            </w:r>
          </w:p>
        </w:tc>
      </w:tr>
      <w:tr w:rsidR="00FA2302" w:rsidRPr="00FA2302" w:rsidTr="00FD0D7D">
        <w:trPr>
          <w:trHeight w:val="3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jc w:val="right"/>
            </w:pPr>
            <w:r w:rsidRPr="00FA2302">
              <w:t xml:space="preserve">на 2017 год и на плановый период 2018 и 2019 годов" </w:t>
            </w:r>
          </w:p>
        </w:tc>
      </w:tr>
      <w:tr w:rsidR="00FA2302" w:rsidRPr="00FA2302" w:rsidTr="00FD0D7D">
        <w:trPr>
          <w:trHeight w:val="78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jc w:val="center"/>
              <w:rPr>
                <w:b/>
                <w:bCs/>
              </w:rPr>
            </w:pPr>
            <w:r w:rsidRPr="00FA2302">
              <w:rPr>
                <w:b/>
                <w:bCs/>
              </w:rPr>
              <w:t>Программа муниципальных внутренних заимствований Окуловского муниципального района   на 2017 год и на плановый период 2018 и 2019 годов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rPr>
                <w:b/>
                <w:bCs/>
              </w:rPr>
            </w:pP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2" w:rsidRPr="00FA2302" w:rsidRDefault="00FA2302" w:rsidP="00FA2302">
            <w:pPr>
              <w:jc w:val="right"/>
            </w:pPr>
            <w:r w:rsidRPr="00FA2302">
              <w:t>рублей</w:t>
            </w:r>
          </w:p>
        </w:tc>
      </w:tr>
      <w:tr w:rsidR="00FA2302" w:rsidRPr="00FA2302" w:rsidTr="00FD0D7D">
        <w:trPr>
          <w:trHeight w:val="630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r w:rsidRPr="00FA2302">
              <w:t>Внутренние заимствования (привлечение/погашение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302" w:rsidRPr="00FA2302" w:rsidRDefault="00FA2302" w:rsidP="00FA2302">
            <w:pPr>
              <w:jc w:val="center"/>
            </w:pPr>
            <w:r w:rsidRPr="00FA2302">
              <w:t>201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302" w:rsidRPr="00FA2302" w:rsidRDefault="00FA2302" w:rsidP="00FA2302">
            <w:pPr>
              <w:jc w:val="center"/>
            </w:pPr>
            <w:r w:rsidRPr="00FA2302">
              <w:t>201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302" w:rsidRPr="00FA2302" w:rsidRDefault="00FA2302" w:rsidP="00FA2302">
            <w:pPr>
              <w:jc w:val="center"/>
            </w:pPr>
            <w:r w:rsidRPr="00FA2302">
              <w:t>2019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2" w:rsidRPr="00FA2302" w:rsidRDefault="00FA2302" w:rsidP="00FA2302">
            <w:pPr>
              <w:jc w:val="center"/>
            </w:pPr>
            <w:r w:rsidRPr="00FA2302"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302" w:rsidRPr="00FA2302" w:rsidRDefault="00FA2302" w:rsidP="00FA2302">
            <w:pPr>
              <w:jc w:val="center"/>
            </w:pPr>
            <w:r w:rsidRPr="00FA2302"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302" w:rsidRPr="00FA2302" w:rsidRDefault="00FA2302" w:rsidP="00FA2302">
            <w:pPr>
              <w:jc w:val="center"/>
            </w:pPr>
            <w:r w:rsidRPr="00FA2302"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302" w:rsidRPr="00FA2302" w:rsidRDefault="00FA2302" w:rsidP="00FA2302">
            <w:pPr>
              <w:jc w:val="center"/>
            </w:pPr>
            <w:r w:rsidRPr="00FA2302">
              <w:t>4</w:t>
            </w:r>
          </w:p>
        </w:tc>
      </w:tr>
      <w:tr w:rsidR="00FA2302" w:rsidRPr="00FA2302" w:rsidTr="00FD0D7D">
        <w:trPr>
          <w:trHeight w:val="45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rPr>
                <w:b/>
                <w:bCs/>
              </w:rPr>
            </w:pPr>
            <w:r w:rsidRPr="00FA2302">
              <w:rPr>
                <w:b/>
                <w:bCs/>
              </w:rPr>
              <w:t>Всего заимств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- 868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-6 798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-8 391 200</w:t>
            </w:r>
          </w:p>
        </w:tc>
      </w:tr>
      <w:tr w:rsidR="00FA2302" w:rsidRPr="00FA2302" w:rsidTr="00FD0D7D">
        <w:trPr>
          <w:trHeight w:val="63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rPr>
                <w:b/>
                <w:bCs/>
              </w:rPr>
            </w:pPr>
            <w:r w:rsidRPr="00FA230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/>
                <w:bCs/>
              </w:rPr>
            </w:pPr>
          </w:p>
          <w:p w:rsidR="00FA2302" w:rsidRPr="00FA2302" w:rsidRDefault="00FA2302" w:rsidP="00FA2302">
            <w:pPr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12 000 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302" w:rsidRPr="00FA2302" w:rsidRDefault="00FA2302" w:rsidP="00FA2302">
            <w:pPr>
              <w:ind w:left="-81" w:right="-60" w:hanging="24"/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4 960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302" w:rsidRPr="00FA2302" w:rsidRDefault="00FA2302" w:rsidP="00FA2302">
            <w:pPr>
              <w:ind w:left="-81" w:right="-60" w:hanging="24"/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-1 160 000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ind w:firstLineChars="200" w:firstLine="400"/>
            </w:pPr>
            <w:r w:rsidRPr="00FA2302">
              <w:t>-привлече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12 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10 000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10 000 000</w:t>
            </w:r>
          </w:p>
        </w:tc>
      </w:tr>
      <w:tr w:rsidR="00FA2302" w:rsidRPr="00FA2302" w:rsidTr="00FD0D7D">
        <w:trPr>
          <w:trHeight w:val="33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ind w:firstLineChars="200" w:firstLine="400"/>
            </w:pPr>
            <w:r w:rsidRPr="00FA2302">
              <w:t>-погаше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302" w:rsidRPr="00FA2302" w:rsidRDefault="00FA2302" w:rsidP="00FA2302">
            <w:pPr>
              <w:ind w:left="-81" w:right="-60" w:hanging="24"/>
              <w:jc w:val="right"/>
            </w:pPr>
            <w:r w:rsidRPr="00FA2302">
              <w:t>-5 040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2302" w:rsidRPr="00FA2302" w:rsidRDefault="00FA2302" w:rsidP="00FA2302">
            <w:pPr>
              <w:ind w:left="-81" w:right="-84" w:hanging="24"/>
              <w:jc w:val="right"/>
            </w:pPr>
            <w:r w:rsidRPr="00FA2302">
              <w:t>-11 160 000</w:t>
            </w:r>
          </w:p>
        </w:tc>
      </w:tr>
      <w:tr w:rsidR="00FA2302" w:rsidRPr="00FA2302" w:rsidTr="00FD0D7D">
        <w:trPr>
          <w:trHeight w:val="94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rPr>
                <w:b/>
                <w:bCs/>
              </w:rPr>
            </w:pPr>
            <w:r w:rsidRPr="00FA2302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-12 868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-11 758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/>
                <w:bCs/>
              </w:rPr>
            </w:pPr>
            <w:r w:rsidRPr="00FA2302">
              <w:rPr>
                <w:b/>
                <w:bCs/>
              </w:rPr>
              <w:t>-7 231 200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ind w:firstLineChars="200" w:firstLine="400"/>
            </w:pPr>
            <w:r w:rsidRPr="00FA2302">
              <w:t>-привлече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6 516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ind w:firstLineChars="200" w:firstLine="400"/>
            </w:pPr>
            <w:r w:rsidRPr="00FA2302">
              <w:t>-погаше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Cs/>
              </w:rPr>
            </w:pPr>
            <w:r w:rsidRPr="00FA2302">
              <w:rPr>
                <w:bCs/>
              </w:rPr>
              <w:t>-19 384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Cs/>
              </w:rPr>
            </w:pPr>
            <w:r w:rsidRPr="00FA2302">
              <w:rPr>
                <w:bCs/>
              </w:rPr>
              <w:t>-11 758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Cs/>
              </w:rPr>
            </w:pPr>
            <w:r w:rsidRPr="00FA2302">
              <w:rPr>
                <w:bCs/>
              </w:rPr>
              <w:t>-7 231 200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ind w:firstLineChars="200" w:firstLine="400"/>
            </w:pPr>
            <w:r w:rsidRPr="00FA2302">
              <w:t>в том числе: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 </w:t>
            </w:r>
          </w:p>
        </w:tc>
      </w:tr>
      <w:tr w:rsidR="00FA2302" w:rsidRPr="00FA2302" w:rsidTr="005E51AD">
        <w:trPr>
          <w:trHeight w:val="1268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ind w:firstLineChars="200" w:firstLine="400"/>
            </w:pPr>
            <w:r w:rsidRPr="00FA2302">
              <w:t>погашение бюджетных кредитов, полученных из областного бюджета на частичное покрытие дефицита бюджета муниципального района, рефинансирование ранее полученных  бюджетных кредитов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Cs/>
              </w:rPr>
            </w:pPr>
            <w:r w:rsidRPr="00FA2302">
              <w:rPr>
                <w:bCs/>
              </w:rPr>
              <w:t>-19 384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Cs/>
              </w:rPr>
            </w:pPr>
            <w:r w:rsidRPr="00FA2302">
              <w:rPr>
                <w:bCs/>
              </w:rPr>
              <w:t>-11 758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  <w:rPr>
                <w:bCs/>
              </w:rPr>
            </w:pPr>
            <w:r w:rsidRPr="00FA2302">
              <w:rPr>
                <w:bCs/>
              </w:rPr>
              <w:t>-7 231 200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ind w:firstLineChars="200" w:firstLine="400"/>
            </w:pPr>
            <w:r w:rsidRPr="00FA2302">
              <w:t>из них по Соглашениям: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 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jc w:val="both"/>
            </w:pPr>
            <w:r w:rsidRPr="00FA2302">
              <w:t>от 05.03.2014 №02-32/14-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-4 467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jc w:val="both"/>
            </w:pPr>
            <w:r w:rsidRPr="00FA2302">
              <w:t>от 03.09.2014 №32/14-2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-2 773 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jc w:val="both"/>
            </w:pPr>
            <w:r w:rsidRPr="00FA2302">
              <w:t>от 03.12.2014 № 02-32/14-2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-1 2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jc w:val="both"/>
            </w:pPr>
            <w:r w:rsidRPr="00FA2302">
              <w:t>от 17.12.2014 № 02-32/14-3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-5 16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jc w:val="both"/>
            </w:pPr>
            <w:r w:rsidRPr="00FA2302">
              <w:t>от 17.04.2015 № 02-32/15-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-2 592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-3 888 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jc w:val="both"/>
            </w:pPr>
            <w:r w:rsidRPr="00FA2302">
              <w:t>от 08.12.2015 № 02-32/15-47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-3 191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-4 786 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0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302" w:rsidRPr="00FA2302" w:rsidRDefault="00FA2302" w:rsidP="00FA2302">
            <w:pPr>
              <w:jc w:val="both"/>
            </w:pPr>
            <w:r w:rsidRPr="00FA2302">
              <w:t xml:space="preserve">от 24.11.2016 №02-32/16-17 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-3 083 2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-4 624 800</w:t>
            </w:r>
          </w:p>
        </w:tc>
      </w:tr>
      <w:tr w:rsidR="00FA2302" w:rsidRPr="00FA2302" w:rsidTr="00FD0D7D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2" w:rsidRPr="00FA2302" w:rsidRDefault="00FA2302" w:rsidP="00FA2302">
            <w:pPr>
              <w:jc w:val="both"/>
            </w:pPr>
            <w:r w:rsidRPr="00FA2302">
              <w:t>от 06.03.2017 №02-32/17-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302" w:rsidRPr="00FA2302" w:rsidRDefault="00FA2302" w:rsidP="00FA2302">
            <w:pPr>
              <w:jc w:val="right"/>
            </w:pPr>
            <w:r w:rsidRPr="00FA2302">
              <w:t>-2 606 400»</w:t>
            </w:r>
          </w:p>
        </w:tc>
      </w:tr>
    </w:tbl>
    <w:p w:rsidR="00941E3B" w:rsidRDefault="00941E3B" w:rsidP="00941E3B">
      <w:pPr>
        <w:ind w:firstLine="672"/>
        <w:jc w:val="both"/>
        <w:rPr>
          <w:sz w:val="28"/>
          <w:szCs w:val="28"/>
        </w:rPr>
      </w:pPr>
    </w:p>
    <w:p w:rsidR="00FA2302" w:rsidRDefault="00FA2302" w:rsidP="00FA230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</w:t>
      </w:r>
      <w:r>
        <w:rPr>
          <w:color w:val="000000"/>
          <w:sz w:val="28"/>
          <w:szCs w:val="28"/>
        </w:rPr>
        <w:t xml:space="preserve">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941E3B" w:rsidRDefault="00941E3B" w:rsidP="00941E3B">
      <w:pPr>
        <w:ind w:firstLine="672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7E6556" w:rsidRPr="001D16AB" w:rsidTr="00293061">
        <w:tc>
          <w:tcPr>
            <w:tcW w:w="4820" w:type="dxa"/>
          </w:tcPr>
          <w:p w:rsidR="007E6556" w:rsidRPr="001D16AB" w:rsidRDefault="00741EA4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ститель председателя</w:t>
            </w:r>
            <w:r w:rsidR="007E6556"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</w:p>
          <w:p w:rsidR="007E6556" w:rsidRPr="00DF7A49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741EA4">
              <w:rPr>
                <w:bCs/>
                <w:sz w:val="28"/>
                <w:szCs w:val="28"/>
              </w:rPr>
              <w:t>5 мая</w:t>
            </w:r>
            <w:r>
              <w:rPr>
                <w:bCs/>
                <w:sz w:val="28"/>
                <w:szCs w:val="28"/>
              </w:rPr>
              <w:t xml:space="preserve"> 2017</w:t>
            </w:r>
            <w:r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7E6556" w:rsidRPr="00DF7A49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1</w:t>
            </w:r>
            <w:r w:rsidR="00293061">
              <w:rPr>
                <w:bCs/>
                <w:sz w:val="28"/>
                <w:szCs w:val="28"/>
              </w:rPr>
              <w:t>2</w:t>
            </w:r>
            <w:r w:rsidR="00741EA4">
              <w:rPr>
                <w:bCs/>
                <w:sz w:val="28"/>
                <w:szCs w:val="28"/>
              </w:rPr>
              <w:t>6</w:t>
            </w: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E6556" w:rsidRPr="001D16AB" w:rsidRDefault="00941E3B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.А.Васкевич</w:t>
            </w: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7E6556" w:rsidRPr="001D16AB" w:rsidRDefault="00293061" w:rsidP="00450AF8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</w:t>
            </w:r>
            <w:r w:rsidR="00741EA4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41EA4">
              <w:rPr>
                <w:b/>
                <w:bCs/>
                <w:sz w:val="28"/>
                <w:szCs w:val="28"/>
              </w:rPr>
              <w:t>муниципального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E6556"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7E6556" w:rsidRPr="001D16AB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E6556" w:rsidRDefault="007E6556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FA2302" w:rsidRDefault="00FA2302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FA2302" w:rsidRDefault="00FA2302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7E6556" w:rsidRPr="001D16AB" w:rsidRDefault="00741EA4" w:rsidP="00450AF8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.В.Кузьмин</w:t>
            </w:r>
          </w:p>
        </w:tc>
      </w:tr>
    </w:tbl>
    <w:p w:rsidR="001D7975" w:rsidRPr="001B2931" w:rsidRDefault="0047214B" w:rsidP="001D09F9">
      <w:pPr>
        <w:spacing w:line="360" w:lineRule="exact"/>
        <w:jc w:val="both"/>
        <w:rPr>
          <w:sz w:val="28"/>
          <w:szCs w:val="28"/>
        </w:rPr>
      </w:pPr>
      <w:r w:rsidRPr="0047214B">
        <w:t xml:space="preserve">   </w:t>
      </w:r>
    </w:p>
    <w:p w:rsidR="00EC5E8B" w:rsidRDefault="00EC5E8B" w:rsidP="006268F3">
      <w:pPr>
        <w:spacing w:line="240" w:lineRule="exact"/>
        <w:rPr>
          <w:sz w:val="28"/>
          <w:szCs w:val="28"/>
        </w:rPr>
      </w:pPr>
    </w:p>
    <w:sectPr w:rsidR="00EC5E8B" w:rsidSect="005F0190">
      <w:headerReference w:type="defaul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6E" w:rsidRDefault="00A4036E">
      <w:r>
        <w:separator/>
      </w:r>
    </w:p>
  </w:endnote>
  <w:endnote w:type="continuationSeparator" w:id="0">
    <w:p w:rsidR="00A4036E" w:rsidRDefault="00A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6E" w:rsidRDefault="00A4036E">
      <w:r>
        <w:separator/>
      </w:r>
    </w:p>
  </w:footnote>
  <w:footnote w:type="continuationSeparator" w:id="0">
    <w:p w:rsidR="00A4036E" w:rsidRDefault="00A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B0C" w:rsidRDefault="00BA3B0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D5B4F">
      <w:rPr>
        <w:noProof/>
      </w:rPr>
      <w:t>2</w:t>
    </w:r>
    <w:r>
      <w:fldChar w:fldCharType="end"/>
    </w:r>
  </w:p>
  <w:p w:rsidR="00BA3B0C" w:rsidRDefault="00BA3B0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C75A90"/>
    <w:multiLevelType w:val="singleLevel"/>
    <w:tmpl w:val="00621678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D86F6E"/>
    <w:multiLevelType w:val="singleLevel"/>
    <w:tmpl w:val="5FFCD852"/>
    <w:lvl w:ilvl="0">
      <w:start w:val="3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4">
    <w:nsid w:val="15896CD5"/>
    <w:multiLevelType w:val="multilevel"/>
    <w:tmpl w:val="28F211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5EE0F89"/>
    <w:multiLevelType w:val="hybridMultilevel"/>
    <w:tmpl w:val="7B10B340"/>
    <w:lvl w:ilvl="0" w:tplc="8106512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7FD0B2F"/>
    <w:multiLevelType w:val="singleLevel"/>
    <w:tmpl w:val="6BECD034"/>
    <w:lvl w:ilvl="0">
      <w:start w:val="4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>
    <w:nsid w:val="186D51DC"/>
    <w:multiLevelType w:val="multilevel"/>
    <w:tmpl w:val="5E5ED1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9B6AB5"/>
    <w:multiLevelType w:val="multilevel"/>
    <w:tmpl w:val="C2C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FE0ED6"/>
    <w:multiLevelType w:val="hybridMultilevel"/>
    <w:tmpl w:val="36A23A80"/>
    <w:lvl w:ilvl="0" w:tplc="C11271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1282DF7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1">
    <w:nsid w:val="2A79218E"/>
    <w:multiLevelType w:val="hybridMultilevel"/>
    <w:tmpl w:val="E4F41148"/>
    <w:lvl w:ilvl="0" w:tplc="F9143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B173DF"/>
    <w:multiLevelType w:val="hybridMultilevel"/>
    <w:tmpl w:val="920C75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510EE9"/>
    <w:multiLevelType w:val="singleLevel"/>
    <w:tmpl w:val="7EB45C36"/>
    <w:lvl w:ilvl="0">
      <w:start w:val="6"/>
      <w:numFmt w:val="decimal"/>
      <w:lvlText w:val="4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14">
    <w:nsid w:val="31D74B16"/>
    <w:multiLevelType w:val="hybridMultilevel"/>
    <w:tmpl w:val="CA1046D6"/>
    <w:lvl w:ilvl="0" w:tplc="0BD8BC0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7672BF4"/>
    <w:multiLevelType w:val="singleLevel"/>
    <w:tmpl w:val="31281AE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7">
    <w:nsid w:val="3D29083B"/>
    <w:multiLevelType w:val="hybridMultilevel"/>
    <w:tmpl w:val="DA8A610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BA4EC0"/>
    <w:multiLevelType w:val="multilevel"/>
    <w:tmpl w:val="C9A0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0">
    <w:nsid w:val="416047EF"/>
    <w:multiLevelType w:val="singleLevel"/>
    <w:tmpl w:val="A3C2F118"/>
    <w:lvl w:ilvl="0">
      <w:start w:val="1"/>
      <w:numFmt w:val="decimal"/>
      <w:lvlText w:val="1.2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1">
    <w:nsid w:val="43B708CE"/>
    <w:multiLevelType w:val="multilevel"/>
    <w:tmpl w:val="0A1E9E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>
    <w:nsid w:val="46FF7582"/>
    <w:multiLevelType w:val="hybridMultilevel"/>
    <w:tmpl w:val="1C2048F8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3">
    <w:nsid w:val="4D4A4FF9"/>
    <w:multiLevelType w:val="hybridMultilevel"/>
    <w:tmpl w:val="7562CA22"/>
    <w:lvl w:ilvl="0" w:tplc="8D2C346C">
      <w:start w:val="1"/>
      <w:numFmt w:val="decimal"/>
      <w:lvlText w:val="%1."/>
      <w:lvlJc w:val="left"/>
      <w:pPr>
        <w:ind w:left="118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>
    <w:nsid w:val="4DF921B6"/>
    <w:multiLevelType w:val="multilevel"/>
    <w:tmpl w:val="096A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A61BC2"/>
    <w:multiLevelType w:val="multilevel"/>
    <w:tmpl w:val="BD3E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B804D2"/>
    <w:multiLevelType w:val="hybridMultilevel"/>
    <w:tmpl w:val="F784258C"/>
    <w:lvl w:ilvl="0" w:tplc="EBFE10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18A2423"/>
    <w:multiLevelType w:val="singleLevel"/>
    <w:tmpl w:val="2D52FCA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9">
    <w:nsid w:val="63156680"/>
    <w:multiLevelType w:val="hybridMultilevel"/>
    <w:tmpl w:val="42B800DA"/>
    <w:lvl w:ilvl="0" w:tplc="3CF84AE2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0">
    <w:nsid w:val="66AE77E6"/>
    <w:multiLevelType w:val="multilevel"/>
    <w:tmpl w:val="2D125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1">
    <w:nsid w:val="68C634D5"/>
    <w:multiLevelType w:val="hybridMultilevel"/>
    <w:tmpl w:val="EA8A66F6"/>
    <w:lvl w:ilvl="0" w:tplc="DA6C1A2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9024BF9"/>
    <w:multiLevelType w:val="multilevel"/>
    <w:tmpl w:val="8A5A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F2487D"/>
    <w:multiLevelType w:val="hybridMultilevel"/>
    <w:tmpl w:val="F5509C88"/>
    <w:lvl w:ilvl="0" w:tplc="AEA2F9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C8E590A"/>
    <w:multiLevelType w:val="hybridMultilevel"/>
    <w:tmpl w:val="98C44078"/>
    <w:lvl w:ilvl="0" w:tplc="18D054AA">
      <w:start w:val="1"/>
      <w:numFmt w:val="decimal"/>
      <w:lvlText w:val="%1)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5">
    <w:nsid w:val="6F3E7F05"/>
    <w:multiLevelType w:val="singleLevel"/>
    <w:tmpl w:val="84A06BE4"/>
    <w:lvl w:ilvl="0">
      <w:start w:val="1"/>
      <w:numFmt w:val="decimal"/>
      <w:lvlText w:val="4.10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36">
    <w:nsid w:val="7308489B"/>
    <w:multiLevelType w:val="multilevel"/>
    <w:tmpl w:val="354C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E003FD"/>
    <w:multiLevelType w:val="hybridMultilevel"/>
    <w:tmpl w:val="D2CA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78E48D2"/>
    <w:multiLevelType w:val="hybridMultilevel"/>
    <w:tmpl w:val="AD64886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9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0">
    <w:nsid w:val="7C93709F"/>
    <w:multiLevelType w:val="multilevel"/>
    <w:tmpl w:val="31A6F2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1">
    <w:nsid w:val="7D7832CE"/>
    <w:multiLevelType w:val="hybridMultilevel"/>
    <w:tmpl w:val="F946965E"/>
    <w:lvl w:ilvl="0" w:tplc="2A94DC24">
      <w:start w:val="1"/>
      <w:numFmt w:val="decimal"/>
      <w:lvlText w:val="%1."/>
      <w:lvlJc w:val="left"/>
      <w:pPr>
        <w:tabs>
          <w:tab w:val="num" w:pos="2820"/>
        </w:tabs>
        <w:ind w:left="2820" w:hanging="13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2">
    <w:nsid w:val="7D795876"/>
    <w:multiLevelType w:val="multilevel"/>
    <w:tmpl w:val="B4DA88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</w:rPr>
    </w:lvl>
  </w:abstractNum>
  <w:abstractNum w:abstractNumId="43">
    <w:nsid w:val="7DDA6E1E"/>
    <w:multiLevelType w:val="multilevel"/>
    <w:tmpl w:val="9C1A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0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startOverride w:val="3"/>
    </w:lvlOverride>
  </w:num>
  <w:num w:numId="17">
    <w:abstractNumId w:val="10"/>
    <w:lvlOverride w:ilvl="0">
      <w:startOverride w:val="1"/>
    </w:lvlOverride>
  </w:num>
  <w:num w:numId="18">
    <w:abstractNumId w:val="6"/>
    <w:lvlOverride w:ilvl="0">
      <w:startOverride w:val="4"/>
    </w:lvlOverride>
  </w:num>
  <w:num w:numId="19">
    <w:abstractNumId w:val="1"/>
    <w:lvlOverride w:ilvl="0">
      <w:startOverride w:val="1"/>
    </w:lvlOverride>
  </w:num>
  <w:num w:numId="20">
    <w:abstractNumId w:val="13"/>
    <w:lvlOverride w:ilvl="0">
      <w:startOverride w:val="6"/>
    </w:lvlOverride>
  </w:num>
  <w:num w:numId="21">
    <w:abstractNumId w:val="35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7"/>
  </w:num>
  <w:num w:numId="24">
    <w:abstractNumId w:val="39"/>
  </w:num>
  <w:num w:numId="25">
    <w:abstractNumId w:val="19"/>
  </w:num>
  <w:num w:numId="26">
    <w:abstractNumId w:val="38"/>
  </w:num>
  <w:num w:numId="27">
    <w:abstractNumId w:val="25"/>
  </w:num>
  <w:num w:numId="28">
    <w:abstractNumId w:val="30"/>
  </w:num>
  <w:num w:numId="29">
    <w:abstractNumId w:val="21"/>
  </w:num>
  <w:num w:numId="30">
    <w:abstractNumId w:val="37"/>
  </w:num>
  <w:num w:numId="31">
    <w:abstractNumId w:val="40"/>
  </w:num>
  <w:num w:numId="32">
    <w:abstractNumId w:val="0"/>
  </w:num>
  <w:num w:numId="33">
    <w:abstractNumId w:val="23"/>
  </w:num>
  <w:num w:numId="34">
    <w:abstractNumId w:val="11"/>
  </w:num>
  <w:num w:numId="35">
    <w:abstractNumId w:val="5"/>
  </w:num>
  <w:num w:numId="36">
    <w:abstractNumId w:val="43"/>
  </w:num>
  <w:num w:numId="37">
    <w:abstractNumId w:val="18"/>
  </w:num>
  <w:num w:numId="38">
    <w:abstractNumId w:val="36"/>
  </w:num>
  <w:num w:numId="39">
    <w:abstractNumId w:val="8"/>
  </w:num>
  <w:num w:numId="40">
    <w:abstractNumId w:val="24"/>
  </w:num>
  <w:num w:numId="41">
    <w:abstractNumId w:val="32"/>
  </w:num>
  <w:num w:numId="42">
    <w:abstractNumId w:val="33"/>
  </w:num>
  <w:num w:numId="43">
    <w:abstractNumId w:val="34"/>
  </w:num>
  <w:num w:numId="44">
    <w:abstractNumId w:val="9"/>
  </w:num>
  <w:num w:numId="45">
    <w:abstractNumId w:val="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DF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905"/>
    <w:rsid w:val="0017132F"/>
    <w:rsid w:val="00174CA6"/>
    <w:rsid w:val="0017610E"/>
    <w:rsid w:val="001764EF"/>
    <w:rsid w:val="001848EE"/>
    <w:rsid w:val="00184C27"/>
    <w:rsid w:val="001862B6"/>
    <w:rsid w:val="00187AFC"/>
    <w:rsid w:val="00192C99"/>
    <w:rsid w:val="001977F2"/>
    <w:rsid w:val="001A54FF"/>
    <w:rsid w:val="001B078D"/>
    <w:rsid w:val="001B2931"/>
    <w:rsid w:val="001C236F"/>
    <w:rsid w:val="001C44BD"/>
    <w:rsid w:val="001C7C53"/>
    <w:rsid w:val="001D09F9"/>
    <w:rsid w:val="001D16AB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96E"/>
    <w:rsid w:val="00207782"/>
    <w:rsid w:val="00210827"/>
    <w:rsid w:val="00211A3F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4945"/>
    <w:rsid w:val="0023772E"/>
    <w:rsid w:val="002415CA"/>
    <w:rsid w:val="00241EA1"/>
    <w:rsid w:val="002452A1"/>
    <w:rsid w:val="00245DFB"/>
    <w:rsid w:val="002466EE"/>
    <w:rsid w:val="00251B31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7DCE"/>
    <w:rsid w:val="002E7F9A"/>
    <w:rsid w:val="002F2169"/>
    <w:rsid w:val="002F38AD"/>
    <w:rsid w:val="002F7219"/>
    <w:rsid w:val="003012E1"/>
    <w:rsid w:val="0030165F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10F2"/>
    <w:rsid w:val="003539BC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23BD"/>
    <w:rsid w:val="004256C4"/>
    <w:rsid w:val="00425944"/>
    <w:rsid w:val="00426266"/>
    <w:rsid w:val="00433DF3"/>
    <w:rsid w:val="00437F4E"/>
    <w:rsid w:val="0044308B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518AD"/>
    <w:rsid w:val="005522A3"/>
    <w:rsid w:val="00553821"/>
    <w:rsid w:val="00554B9B"/>
    <w:rsid w:val="005559F5"/>
    <w:rsid w:val="00556DE3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D5B4F"/>
    <w:rsid w:val="005E284E"/>
    <w:rsid w:val="005E29C7"/>
    <w:rsid w:val="005E2F94"/>
    <w:rsid w:val="005E51AD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6066B"/>
    <w:rsid w:val="00660B6B"/>
    <w:rsid w:val="00664180"/>
    <w:rsid w:val="00676C82"/>
    <w:rsid w:val="00683475"/>
    <w:rsid w:val="00684AEF"/>
    <w:rsid w:val="00687188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77CA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5A4C"/>
    <w:rsid w:val="00710A6B"/>
    <w:rsid w:val="00710C56"/>
    <w:rsid w:val="00712562"/>
    <w:rsid w:val="007144CE"/>
    <w:rsid w:val="0072033A"/>
    <w:rsid w:val="00722760"/>
    <w:rsid w:val="00727FCB"/>
    <w:rsid w:val="007301EE"/>
    <w:rsid w:val="00732762"/>
    <w:rsid w:val="00733A8D"/>
    <w:rsid w:val="00734916"/>
    <w:rsid w:val="00740884"/>
    <w:rsid w:val="00741303"/>
    <w:rsid w:val="00741EA4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918AB"/>
    <w:rsid w:val="007920FC"/>
    <w:rsid w:val="007978EA"/>
    <w:rsid w:val="007A2A55"/>
    <w:rsid w:val="007A3A97"/>
    <w:rsid w:val="007B0923"/>
    <w:rsid w:val="007B2D31"/>
    <w:rsid w:val="007B54B1"/>
    <w:rsid w:val="007B6C61"/>
    <w:rsid w:val="007B7D53"/>
    <w:rsid w:val="007C3C14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7F7BC8"/>
    <w:rsid w:val="00800D97"/>
    <w:rsid w:val="00802BEB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02B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306"/>
    <w:rsid w:val="008A3A84"/>
    <w:rsid w:val="008A4285"/>
    <w:rsid w:val="008B24CA"/>
    <w:rsid w:val="008B2B3E"/>
    <w:rsid w:val="008B731E"/>
    <w:rsid w:val="008B7FD8"/>
    <w:rsid w:val="008C1D98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6033"/>
    <w:rsid w:val="00906B9D"/>
    <w:rsid w:val="0091370D"/>
    <w:rsid w:val="0091624B"/>
    <w:rsid w:val="00921AF0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1E3B"/>
    <w:rsid w:val="0094364F"/>
    <w:rsid w:val="009443DC"/>
    <w:rsid w:val="009468DB"/>
    <w:rsid w:val="00946F62"/>
    <w:rsid w:val="009500C5"/>
    <w:rsid w:val="009523FD"/>
    <w:rsid w:val="00955F98"/>
    <w:rsid w:val="0096001A"/>
    <w:rsid w:val="009637C6"/>
    <w:rsid w:val="00966D7D"/>
    <w:rsid w:val="00971334"/>
    <w:rsid w:val="009715BD"/>
    <w:rsid w:val="00974E41"/>
    <w:rsid w:val="009759BE"/>
    <w:rsid w:val="0098043C"/>
    <w:rsid w:val="00991086"/>
    <w:rsid w:val="009958EB"/>
    <w:rsid w:val="009964DA"/>
    <w:rsid w:val="009A24C9"/>
    <w:rsid w:val="009A6D70"/>
    <w:rsid w:val="009B3BAF"/>
    <w:rsid w:val="009B3D57"/>
    <w:rsid w:val="009B69EA"/>
    <w:rsid w:val="009B7CA3"/>
    <w:rsid w:val="009C1FFC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5C40"/>
    <w:rsid w:val="00A105C9"/>
    <w:rsid w:val="00A14B3A"/>
    <w:rsid w:val="00A16692"/>
    <w:rsid w:val="00A17917"/>
    <w:rsid w:val="00A17FFD"/>
    <w:rsid w:val="00A20B87"/>
    <w:rsid w:val="00A267B8"/>
    <w:rsid w:val="00A300B5"/>
    <w:rsid w:val="00A3561E"/>
    <w:rsid w:val="00A37F20"/>
    <w:rsid w:val="00A4036E"/>
    <w:rsid w:val="00A42C90"/>
    <w:rsid w:val="00A4354D"/>
    <w:rsid w:val="00A453C1"/>
    <w:rsid w:val="00A4669F"/>
    <w:rsid w:val="00A5015F"/>
    <w:rsid w:val="00A51F36"/>
    <w:rsid w:val="00A5420E"/>
    <w:rsid w:val="00A55C3B"/>
    <w:rsid w:val="00A61D46"/>
    <w:rsid w:val="00A622B7"/>
    <w:rsid w:val="00A645E0"/>
    <w:rsid w:val="00A663FF"/>
    <w:rsid w:val="00A71FC4"/>
    <w:rsid w:val="00A74A1B"/>
    <w:rsid w:val="00A76D16"/>
    <w:rsid w:val="00A81C56"/>
    <w:rsid w:val="00A81F09"/>
    <w:rsid w:val="00A83F71"/>
    <w:rsid w:val="00A8532F"/>
    <w:rsid w:val="00A85E20"/>
    <w:rsid w:val="00A86237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5D35"/>
    <w:rsid w:val="00AE5FA2"/>
    <w:rsid w:val="00AE7C05"/>
    <w:rsid w:val="00AE7D8E"/>
    <w:rsid w:val="00AF0A5A"/>
    <w:rsid w:val="00AF153C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365C"/>
    <w:rsid w:val="00B27793"/>
    <w:rsid w:val="00B312D9"/>
    <w:rsid w:val="00B4171D"/>
    <w:rsid w:val="00B41868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216E"/>
    <w:rsid w:val="00BA2E18"/>
    <w:rsid w:val="00BA3B0C"/>
    <w:rsid w:val="00BA62D4"/>
    <w:rsid w:val="00BA70B7"/>
    <w:rsid w:val="00BB02F3"/>
    <w:rsid w:val="00BB092B"/>
    <w:rsid w:val="00BB0CE5"/>
    <w:rsid w:val="00BB3062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47CB0"/>
    <w:rsid w:val="00C51D5C"/>
    <w:rsid w:val="00C53C6B"/>
    <w:rsid w:val="00C55459"/>
    <w:rsid w:val="00C559A4"/>
    <w:rsid w:val="00C60389"/>
    <w:rsid w:val="00C60FD3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4ABC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700C"/>
    <w:rsid w:val="00D03F3F"/>
    <w:rsid w:val="00D048D9"/>
    <w:rsid w:val="00D1382E"/>
    <w:rsid w:val="00D1463A"/>
    <w:rsid w:val="00D1540A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5612"/>
    <w:rsid w:val="00DA7DC1"/>
    <w:rsid w:val="00DB40A5"/>
    <w:rsid w:val="00DC3945"/>
    <w:rsid w:val="00DC4873"/>
    <w:rsid w:val="00DC4D6E"/>
    <w:rsid w:val="00DC528A"/>
    <w:rsid w:val="00DC77CC"/>
    <w:rsid w:val="00DD3352"/>
    <w:rsid w:val="00DD5527"/>
    <w:rsid w:val="00DE01C9"/>
    <w:rsid w:val="00DE1315"/>
    <w:rsid w:val="00DE242B"/>
    <w:rsid w:val="00DE65E1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4529"/>
    <w:rsid w:val="00E363B5"/>
    <w:rsid w:val="00E37305"/>
    <w:rsid w:val="00E43BBE"/>
    <w:rsid w:val="00E448CF"/>
    <w:rsid w:val="00E474C4"/>
    <w:rsid w:val="00E52A88"/>
    <w:rsid w:val="00E54645"/>
    <w:rsid w:val="00E54C7A"/>
    <w:rsid w:val="00E612F9"/>
    <w:rsid w:val="00E614A6"/>
    <w:rsid w:val="00E62F1B"/>
    <w:rsid w:val="00E6763D"/>
    <w:rsid w:val="00E704DF"/>
    <w:rsid w:val="00E730E7"/>
    <w:rsid w:val="00E73DAE"/>
    <w:rsid w:val="00E74A27"/>
    <w:rsid w:val="00E74C2B"/>
    <w:rsid w:val="00E81174"/>
    <w:rsid w:val="00E84F9B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546A"/>
    <w:rsid w:val="00ED6F25"/>
    <w:rsid w:val="00ED73CE"/>
    <w:rsid w:val="00ED77E8"/>
    <w:rsid w:val="00EE384F"/>
    <w:rsid w:val="00EE6789"/>
    <w:rsid w:val="00EF0F67"/>
    <w:rsid w:val="00EF1A2A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DF0"/>
    <w:rsid w:val="00F16853"/>
    <w:rsid w:val="00F21400"/>
    <w:rsid w:val="00F22352"/>
    <w:rsid w:val="00F23565"/>
    <w:rsid w:val="00F37403"/>
    <w:rsid w:val="00F37D8E"/>
    <w:rsid w:val="00F40491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2302"/>
    <w:rsid w:val="00FA3521"/>
    <w:rsid w:val="00FA53B3"/>
    <w:rsid w:val="00FB0F7E"/>
    <w:rsid w:val="00FB15A6"/>
    <w:rsid w:val="00FB37E8"/>
    <w:rsid w:val="00FB5896"/>
    <w:rsid w:val="00FB6E5C"/>
    <w:rsid w:val="00FC094D"/>
    <w:rsid w:val="00FC2566"/>
    <w:rsid w:val="00FC79A3"/>
    <w:rsid w:val="00FD07F2"/>
    <w:rsid w:val="00FD0D7D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1"/>
    <w:basedOn w:val="a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59"/>
    <w:rsid w:val="00377C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BA3B0C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BA3B0C"/>
    <w:pPr>
      <w:widowControl w:val="0"/>
      <w:autoSpaceDE/>
      <w:autoSpaceDN/>
      <w:jc w:val="both"/>
    </w:pPr>
    <w:rPr>
      <w:b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a">
    <w:name w:val="caption"/>
    <w:basedOn w:val="a"/>
    <w:next w:val="a"/>
    <w:uiPriority w:val="35"/>
    <w:qFormat/>
    <w:rsid w:val="00BA3B0C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rsid w:val="00BA3B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a"/>
    <w:rsid w:val="00BA3B0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BA3B0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rsid w:val="00BA3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rsid w:val="00BA3B0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rsid w:val="00BA3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rsid w:val="00BA3B0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rsid w:val="00BA3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rsid w:val="00BA3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rsid w:val="00BA3B0C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BA3B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A3B0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F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customStyle="1" w:styleId="11">
    <w:name w:val="1"/>
    <w:basedOn w:val="a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59"/>
    <w:rsid w:val="00377CA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E2314A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uiPriority w:val="99"/>
    <w:rsid w:val="00E231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basedOn w:val="a0"/>
    <w:uiPriority w:val="99"/>
    <w:rsid w:val="00E2314A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23">
    <w:name w:val="Body Text Indent 2"/>
    <w:basedOn w:val="a"/>
    <w:link w:val="24"/>
    <w:uiPriority w:val="99"/>
    <w:rsid w:val="00BA3B0C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link w:val="ConsNormal0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locked/>
    <w:rsid w:val="00D46C49"/>
    <w:rPr>
      <w:rFonts w:ascii="Arial" w:hAnsi="Arial" w:cs="Arial"/>
      <w:lang w:val="ru-RU" w:eastAsia="ru-RU"/>
    </w:rPr>
  </w:style>
  <w:style w:type="paragraph" w:customStyle="1" w:styleId="BodyTextIndent21">
    <w:name w:val="Body Text Indent 21"/>
    <w:basedOn w:val="a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  <w:szCs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Courier New"/>
      <w:lang w:val="ru-RU" w:eastAsia="ru-RU" w:bidi="ar-SA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BA3B0C"/>
    <w:pPr>
      <w:widowControl w:val="0"/>
      <w:autoSpaceDE/>
      <w:autoSpaceDN/>
      <w:jc w:val="both"/>
    </w:pPr>
    <w:rPr>
      <w:b/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af8">
    <w:name w:val="Знак Знак Знак Знак Знак Знак"/>
    <w:basedOn w:val="a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a">
    <w:name w:val="caption"/>
    <w:basedOn w:val="a"/>
    <w:next w:val="a"/>
    <w:uiPriority w:val="35"/>
    <w:qFormat/>
    <w:rsid w:val="00BA3B0C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rsid w:val="00BA3B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31">
    <w:name w:val="xl31"/>
    <w:basedOn w:val="a"/>
    <w:rsid w:val="00BA3B0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BA3B0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rsid w:val="00BA3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rsid w:val="00BA3B0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rsid w:val="00BA3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rsid w:val="00BA3B0C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rsid w:val="00BA3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rsid w:val="00BA3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rsid w:val="00BA3B0C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BA3B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BA3B0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ABA7-6D5A-4035-90BB-A9A35A40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45633</Words>
  <Characters>260110</Characters>
  <Application>Microsoft Office Word</Application>
  <DocSecurity>0</DocSecurity>
  <Lines>2167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</dc:creator>
  <cp:lastModifiedBy>Денис Николаев</cp:lastModifiedBy>
  <cp:revision>2</cp:revision>
  <cp:lastPrinted>2017-03-24T11:59:00Z</cp:lastPrinted>
  <dcterms:created xsi:type="dcterms:W3CDTF">2017-05-30T09:05:00Z</dcterms:created>
  <dcterms:modified xsi:type="dcterms:W3CDTF">2017-05-30T09:05:00Z</dcterms:modified>
</cp:coreProperties>
</file>